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E6" w:rsidRPr="00111C19" w:rsidRDefault="001C5BE6" w:rsidP="007C3F25">
      <w:pPr>
        <w:rPr>
          <w:bCs/>
          <w:sz w:val="28"/>
          <w:szCs w:val="28"/>
          <w:lang w:eastAsia="ar-SA"/>
        </w:rPr>
      </w:pPr>
    </w:p>
    <w:p w:rsidR="001C5BE6" w:rsidRPr="00111C19" w:rsidRDefault="001C5BE6" w:rsidP="007C3F25">
      <w:pPr>
        <w:jc w:val="center"/>
        <w:rPr>
          <w:sz w:val="28"/>
          <w:szCs w:val="28"/>
        </w:rPr>
      </w:pPr>
      <w:r w:rsidRPr="00111C19">
        <w:rPr>
          <w:sz w:val="28"/>
          <w:szCs w:val="28"/>
        </w:rPr>
        <w:t xml:space="preserve">АДМИНИСТРАЦИЯ </w:t>
      </w:r>
    </w:p>
    <w:p w:rsidR="001C5BE6" w:rsidRPr="00111C19" w:rsidRDefault="001C5BE6" w:rsidP="007C3F25">
      <w:pPr>
        <w:jc w:val="center"/>
        <w:rPr>
          <w:sz w:val="28"/>
          <w:szCs w:val="28"/>
        </w:rPr>
      </w:pPr>
      <w:r w:rsidRPr="00111C19">
        <w:rPr>
          <w:sz w:val="28"/>
          <w:szCs w:val="28"/>
        </w:rPr>
        <w:t>БЕСПАЛОВСКОГО СЕЛЬСКОГО ПОСЕЛЕНИЯ</w:t>
      </w:r>
    </w:p>
    <w:p w:rsidR="001C5BE6" w:rsidRPr="00111C19" w:rsidRDefault="001C5BE6" w:rsidP="007C3F25">
      <w:pPr>
        <w:jc w:val="center"/>
        <w:rPr>
          <w:sz w:val="28"/>
          <w:szCs w:val="28"/>
        </w:rPr>
      </w:pPr>
      <w:r w:rsidRPr="00111C19">
        <w:rPr>
          <w:sz w:val="28"/>
          <w:szCs w:val="28"/>
        </w:rPr>
        <w:t>УРЮПИНСКОГО МУНИЦИПАЛЬНОГО РАЙОНА</w:t>
      </w:r>
    </w:p>
    <w:p w:rsidR="001C5BE6" w:rsidRPr="00111C19" w:rsidRDefault="001C5BE6" w:rsidP="007C3F25">
      <w:pPr>
        <w:jc w:val="center"/>
        <w:rPr>
          <w:sz w:val="28"/>
          <w:szCs w:val="28"/>
        </w:rPr>
      </w:pPr>
      <w:r w:rsidRPr="00111C19">
        <w:rPr>
          <w:sz w:val="28"/>
          <w:szCs w:val="28"/>
        </w:rPr>
        <w:t>ВОЛГОГРАДСКОЙ ОБЛАСТИ</w:t>
      </w:r>
    </w:p>
    <w:p w:rsidR="001C5BE6" w:rsidRPr="00111C19" w:rsidRDefault="001C5BE6" w:rsidP="007C3F25">
      <w:pPr>
        <w:jc w:val="center"/>
        <w:rPr>
          <w:sz w:val="28"/>
          <w:szCs w:val="28"/>
        </w:rPr>
      </w:pPr>
      <w:r w:rsidRPr="00111C19">
        <w:rPr>
          <w:sz w:val="28"/>
          <w:szCs w:val="28"/>
        </w:rPr>
        <w:t>ПОСТАНОВЛЕНИЕ</w:t>
      </w:r>
    </w:p>
    <w:p w:rsidR="001C5BE6" w:rsidRPr="00111C19" w:rsidRDefault="001C5BE6" w:rsidP="007C3F25">
      <w:pPr>
        <w:jc w:val="center"/>
        <w:rPr>
          <w:sz w:val="28"/>
          <w:szCs w:val="28"/>
        </w:rPr>
      </w:pPr>
    </w:p>
    <w:p w:rsidR="001C5BE6" w:rsidRPr="00111C19" w:rsidRDefault="001C5BE6" w:rsidP="007C3F25">
      <w:pPr>
        <w:rPr>
          <w:sz w:val="28"/>
          <w:szCs w:val="28"/>
        </w:rPr>
      </w:pPr>
      <w:r w:rsidRPr="00111C19">
        <w:rPr>
          <w:sz w:val="28"/>
          <w:szCs w:val="28"/>
        </w:rPr>
        <w:t>от 10.05.2017 г.                                №  36</w:t>
      </w:r>
    </w:p>
    <w:p w:rsidR="001C5BE6" w:rsidRPr="00111C19" w:rsidRDefault="001C5BE6" w:rsidP="007C3F25">
      <w:pPr>
        <w:rPr>
          <w:sz w:val="28"/>
          <w:szCs w:val="28"/>
        </w:rPr>
      </w:pPr>
    </w:p>
    <w:p w:rsidR="00C1183B" w:rsidRPr="00111C19" w:rsidRDefault="001C5BE6" w:rsidP="007C3F25">
      <w:pPr>
        <w:jc w:val="center"/>
        <w:rPr>
          <w:sz w:val="28"/>
          <w:szCs w:val="28"/>
        </w:rPr>
      </w:pPr>
      <w:r w:rsidRPr="00111C19">
        <w:rPr>
          <w:bCs/>
          <w:sz w:val="28"/>
          <w:szCs w:val="28"/>
          <w:lang w:eastAsia="ar-SA"/>
        </w:rPr>
        <w:t>Об утверждении административного регламента</w:t>
      </w:r>
      <w:r w:rsidRPr="00111C19">
        <w:rPr>
          <w:sz w:val="28"/>
          <w:szCs w:val="28"/>
        </w:rPr>
        <w:t xml:space="preserve"> предоставления муниципальной услуги «Выдача порубочного билета и (или) разрешения на пересадку деревьев, кустарников»</w:t>
      </w:r>
    </w:p>
    <w:p w:rsidR="001C5BE6" w:rsidRPr="00111C19" w:rsidRDefault="001C5BE6" w:rsidP="007C3F25">
      <w:pPr>
        <w:jc w:val="both"/>
        <w:rPr>
          <w:sz w:val="28"/>
          <w:szCs w:val="28"/>
        </w:rPr>
      </w:pPr>
    </w:p>
    <w:p w:rsidR="001C5BE6" w:rsidRPr="00111C19" w:rsidRDefault="001C5BE6" w:rsidP="007C3F25">
      <w:pPr>
        <w:ind w:firstLine="567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В целях повышения качества исполнения и доступности оказания муниципальных услуг физическим и юридическим лицам, 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Федеральным законом № 131-ФЗ от 06.10.2003 «Об общих принципах организации местного самоуправления в РФ», и руководствуясь Уставом Беспаловского сельского</w:t>
      </w:r>
      <w:proofErr w:type="gramEnd"/>
      <w:r w:rsidRPr="00111C19">
        <w:rPr>
          <w:sz w:val="28"/>
          <w:szCs w:val="28"/>
        </w:rPr>
        <w:t xml:space="preserve"> поселения,</w:t>
      </w:r>
    </w:p>
    <w:p w:rsidR="001C5BE6" w:rsidRPr="00111C19" w:rsidRDefault="001C5BE6" w:rsidP="007C3F25">
      <w:pPr>
        <w:jc w:val="both"/>
        <w:rPr>
          <w:sz w:val="28"/>
          <w:szCs w:val="28"/>
        </w:rPr>
      </w:pPr>
    </w:p>
    <w:p w:rsidR="001C5BE6" w:rsidRPr="00111C19" w:rsidRDefault="001C5BE6" w:rsidP="007C3F25">
      <w:pPr>
        <w:ind w:firstLine="36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ПОСТАНОВЛЯЮ:</w:t>
      </w:r>
    </w:p>
    <w:p w:rsidR="001C5BE6" w:rsidRPr="00111C19" w:rsidRDefault="001C5BE6" w:rsidP="007C3F25">
      <w:pPr>
        <w:rPr>
          <w:sz w:val="28"/>
          <w:szCs w:val="28"/>
        </w:rPr>
      </w:pPr>
      <w:r w:rsidRPr="00111C19">
        <w:rPr>
          <w:sz w:val="28"/>
          <w:szCs w:val="28"/>
        </w:rPr>
        <w:t xml:space="preserve">        1.Утвердить административный регламент </w:t>
      </w:r>
      <w:r w:rsidRPr="00111C19">
        <w:rPr>
          <w:bCs/>
          <w:sz w:val="28"/>
          <w:szCs w:val="28"/>
        </w:rPr>
        <w:t xml:space="preserve">предоставления муниципальной услуги </w:t>
      </w:r>
      <w:r w:rsidRPr="00111C19">
        <w:rPr>
          <w:sz w:val="28"/>
          <w:szCs w:val="28"/>
        </w:rPr>
        <w:t>«Выдача порубочного билета и (или) разрешения на пересадку деревьев, кустарников» (прилагается).</w:t>
      </w:r>
    </w:p>
    <w:p w:rsidR="001C5BE6" w:rsidRPr="00111C19" w:rsidRDefault="001C5BE6" w:rsidP="007C3F25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2. </w:t>
      </w:r>
      <w:proofErr w:type="gramStart"/>
      <w:r w:rsidRPr="00111C19">
        <w:rPr>
          <w:sz w:val="28"/>
          <w:szCs w:val="28"/>
        </w:rPr>
        <w:t>Разместить информацию</w:t>
      </w:r>
      <w:proofErr w:type="gramEnd"/>
      <w:r w:rsidRPr="00111C19">
        <w:rPr>
          <w:sz w:val="28"/>
          <w:szCs w:val="28"/>
        </w:rPr>
        <w:t xml:space="preserve"> о предоставляемой муниципальной услуге администрацией Беспаловского сельского поселения в сети «Интернет» на Федеральном портале государственных и муниципальных услуг </w:t>
      </w:r>
      <w:hyperlink r:id="rId7" w:history="1">
        <w:r w:rsidRPr="00111C19">
          <w:rPr>
            <w:rStyle w:val="a3"/>
            <w:color w:val="auto"/>
            <w:sz w:val="28"/>
            <w:szCs w:val="28"/>
            <w:u w:val="none"/>
          </w:rPr>
          <w:t>www.gosuslugi.ru</w:t>
        </w:r>
      </w:hyperlink>
      <w:r w:rsidRPr="00111C19">
        <w:rPr>
          <w:sz w:val="28"/>
          <w:szCs w:val="28"/>
        </w:rPr>
        <w:t xml:space="preserve"> и на Региональном портале государственных и муниципальных услуг </w:t>
      </w:r>
      <w:hyperlink r:id="rId8" w:history="1">
        <w:r w:rsidRPr="00111C1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111C1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11C19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111C1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11C19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proofErr w:type="spellEnd"/>
        <w:r w:rsidRPr="00111C1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11C1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11C19">
        <w:rPr>
          <w:sz w:val="28"/>
          <w:szCs w:val="28"/>
        </w:rPr>
        <w:t xml:space="preserve"> </w:t>
      </w:r>
    </w:p>
    <w:p w:rsidR="001C5BE6" w:rsidRPr="00111C19" w:rsidRDefault="001C5BE6" w:rsidP="007C3F25">
      <w:pPr>
        <w:ind w:firstLine="540"/>
        <w:jc w:val="both"/>
        <w:rPr>
          <w:sz w:val="28"/>
          <w:szCs w:val="28"/>
        </w:rPr>
      </w:pPr>
    </w:p>
    <w:p w:rsidR="001C5BE6" w:rsidRPr="00111C19" w:rsidRDefault="001C5BE6" w:rsidP="007C3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r w:rsidRPr="00111C19">
        <w:rPr>
          <w:sz w:val="28"/>
          <w:szCs w:val="28"/>
        </w:rPr>
        <w:t>3. Опубликовать данное постановление в подразделе «Беспаловское  сельское поселение» раздела «Административное деление» на официальном сайте администрации Урюпинского муниципального района Волгоградской области www.umr34.</w:t>
      </w:r>
      <w:proofErr w:type="spellStart"/>
      <w:r w:rsidRPr="00111C19">
        <w:rPr>
          <w:sz w:val="28"/>
          <w:szCs w:val="28"/>
          <w:lang w:val="en-US"/>
        </w:rPr>
        <w:t>ru</w:t>
      </w:r>
      <w:proofErr w:type="spellEnd"/>
      <w:r w:rsidRPr="00111C19">
        <w:rPr>
          <w:sz w:val="28"/>
          <w:szCs w:val="28"/>
        </w:rPr>
        <w:t xml:space="preserve"> и разместить на информационных стендах сельского поселения согласно Уставу Беспаловского сельского поселения.</w:t>
      </w:r>
    </w:p>
    <w:p w:rsidR="001C5BE6" w:rsidRPr="00111C19" w:rsidRDefault="001C5BE6" w:rsidP="007C3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5BE6" w:rsidRPr="00111C19" w:rsidRDefault="001C5BE6" w:rsidP="007C3F25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4. Настоящие постановление вступает в силу со дн</w:t>
      </w:r>
      <w:r w:rsidR="00BA208E">
        <w:rPr>
          <w:sz w:val="28"/>
          <w:szCs w:val="28"/>
        </w:rPr>
        <w:t>я его официального обнародования (опубликования)</w:t>
      </w:r>
      <w:r w:rsidRPr="00111C19">
        <w:rPr>
          <w:sz w:val="28"/>
          <w:szCs w:val="28"/>
        </w:rPr>
        <w:t xml:space="preserve">. </w:t>
      </w:r>
    </w:p>
    <w:p w:rsidR="001C5BE6" w:rsidRPr="00111C19" w:rsidRDefault="001C5BE6" w:rsidP="007C3F25">
      <w:pPr>
        <w:ind w:firstLine="540"/>
        <w:jc w:val="both"/>
        <w:rPr>
          <w:sz w:val="28"/>
          <w:szCs w:val="28"/>
        </w:rPr>
      </w:pPr>
    </w:p>
    <w:p w:rsidR="001C5BE6" w:rsidRPr="00111C19" w:rsidRDefault="001C5BE6" w:rsidP="007C3F25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Глава Беспаловского</w:t>
      </w:r>
    </w:p>
    <w:p w:rsidR="001C5BE6" w:rsidRPr="00111C19" w:rsidRDefault="001C5BE6" w:rsidP="007C3F25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сельского поселения                                              С.Г.Земцова.</w:t>
      </w:r>
    </w:p>
    <w:p w:rsidR="001C5BE6" w:rsidRPr="00111C19" w:rsidRDefault="001C5BE6" w:rsidP="007C3F25">
      <w:pPr>
        <w:jc w:val="both"/>
        <w:rPr>
          <w:sz w:val="28"/>
          <w:szCs w:val="28"/>
        </w:rPr>
      </w:pPr>
    </w:p>
    <w:bookmarkEnd w:id="0"/>
    <w:p w:rsidR="001C5BE6" w:rsidRPr="00111C19" w:rsidRDefault="001C5BE6" w:rsidP="007C3F25">
      <w:pPr>
        <w:jc w:val="center"/>
        <w:rPr>
          <w:sz w:val="28"/>
          <w:szCs w:val="28"/>
        </w:rPr>
      </w:pPr>
    </w:p>
    <w:p w:rsidR="0076089E" w:rsidRPr="00111C19" w:rsidRDefault="0076089E" w:rsidP="007C3F25">
      <w:pPr>
        <w:jc w:val="right"/>
        <w:rPr>
          <w:bCs/>
          <w:sz w:val="28"/>
          <w:szCs w:val="28"/>
        </w:rPr>
      </w:pPr>
      <w:bookmarkStart w:id="1" w:name="sub_100"/>
    </w:p>
    <w:p w:rsidR="0076089E" w:rsidRPr="00111C19" w:rsidRDefault="0076089E" w:rsidP="007C3F25">
      <w:pPr>
        <w:jc w:val="right"/>
        <w:rPr>
          <w:bCs/>
          <w:sz w:val="28"/>
          <w:szCs w:val="28"/>
        </w:rPr>
      </w:pPr>
    </w:p>
    <w:p w:rsidR="0076089E" w:rsidRPr="00111C19" w:rsidRDefault="0076089E" w:rsidP="007C3F25">
      <w:pPr>
        <w:jc w:val="right"/>
        <w:rPr>
          <w:bCs/>
          <w:sz w:val="28"/>
          <w:szCs w:val="28"/>
        </w:rPr>
      </w:pPr>
    </w:p>
    <w:p w:rsidR="001C5BE6" w:rsidRPr="00111C19" w:rsidRDefault="001C5BE6" w:rsidP="007C3F25">
      <w:pPr>
        <w:jc w:val="right"/>
        <w:rPr>
          <w:bCs/>
          <w:sz w:val="24"/>
          <w:szCs w:val="24"/>
        </w:rPr>
      </w:pPr>
      <w:r w:rsidRPr="00111C19">
        <w:rPr>
          <w:bCs/>
          <w:sz w:val="24"/>
          <w:szCs w:val="24"/>
        </w:rPr>
        <w:lastRenderedPageBreak/>
        <w:t>Утверждено</w:t>
      </w:r>
    </w:p>
    <w:p w:rsidR="001C5BE6" w:rsidRPr="00111C19" w:rsidRDefault="001C5BE6" w:rsidP="007C3F25">
      <w:pPr>
        <w:jc w:val="right"/>
        <w:rPr>
          <w:bCs/>
          <w:sz w:val="24"/>
          <w:szCs w:val="24"/>
        </w:rPr>
      </w:pPr>
      <w:r w:rsidRPr="00111C19">
        <w:rPr>
          <w:bCs/>
          <w:sz w:val="24"/>
          <w:szCs w:val="24"/>
        </w:rPr>
        <w:t>постановлением администрации</w:t>
      </w:r>
    </w:p>
    <w:p w:rsidR="001C5BE6" w:rsidRPr="00111C19" w:rsidRDefault="001C5BE6" w:rsidP="007C3F25">
      <w:pPr>
        <w:jc w:val="right"/>
        <w:rPr>
          <w:bCs/>
          <w:sz w:val="24"/>
          <w:szCs w:val="24"/>
        </w:rPr>
      </w:pPr>
      <w:r w:rsidRPr="00111C19">
        <w:rPr>
          <w:bCs/>
          <w:sz w:val="24"/>
          <w:szCs w:val="24"/>
        </w:rPr>
        <w:t xml:space="preserve">Беспаловского сельского поселения </w:t>
      </w:r>
    </w:p>
    <w:p w:rsidR="001C5BE6" w:rsidRPr="00111C19" w:rsidRDefault="001C5BE6" w:rsidP="007C3F25">
      <w:pPr>
        <w:jc w:val="right"/>
        <w:rPr>
          <w:bCs/>
          <w:sz w:val="24"/>
          <w:szCs w:val="24"/>
        </w:rPr>
      </w:pPr>
      <w:r w:rsidRPr="00111C19">
        <w:rPr>
          <w:bCs/>
          <w:sz w:val="24"/>
          <w:szCs w:val="24"/>
        </w:rPr>
        <w:t>от 10.05.2017 г. № 36</w:t>
      </w:r>
    </w:p>
    <w:p w:rsidR="001C5BE6" w:rsidRPr="00855540" w:rsidRDefault="001C5BE6" w:rsidP="007C3F25">
      <w:pPr>
        <w:jc w:val="center"/>
        <w:rPr>
          <w:b/>
          <w:bCs/>
          <w:sz w:val="28"/>
          <w:szCs w:val="28"/>
          <w:lang w:eastAsia="ar-SA"/>
        </w:rPr>
      </w:pPr>
      <w:r w:rsidRPr="00855540">
        <w:rPr>
          <w:b/>
          <w:bCs/>
          <w:sz w:val="28"/>
          <w:szCs w:val="28"/>
          <w:lang w:eastAsia="ar-SA"/>
        </w:rPr>
        <w:t>Административный регламент</w:t>
      </w:r>
    </w:p>
    <w:p w:rsidR="001C5BE6" w:rsidRPr="00855540" w:rsidRDefault="001C5BE6" w:rsidP="007C3F25">
      <w:pPr>
        <w:jc w:val="center"/>
        <w:rPr>
          <w:b/>
          <w:sz w:val="28"/>
          <w:szCs w:val="28"/>
        </w:rPr>
      </w:pPr>
      <w:r w:rsidRPr="00855540">
        <w:rPr>
          <w:b/>
          <w:sz w:val="28"/>
          <w:szCs w:val="28"/>
        </w:rPr>
        <w:t xml:space="preserve"> предоставления муниципальной услуги «Выдача порубочного билета и (или) разрешения на пересадку деревьев, кустарников»</w:t>
      </w:r>
    </w:p>
    <w:p w:rsidR="006A3F6C" w:rsidRPr="00855540" w:rsidRDefault="006A3F6C" w:rsidP="006A3F6C">
      <w:pPr>
        <w:jc w:val="center"/>
        <w:rPr>
          <w:b/>
          <w:sz w:val="28"/>
          <w:szCs w:val="28"/>
        </w:rPr>
      </w:pPr>
      <w:r w:rsidRPr="00855540">
        <w:rPr>
          <w:b/>
          <w:bCs/>
          <w:sz w:val="28"/>
          <w:szCs w:val="28"/>
        </w:rPr>
        <w:t>1. Общие положения.</w:t>
      </w:r>
    </w:p>
    <w:bookmarkEnd w:id="1"/>
    <w:p w:rsidR="006A3F6C" w:rsidRPr="00111C19" w:rsidRDefault="006A3F6C" w:rsidP="006A3F6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1.1. Предмет регулирования</w:t>
      </w:r>
    </w:p>
    <w:p w:rsidR="006A3F6C" w:rsidRPr="00111C19" w:rsidRDefault="006A3F6C" w:rsidP="006A3F6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     1.1.1. Административный регламент (далее регламент) предоставления муниципальной услуги «Выдача порубочного билета и (или)  разрешения на пересадку деревьев,  кустарников»  (далее муниципальная услуга) разработан в целях повышения качества и доступности предоставления муниципальной услуги населению</w:t>
      </w:r>
    </w:p>
    <w:p w:rsidR="006A3F6C" w:rsidRPr="00111C19" w:rsidRDefault="006A3F6C" w:rsidP="006A3F6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      1.1.2. </w:t>
      </w:r>
      <w:proofErr w:type="gramStart"/>
      <w:r w:rsidRPr="00111C19">
        <w:rPr>
          <w:bCs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 муниципальной услуги и администрацией </w:t>
      </w:r>
      <w:r w:rsidR="006B152B" w:rsidRPr="00111C19">
        <w:rPr>
          <w:bCs/>
          <w:sz w:val="28"/>
          <w:szCs w:val="28"/>
        </w:rPr>
        <w:t>Беспаловского</w:t>
      </w:r>
      <w:r w:rsidRPr="00111C19">
        <w:rPr>
          <w:bCs/>
          <w:sz w:val="28"/>
          <w:szCs w:val="28"/>
        </w:rPr>
        <w:t xml:space="preserve"> сельского поселения, определение состава,</w:t>
      </w:r>
      <w:r w:rsidR="006B152B" w:rsidRPr="00111C19">
        <w:rPr>
          <w:bCs/>
          <w:sz w:val="28"/>
          <w:szCs w:val="28"/>
        </w:rPr>
        <w:t xml:space="preserve"> </w:t>
      </w:r>
      <w:r w:rsidRPr="00111C19">
        <w:rPr>
          <w:bCs/>
          <w:sz w:val="28"/>
          <w:szCs w:val="28"/>
        </w:rPr>
        <w:t>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6B152B" w:rsidRPr="00111C19" w:rsidRDefault="006A3F6C" w:rsidP="006B152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11C19">
        <w:rPr>
          <w:bCs/>
          <w:sz w:val="28"/>
          <w:szCs w:val="28"/>
        </w:rPr>
        <w:t xml:space="preserve">         1.2. </w:t>
      </w:r>
      <w:r w:rsidR="006B152B" w:rsidRPr="00111C19">
        <w:rPr>
          <w:sz w:val="28"/>
          <w:szCs w:val="28"/>
        </w:rPr>
        <w:t>Круг заявителей</w:t>
      </w:r>
    </w:p>
    <w:p w:rsidR="006A3F6C" w:rsidRPr="00111C19" w:rsidRDefault="006A3F6C" w:rsidP="006B152B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</w:t>
      </w:r>
      <w:r w:rsidRPr="00111C19">
        <w:rPr>
          <w:bCs/>
          <w:sz w:val="28"/>
          <w:szCs w:val="28"/>
        </w:rPr>
        <w:tab/>
      </w:r>
      <w:r w:rsidRPr="00111C19">
        <w:rPr>
          <w:sz w:val="28"/>
          <w:szCs w:val="28"/>
        </w:rPr>
        <w:t xml:space="preserve">Заявителями муниципальной услуги </w:t>
      </w:r>
      <w:r w:rsidRPr="00111C19">
        <w:rPr>
          <w:bCs/>
          <w:sz w:val="28"/>
          <w:szCs w:val="28"/>
        </w:rPr>
        <w:t>«</w:t>
      </w:r>
      <w:r w:rsidR="006B152B" w:rsidRPr="00111C19">
        <w:rPr>
          <w:bCs/>
          <w:sz w:val="28"/>
          <w:szCs w:val="28"/>
        </w:rPr>
        <w:t>Выдача порубочного билета и (или) разрешения на пересадку деревьев, кустарников</w:t>
      </w:r>
      <w:r w:rsidRPr="00111C19">
        <w:rPr>
          <w:bCs/>
          <w:sz w:val="28"/>
          <w:szCs w:val="28"/>
        </w:rPr>
        <w:t xml:space="preserve">» </w:t>
      </w:r>
      <w:r w:rsidRPr="00111C19">
        <w:rPr>
          <w:sz w:val="28"/>
          <w:szCs w:val="28"/>
        </w:rPr>
        <w:t>являются физические и юридические лица.</w:t>
      </w:r>
    </w:p>
    <w:p w:rsidR="006B152B" w:rsidRPr="00111C19" w:rsidRDefault="006B152B" w:rsidP="0076089E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1.3. Порядок информирования о предоставлении муниципальной услуги</w:t>
      </w:r>
      <w:proofErr w:type="gramStart"/>
      <w:r w:rsidRPr="00111C19">
        <w:rPr>
          <w:sz w:val="28"/>
          <w:szCs w:val="28"/>
        </w:rPr>
        <w:t xml:space="preserve"> .</w:t>
      </w:r>
      <w:proofErr w:type="gramEnd"/>
    </w:p>
    <w:p w:rsidR="006B152B" w:rsidRPr="00111C19" w:rsidRDefault="006B152B" w:rsidP="0076089E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1.3.1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6B152B" w:rsidRPr="00111C19" w:rsidRDefault="006B152B" w:rsidP="007608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1.3.2 Сведения о месте нахождения, контактных телефонах и графике работы администрации Беспаловского сельского поселения Урюпинского муниципального района Волгоградской области, организаций, участвующих в предоставлении муниципальной услуги, многофункционального центра</w:t>
      </w:r>
      <w:proofErr w:type="gramStart"/>
      <w:r w:rsidRPr="00111C19">
        <w:rPr>
          <w:sz w:val="28"/>
          <w:szCs w:val="28"/>
        </w:rPr>
        <w:t xml:space="preserve">  :</w:t>
      </w:r>
      <w:proofErr w:type="gramEnd"/>
    </w:p>
    <w:p w:rsidR="006B152B" w:rsidRPr="00111C19" w:rsidRDefault="006B152B" w:rsidP="0076089E">
      <w:pPr>
        <w:jc w:val="both"/>
        <w:rPr>
          <w:sz w:val="28"/>
          <w:szCs w:val="28"/>
          <w:shd w:val="clear" w:color="auto" w:fill="FFFFFF"/>
        </w:rPr>
      </w:pPr>
      <w:r w:rsidRPr="00111C19">
        <w:rPr>
          <w:sz w:val="28"/>
          <w:szCs w:val="28"/>
          <w:shd w:val="clear" w:color="auto" w:fill="FFFFFF"/>
        </w:rPr>
        <w:t xml:space="preserve"> - администрация Беспаловского сельского поселения.</w:t>
      </w:r>
    </w:p>
    <w:p w:rsidR="006B152B" w:rsidRPr="00111C19" w:rsidRDefault="006B152B" w:rsidP="0076089E">
      <w:pPr>
        <w:jc w:val="both"/>
        <w:rPr>
          <w:sz w:val="28"/>
          <w:szCs w:val="28"/>
          <w:shd w:val="clear" w:color="auto" w:fill="FFFFFF"/>
        </w:rPr>
      </w:pPr>
      <w:r w:rsidRPr="00111C19">
        <w:rPr>
          <w:sz w:val="28"/>
          <w:szCs w:val="28"/>
          <w:shd w:val="clear" w:color="auto" w:fill="FFFFFF"/>
        </w:rPr>
        <w:t>403152, Волгоградская область, Урюпинский район, х. Беспаловский,</w:t>
      </w:r>
    </w:p>
    <w:p w:rsidR="006B152B" w:rsidRPr="00111C19" w:rsidRDefault="006B152B" w:rsidP="006B152B">
      <w:pPr>
        <w:jc w:val="both"/>
        <w:rPr>
          <w:sz w:val="28"/>
          <w:szCs w:val="28"/>
        </w:rPr>
      </w:pPr>
      <w:r w:rsidRPr="00111C19">
        <w:rPr>
          <w:sz w:val="28"/>
          <w:szCs w:val="28"/>
          <w:shd w:val="clear" w:color="auto" w:fill="FFFFFF"/>
        </w:rPr>
        <w:t xml:space="preserve"> ул. Школьная, д.10</w:t>
      </w:r>
      <w:r w:rsidRPr="00111C19">
        <w:rPr>
          <w:sz w:val="28"/>
          <w:szCs w:val="28"/>
        </w:rPr>
        <w:t xml:space="preserve">. </w:t>
      </w:r>
    </w:p>
    <w:p w:rsidR="006B152B" w:rsidRPr="00111C19" w:rsidRDefault="006B152B" w:rsidP="0076089E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адрес электронной почты: </w:t>
      </w:r>
      <w:hyperlink r:id="rId9" w:history="1">
        <w:r w:rsidRPr="00111C1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ra_uryp02sp@volga</w:t>
        </w:r>
        <w:r w:rsidRPr="00111C19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n</w:t>
        </w:r>
        <w:r w:rsidRPr="00111C1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et.ru</w:t>
        </w:r>
      </w:hyperlink>
      <w:r w:rsidRPr="00111C19">
        <w:rPr>
          <w:sz w:val="28"/>
          <w:szCs w:val="28"/>
        </w:rPr>
        <w:t xml:space="preserve">, а также по телефону </w:t>
      </w:r>
    </w:p>
    <w:p w:rsidR="006B152B" w:rsidRPr="00111C19" w:rsidRDefault="006B152B" w:rsidP="0076089E">
      <w:pPr>
        <w:jc w:val="both"/>
        <w:rPr>
          <w:sz w:val="28"/>
          <w:szCs w:val="28"/>
        </w:rPr>
      </w:pPr>
      <w:r w:rsidRPr="00111C19">
        <w:rPr>
          <w:sz w:val="28"/>
          <w:szCs w:val="28"/>
          <w:shd w:val="clear" w:color="auto" w:fill="FFFFFF"/>
        </w:rPr>
        <w:t>8(84442) 9-57-21</w:t>
      </w:r>
      <w:r w:rsidRPr="00111C19">
        <w:rPr>
          <w:sz w:val="28"/>
          <w:szCs w:val="28"/>
        </w:rPr>
        <w:t>;</w:t>
      </w:r>
    </w:p>
    <w:p w:rsidR="006B152B" w:rsidRPr="00111C19" w:rsidRDefault="006B152B" w:rsidP="0076089E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График работы администрации: понедельник-пятница с 8.00 до 17.00. </w:t>
      </w:r>
    </w:p>
    <w:p w:rsidR="006B152B" w:rsidRPr="00111C19" w:rsidRDefault="006B152B" w:rsidP="0076089E">
      <w:pPr>
        <w:ind w:right="283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Обеденный перерыв с 12.00 до 13.00. </w:t>
      </w:r>
    </w:p>
    <w:p w:rsidR="006B152B" w:rsidRPr="00111C19" w:rsidRDefault="006B152B" w:rsidP="0076089E">
      <w:pPr>
        <w:ind w:right="283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Суббота, воскресенье – выходной день.</w:t>
      </w:r>
    </w:p>
    <w:p w:rsidR="006B152B" w:rsidRPr="00111C19" w:rsidRDefault="006B152B" w:rsidP="0076089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11C1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- муниципальное автономное учреждение «Урюпинский </w:t>
      </w:r>
    </w:p>
    <w:p w:rsidR="006B152B" w:rsidRPr="00111C19" w:rsidRDefault="006B152B" w:rsidP="0076089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11C19">
        <w:rPr>
          <w:rStyle w:val="a8"/>
          <w:rFonts w:ascii="Times New Roman" w:hAnsi="Times New Roman" w:cs="Times New Roman"/>
          <w:i w:val="0"/>
          <w:sz w:val="28"/>
          <w:szCs w:val="28"/>
        </w:rPr>
        <w:t>многофункциональный центр» (Далее – МФЦ).</w:t>
      </w:r>
    </w:p>
    <w:p w:rsidR="006B152B" w:rsidRPr="00111C19" w:rsidRDefault="006B152B" w:rsidP="0076089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11C1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403113, Волгоградская область, г. Урюпинск, пр. Ленина, 103.</w:t>
      </w:r>
    </w:p>
    <w:p w:rsidR="006B152B" w:rsidRPr="00111C19" w:rsidRDefault="006B152B" w:rsidP="0076089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11C19">
        <w:rPr>
          <w:rStyle w:val="a8"/>
          <w:rFonts w:ascii="Times New Roman" w:hAnsi="Times New Roman" w:cs="Times New Roman"/>
          <w:i w:val="0"/>
          <w:sz w:val="28"/>
          <w:szCs w:val="28"/>
        </w:rPr>
        <w:t>Телефон 8 (84442) 4-10-28.</w:t>
      </w:r>
    </w:p>
    <w:p w:rsidR="006B152B" w:rsidRPr="00111C19" w:rsidRDefault="006B152B" w:rsidP="0076089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11C19">
        <w:rPr>
          <w:rStyle w:val="a8"/>
          <w:rFonts w:ascii="Times New Roman" w:hAnsi="Times New Roman" w:cs="Times New Roman"/>
          <w:i w:val="0"/>
          <w:sz w:val="28"/>
          <w:szCs w:val="28"/>
        </w:rPr>
        <w:t>График работы «МФЦ»:</w:t>
      </w:r>
    </w:p>
    <w:p w:rsidR="006B152B" w:rsidRPr="00111C19" w:rsidRDefault="006B152B" w:rsidP="0076089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11C1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недельник – суббота  с 8.00 до 18.00                                       </w:t>
      </w:r>
    </w:p>
    <w:p w:rsidR="006B152B" w:rsidRPr="00111C19" w:rsidRDefault="006B152B" w:rsidP="0076089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11C1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Воскресенье   - выходной      день.                                 </w:t>
      </w:r>
    </w:p>
    <w:p w:rsidR="006B152B" w:rsidRPr="00111C19" w:rsidRDefault="006B152B" w:rsidP="0076089E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1.3.3.  Информация о порядке предоставления муниципальной услуги </w:t>
      </w:r>
    </w:p>
    <w:p w:rsidR="006B152B" w:rsidRPr="00111C19" w:rsidRDefault="006B152B" w:rsidP="007608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заявитель может получить непосредственно в администрации Беспаловского сельского поселения Урюпинского  муниципального района Волгоградской области (информационные стенды, устное информирование муниципальными служащими администрации, личный прием);</w:t>
      </w:r>
    </w:p>
    <w:p w:rsidR="006B152B" w:rsidRPr="00111C19" w:rsidRDefault="00E87B1E" w:rsidP="00E87B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B152B" w:rsidRPr="00111C19">
        <w:rPr>
          <w:sz w:val="28"/>
          <w:szCs w:val="28"/>
        </w:rPr>
        <w:t xml:space="preserve">по почте, в том числе электронной </w:t>
      </w:r>
      <w:hyperlink r:id="rId10" w:history="1">
        <w:r w:rsidR="006B152B" w:rsidRPr="00111C1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ra_uryp02sp@volga</w:t>
        </w:r>
        <w:r w:rsidR="006B152B" w:rsidRPr="00111C19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n</w:t>
        </w:r>
        <w:r w:rsidR="006B152B" w:rsidRPr="00111C1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et.ru</w:t>
        </w:r>
      </w:hyperlink>
      <w:r w:rsidR="006B152B" w:rsidRPr="00111C19">
        <w:rPr>
          <w:sz w:val="28"/>
          <w:szCs w:val="28"/>
        </w:rPr>
        <w:t>,  в случае письменного обращения заявителя;</w:t>
      </w:r>
    </w:p>
    <w:p w:rsidR="006B152B" w:rsidRPr="00111C19" w:rsidRDefault="00E87B1E" w:rsidP="00E87B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B152B" w:rsidRPr="00111C19">
        <w:rPr>
          <w:sz w:val="28"/>
          <w:szCs w:val="28"/>
        </w:rPr>
        <w:t xml:space="preserve">в сети Интернет на официальном </w:t>
      </w:r>
      <w:r w:rsidR="006B152B" w:rsidRPr="00111C19">
        <w:rPr>
          <w:sz w:val="28"/>
          <w:szCs w:val="28"/>
          <w:lang w:eastAsia="ar-SA"/>
        </w:rPr>
        <w:t xml:space="preserve"> сайте </w:t>
      </w:r>
      <w:r w:rsidR="006B152B" w:rsidRPr="00111C19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="006B152B" w:rsidRPr="00111C19">
        <w:rPr>
          <w:bCs/>
          <w:sz w:val="28"/>
          <w:szCs w:val="28"/>
        </w:rPr>
        <w:t xml:space="preserve">Беспаловское </w:t>
      </w:r>
      <w:r w:rsidR="006B152B" w:rsidRPr="00111C19">
        <w:rPr>
          <w:sz w:val="28"/>
          <w:szCs w:val="28"/>
        </w:rPr>
        <w:t xml:space="preserve"> сельское поселение http://www.</w:t>
      </w:r>
      <w:proofErr w:type="spellStart"/>
      <w:r w:rsidR="006B152B" w:rsidRPr="00111C19">
        <w:rPr>
          <w:sz w:val="28"/>
          <w:szCs w:val="28"/>
          <w:lang w:val="en-US"/>
        </w:rPr>
        <w:t>umr</w:t>
      </w:r>
      <w:proofErr w:type="spellEnd"/>
      <w:r w:rsidR="006B152B" w:rsidRPr="00111C19">
        <w:rPr>
          <w:sz w:val="28"/>
          <w:szCs w:val="28"/>
        </w:rPr>
        <w:t>34.ru., на официальном портале Губернатора и Правительства Волгоградской области (</w:t>
      </w:r>
      <w:r w:rsidR="006B152B" w:rsidRPr="00111C19">
        <w:rPr>
          <w:sz w:val="28"/>
          <w:szCs w:val="28"/>
          <w:lang w:val="en-US"/>
        </w:rPr>
        <w:t>www</w:t>
      </w:r>
      <w:r w:rsidR="006B152B" w:rsidRPr="00111C19">
        <w:rPr>
          <w:sz w:val="28"/>
          <w:szCs w:val="28"/>
        </w:rPr>
        <w:t>.</w:t>
      </w:r>
      <w:proofErr w:type="spellStart"/>
      <w:r w:rsidR="006B152B" w:rsidRPr="00111C19">
        <w:rPr>
          <w:sz w:val="28"/>
          <w:szCs w:val="28"/>
          <w:lang w:val="en-US"/>
        </w:rPr>
        <w:t>volganet</w:t>
      </w:r>
      <w:proofErr w:type="spellEnd"/>
      <w:r w:rsidR="006B152B" w:rsidRPr="00111C19">
        <w:rPr>
          <w:sz w:val="28"/>
          <w:szCs w:val="28"/>
        </w:rPr>
        <w:t>.</w:t>
      </w:r>
      <w:proofErr w:type="spellStart"/>
      <w:r w:rsidR="006B152B" w:rsidRPr="00111C19">
        <w:rPr>
          <w:sz w:val="28"/>
          <w:szCs w:val="28"/>
          <w:lang w:val="en-US"/>
        </w:rPr>
        <w:t>ru</w:t>
      </w:r>
      <w:proofErr w:type="spellEnd"/>
      <w:r w:rsidR="006B152B" w:rsidRPr="00111C19">
        <w:rPr>
          <w:sz w:val="28"/>
          <w:szCs w:val="28"/>
        </w:rPr>
        <w:t>),  на едином портале государственных и муниципальных услуг (</w:t>
      </w:r>
      <w:hyperlink r:id="rId11" w:history="1">
        <w:r w:rsidR="006B152B" w:rsidRPr="00111C1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B152B" w:rsidRPr="00111C1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B152B" w:rsidRPr="00111C19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6B152B" w:rsidRPr="00111C1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B152B" w:rsidRPr="00111C1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B152B" w:rsidRPr="00111C19">
        <w:rPr>
          <w:sz w:val="28"/>
          <w:szCs w:val="28"/>
        </w:rPr>
        <w:t>).</w:t>
      </w:r>
    </w:p>
    <w:p w:rsidR="00E87B1E" w:rsidRPr="00111C19" w:rsidRDefault="00723C8D" w:rsidP="00E87B1E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1.3.4</w:t>
      </w:r>
      <w:r w:rsidR="00E87B1E" w:rsidRPr="00111C19">
        <w:rPr>
          <w:sz w:val="28"/>
          <w:szCs w:val="28"/>
        </w:rPr>
        <w:t>. Информирование по вопросам предоставления муниципальной услуги осуществляется должностными лицами Администрации, участвующими в предоставлении муниципальной услуги.</w:t>
      </w:r>
    </w:p>
    <w:p w:rsidR="00E87B1E" w:rsidRPr="00111C19" w:rsidRDefault="00723C8D" w:rsidP="00E87B1E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1.3.5</w:t>
      </w:r>
      <w:r w:rsidR="00E87B1E" w:rsidRPr="00111C19">
        <w:rPr>
          <w:sz w:val="28"/>
          <w:szCs w:val="28"/>
        </w:rPr>
        <w:t xml:space="preserve">. При ответах на телефонные звонки и устные обращения, должностные </w:t>
      </w:r>
      <w:r w:rsidRPr="00111C19">
        <w:rPr>
          <w:sz w:val="28"/>
          <w:szCs w:val="28"/>
        </w:rPr>
        <w:t xml:space="preserve">лица Администрации  подробно, в </w:t>
      </w:r>
      <w:r w:rsidR="00E87B1E" w:rsidRPr="00111C19">
        <w:rPr>
          <w:sz w:val="28"/>
          <w:szCs w:val="28"/>
        </w:rPr>
        <w:t xml:space="preserve"> вежливой форме</w:t>
      </w:r>
      <w:r w:rsidRPr="00111C19">
        <w:rPr>
          <w:sz w:val="28"/>
          <w:szCs w:val="28"/>
        </w:rPr>
        <w:t>, корректно и внимательно, не унижая чести и достоинства,</w:t>
      </w:r>
      <w:r w:rsidR="00E87B1E" w:rsidRPr="00111C19">
        <w:rPr>
          <w:sz w:val="28"/>
          <w:szCs w:val="28"/>
        </w:rPr>
        <w:t xml:space="preserve"> информируют заявителя по интересующим его вопросам. Ответ на телефонный звонок должен начинаться с информации о наименовании органа, предоставляющего услугу, фамилии, имени, отчества и должности специалиста, принявшего звонок.</w:t>
      </w:r>
    </w:p>
    <w:p w:rsidR="00E87B1E" w:rsidRPr="00111C19" w:rsidRDefault="00723C8D" w:rsidP="00E87B1E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1.3.6</w:t>
      </w:r>
      <w:r w:rsidR="00E87B1E" w:rsidRPr="00111C19">
        <w:rPr>
          <w:sz w:val="28"/>
          <w:szCs w:val="28"/>
        </w:rPr>
        <w:t>. С момента приема документов заявитель имеет право получать сведения о ходе предоставления муниципальной услуги при личном обращении в Администрацию,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E87B1E" w:rsidRPr="00111C19" w:rsidRDefault="00E87B1E" w:rsidP="00E87B1E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 </w:t>
      </w:r>
    </w:p>
    <w:p w:rsidR="006A3F6C" w:rsidRPr="00855540" w:rsidRDefault="006B152B" w:rsidP="00723C8D">
      <w:pPr>
        <w:pStyle w:val="a4"/>
        <w:jc w:val="both"/>
        <w:rPr>
          <w:b/>
          <w:sz w:val="28"/>
          <w:szCs w:val="28"/>
        </w:rPr>
      </w:pPr>
      <w:r w:rsidRPr="00111C19">
        <w:rPr>
          <w:sz w:val="28"/>
          <w:szCs w:val="28"/>
        </w:rPr>
        <w:t xml:space="preserve">     </w:t>
      </w:r>
      <w:r w:rsidR="00855540" w:rsidRPr="00855540">
        <w:rPr>
          <w:b/>
          <w:sz w:val="28"/>
          <w:szCs w:val="28"/>
        </w:rPr>
        <w:t>2.</w:t>
      </w:r>
      <w:r w:rsidR="006A3F6C" w:rsidRPr="00855540">
        <w:rPr>
          <w:b/>
          <w:sz w:val="28"/>
          <w:szCs w:val="28"/>
        </w:rPr>
        <w:t>Стандарт предоставления муниципальной услуги.</w:t>
      </w:r>
    </w:p>
    <w:p w:rsidR="006A3F6C" w:rsidRPr="00111C19" w:rsidRDefault="006A3F6C" w:rsidP="006A3F6C">
      <w:pPr>
        <w:rPr>
          <w:sz w:val="28"/>
          <w:szCs w:val="28"/>
        </w:rPr>
      </w:pPr>
      <w:r w:rsidRPr="00111C19">
        <w:rPr>
          <w:sz w:val="28"/>
          <w:szCs w:val="28"/>
        </w:rPr>
        <w:t>2.1. Наименование муниципальной услуги.</w:t>
      </w:r>
    </w:p>
    <w:p w:rsidR="006A3F6C" w:rsidRPr="00111C19" w:rsidRDefault="006A3F6C" w:rsidP="006A3F6C">
      <w:pPr>
        <w:ind w:left="360"/>
        <w:rPr>
          <w:sz w:val="28"/>
          <w:szCs w:val="28"/>
        </w:rPr>
      </w:pPr>
      <w:r w:rsidRPr="00111C19">
        <w:rPr>
          <w:sz w:val="28"/>
          <w:szCs w:val="28"/>
        </w:rPr>
        <w:t xml:space="preserve">Муниципальная услуга </w:t>
      </w:r>
      <w:r w:rsidRPr="00111C19">
        <w:rPr>
          <w:bCs/>
          <w:sz w:val="28"/>
          <w:szCs w:val="28"/>
        </w:rPr>
        <w:t>«</w:t>
      </w:r>
      <w:r w:rsidR="006B152B" w:rsidRPr="00111C19">
        <w:rPr>
          <w:bCs/>
          <w:sz w:val="28"/>
          <w:szCs w:val="28"/>
        </w:rPr>
        <w:t>Выдача порубочного билета и (или) разрешения на пересадку деревьев, кустарников</w:t>
      </w:r>
      <w:r w:rsidRPr="00111C19">
        <w:rPr>
          <w:bCs/>
          <w:sz w:val="28"/>
          <w:szCs w:val="28"/>
        </w:rPr>
        <w:t>»</w:t>
      </w:r>
      <w:r w:rsidRPr="00111C19">
        <w:rPr>
          <w:sz w:val="28"/>
          <w:szCs w:val="28"/>
        </w:rPr>
        <w:t>.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6A3F6C" w:rsidRPr="00111C19" w:rsidRDefault="006A3F6C" w:rsidP="006A3F6C">
      <w:pPr>
        <w:shd w:val="clear" w:color="auto" w:fill="FFFFFF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Муниципальная услуга предоставляется администрацией </w:t>
      </w:r>
      <w:r w:rsidR="006B152B" w:rsidRPr="00111C19">
        <w:rPr>
          <w:sz w:val="28"/>
          <w:szCs w:val="28"/>
        </w:rPr>
        <w:t>Беспаловского</w:t>
      </w:r>
      <w:r w:rsidRPr="00111C19">
        <w:rPr>
          <w:sz w:val="28"/>
          <w:szCs w:val="28"/>
        </w:rPr>
        <w:t xml:space="preserve"> сельского поселения </w:t>
      </w:r>
      <w:r w:rsidR="006B152B" w:rsidRPr="00111C19">
        <w:rPr>
          <w:sz w:val="28"/>
          <w:szCs w:val="28"/>
        </w:rPr>
        <w:t>Урюпинского</w:t>
      </w:r>
      <w:r w:rsidRPr="00111C19">
        <w:rPr>
          <w:sz w:val="28"/>
          <w:szCs w:val="28"/>
        </w:rPr>
        <w:t xml:space="preserve"> муниципального района</w:t>
      </w:r>
      <w:r w:rsidR="006B152B" w:rsidRPr="00111C19">
        <w:rPr>
          <w:sz w:val="28"/>
          <w:szCs w:val="28"/>
        </w:rPr>
        <w:t xml:space="preserve"> Волгоградской области</w:t>
      </w:r>
      <w:r w:rsidRPr="00111C19">
        <w:rPr>
          <w:sz w:val="28"/>
          <w:szCs w:val="28"/>
        </w:rPr>
        <w:t>.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3. Результат предоставления  муниципальной услуги.</w:t>
      </w:r>
    </w:p>
    <w:p w:rsidR="006A3F6C" w:rsidRPr="00111C19" w:rsidRDefault="006A3F6C" w:rsidP="006A3F6C">
      <w:pPr>
        <w:ind w:left="36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Результатом предоставления муниципальной услуги является:</w:t>
      </w:r>
    </w:p>
    <w:p w:rsidR="006A3F6C" w:rsidRPr="00111C19" w:rsidRDefault="006A3F6C" w:rsidP="006A3F6C">
      <w:pPr>
        <w:pStyle w:val="a5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- п</w:t>
      </w:r>
      <w:r w:rsidRPr="00111C19">
        <w:rPr>
          <w:bCs/>
          <w:sz w:val="28"/>
          <w:szCs w:val="28"/>
        </w:rPr>
        <w:t>редоставление порубочного билета и (или)  разрешения на пересадку деревьев и  кустарников</w:t>
      </w:r>
      <w:r w:rsidRPr="00111C19">
        <w:rPr>
          <w:sz w:val="28"/>
          <w:szCs w:val="28"/>
        </w:rPr>
        <w:t xml:space="preserve">; </w:t>
      </w:r>
    </w:p>
    <w:p w:rsidR="006A3F6C" w:rsidRPr="00111C19" w:rsidRDefault="006A3F6C" w:rsidP="006A3F6C">
      <w:pPr>
        <w:pStyle w:val="a5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- выдача уведомления об отказе в выдаче</w:t>
      </w:r>
      <w:r w:rsidRPr="00111C19">
        <w:rPr>
          <w:bCs/>
          <w:sz w:val="28"/>
          <w:szCs w:val="28"/>
        </w:rPr>
        <w:t xml:space="preserve"> порубочного билета и (или)  разрешения на пересадку деревьев и  кустарников</w:t>
      </w:r>
      <w:r w:rsidRPr="00111C19">
        <w:rPr>
          <w:sz w:val="28"/>
          <w:szCs w:val="28"/>
        </w:rPr>
        <w:t xml:space="preserve">  с указанием причин.</w:t>
      </w:r>
    </w:p>
    <w:p w:rsidR="006A3F6C" w:rsidRPr="00111C19" w:rsidRDefault="006A3F6C" w:rsidP="006A3F6C">
      <w:pPr>
        <w:pStyle w:val="a5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4. Срок предоставления муниципальной услуги.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Срок предоставления  муниципальной услуги  не превышает 30 дней со дня поступления заявления о предоставлении муниципальной услуги.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5. Правовые основания для предоставления муниципальной услуги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5.1. Предоставление муниципальной услуги осуществляется в соответствии со следующими нормативно-правовыми актами: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- </w:t>
      </w:r>
      <w:hyperlink r:id="rId12" w:history="1">
        <w:r w:rsidRPr="00111C19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111C19">
        <w:rPr>
          <w:sz w:val="28"/>
          <w:szCs w:val="28"/>
        </w:rPr>
        <w:t xml:space="preserve"> Российской Федерации</w:t>
      </w:r>
      <w:r w:rsidR="00111C19" w:rsidRPr="00111C19">
        <w:rPr>
          <w:sz w:val="28"/>
          <w:szCs w:val="28"/>
        </w:rPr>
        <w:t xml:space="preserve"> от 12.12.1993 г. («Российская газета»</w:t>
      </w:r>
      <w:r w:rsidR="003C0086" w:rsidRPr="00111C19">
        <w:rPr>
          <w:sz w:val="28"/>
          <w:szCs w:val="28"/>
        </w:rPr>
        <w:t xml:space="preserve"> № 237 от 25.12.1993г.</w:t>
      </w:r>
      <w:r w:rsidRPr="00111C19">
        <w:rPr>
          <w:sz w:val="28"/>
          <w:szCs w:val="28"/>
        </w:rPr>
        <w:t>; Собрание законодательства Российской Федерации, 2009, № 4, ст. 445);</w:t>
      </w:r>
    </w:p>
    <w:p w:rsidR="00BB53BB" w:rsidRPr="00111C19" w:rsidRDefault="006A3F6C" w:rsidP="00BB53BB">
      <w:pPr>
        <w:pStyle w:val="s16"/>
        <w:spacing w:before="0" w:beforeAutospacing="0" w:after="0" w:afterAutospacing="0"/>
        <w:ind w:firstLine="120"/>
        <w:rPr>
          <w:rFonts w:eastAsia="Arial"/>
          <w:sz w:val="28"/>
          <w:szCs w:val="28"/>
          <w:lang w:eastAsia="ar-SA"/>
        </w:rPr>
      </w:pPr>
      <w:proofErr w:type="gramStart"/>
      <w:r w:rsidRPr="00111C19">
        <w:rPr>
          <w:sz w:val="28"/>
          <w:szCs w:val="28"/>
        </w:rPr>
        <w:t xml:space="preserve">- Градостроительным </w:t>
      </w:r>
      <w:hyperlink r:id="rId13" w:history="1">
        <w:r w:rsidRPr="00111C19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111C19">
        <w:rPr>
          <w:sz w:val="28"/>
          <w:szCs w:val="28"/>
        </w:rPr>
        <w:t xml:space="preserve"> Российской Федерации</w:t>
      </w:r>
      <w:r w:rsidR="003C0086" w:rsidRPr="00111C19">
        <w:rPr>
          <w:sz w:val="28"/>
          <w:szCs w:val="28"/>
        </w:rPr>
        <w:t xml:space="preserve"> </w:t>
      </w:r>
      <w:r w:rsidR="00BB53BB" w:rsidRPr="00111C19">
        <w:rPr>
          <w:rFonts w:eastAsia="Arial"/>
          <w:sz w:val="28"/>
          <w:szCs w:val="28"/>
          <w:lang w:eastAsia="ar-SA"/>
        </w:rPr>
        <w:t>от 29.12.2004 г. № 190-ФЗ;</w:t>
      </w:r>
      <w:r w:rsidR="00BB53BB" w:rsidRPr="00111C19">
        <w:rPr>
          <w:bCs/>
          <w:sz w:val="28"/>
          <w:szCs w:val="28"/>
          <w:shd w:val="clear" w:color="auto" w:fill="FFFFFF"/>
        </w:rPr>
        <w:t xml:space="preserve"> </w:t>
      </w:r>
      <w:r w:rsidR="00111C19" w:rsidRPr="00111C19">
        <w:rPr>
          <w:bCs/>
          <w:sz w:val="28"/>
          <w:szCs w:val="28"/>
          <w:shd w:val="clear" w:color="auto" w:fill="FFFFFF"/>
        </w:rPr>
        <w:t>(</w:t>
      </w:r>
      <w:r w:rsidR="00BB53BB" w:rsidRPr="00111C19">
        <w:rPr>
          <w:bCs/>
          <w:sz w:val="28"/>
          <w:szCs w:val="28"/>
          <w:shd w:val="clear" w:color="auto" w:fill="FFFFFF"/>
        </w:rPr>
        <w:t>«Российская газета» от 30 декабря 2004 г. № 290,  «Парламентская газета» от 14 января 2005 г. № 5-6,  Собрание законодательства Российской Федерации от 3 января 2005 г. № 1 (часть I) ст. 16</w:t>
      </w:r>
      <w:r w:rsidR="00111C19" w:rsidRPr="00111C19">
        <w:rPr>
          <w:bCs/>
          <w:sz w:val="28"/>
          <w:szCs w:val="28"/>
          <w:shd w:val="clear" w:color="auto" w:fill="FFFFFF"/>
        </w:rPr>
        <w:t>);</w:t>
      </w:r>
      <w:r w:rsidR="00BB53BB" w:rsidRPr="00111C19">
        <w:rPr>
          <w:bCs/>
          <w:sz w:val="28"/>
          <w:szCs w:val="28"/>
        </w:rPr>
        <w:br/>
      </w:r>
      <w:r w:rsidRPr="00111C19">
        <w:rPr>
          <w:sz w:val="28"/>
          <w:szCs w:val="28"/>
        </w:rPr>
        <w:t xml:space="preserve">- Земельным </w:t>
      </w:r>
      <w:hyperlink r:id="rId14" w:history="1">
        <w:r w:rsidRPr="00111C19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111C19">
        <w:rPr>
          <w:sz w:val="28"/>
          <w:szCs w:val="28"/>
        </w:rPr>
        <w:t xml:space="preserve"> Российской Федерации</w:t>
      </w:r>
      <w:r w:rsidR="00BB53BB" w:rsidRPr="00111C19">
        <w:rPr>
          <w:sz w:val="28"/>
          <w:szCs w:val="28"/>
        </w:rPr>
        <w:t xml:space="preserve"> </w:t>
      </w:r>
      <w:r w:rsidR="00111C19" w:rsidRPr="00111C19">
        <w:rPr>
          <w:rFonts w:eastAsia="Arial"/>
          <w:sz w:val="28"/>
          <w:szCs w:val="28"/>
          <w:lang w:eastAsia="ar-SA"/>
        </w:rPr>
        <w:t xml:space="preserve">от 25.10.2001 г № 136-ФЗ </w:t>
      </w:r>
      <w:r w:rsidR="00BB53BB" w:rsidRPr="00111C19">
        <w:rPr>
          <w:rFonts w:eastAsia="Arial"/>
          <w:sz w:val="28"/>
          <w:szCs w:val="28"/>
          <w:lang w:eastAsia="ar-SA"/>
        </w:rPr>
        <w:t>(«Российская газета» от 30.10.2001 г. № 211-212;</w:t>
      </w:r>
      <w:proofErr w:type="gramEnd"/>
      <w:r w:rsidR="00BB53BB" w:rsidRPr="00111C19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="00BB53BB" w:rsidRPr="00111C19">
        <w:rPr>
          <w:rFonts w:eastAsia="Arial"/>
          <w:sz w:val="28"/>
          <w:szCs w:val="28"/>
          <w:lang w:eastAsia="ar-SA"/>
        </w:rPr>
        <w:t>Парламентская газета 30.10.2001 г. №204-205; Собрание законодательства Российской Федерации  от 29.10.2001 г. № 44 ст. 4147);</w:t>
      </w:r>
      <w:proofErr w:type="gramEnd"/>
    </w:p>
    <w:p w:rsidR="00111C19" w:rsidRPr="00111C19" w:rsidRDefault="006A3F6C" w:rsidP="00BB53BB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- Гражданским </w:t>
      </w:r>
      <w:hyperlink r:id="rId15" w:history="1">
        <w:r w:rsidRPr="00111C19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111C19">
        <w:rPr>
          <w:sz w:val="28"/>
          <w:szCs w:val="28"/>
        </w:rPr>
        <w:t xml:space="preserve"> Российской Федерации </w:t>
      </w:r>
      <w:r w:rsidR="00BB53BB" w:rsidRPr="00111C19">
        <w:rPr>
          <w:sz w:val="28"/>
          <w:szCs w:val="28"/>
        </w:rPr>
        <w:t xml:space="preserve">от 26.11.2001 № 146-ФЗ </w:t>
      </w:r>
    </w:p>
    <w:p w:rsidR="00BB53BB" w:rsidRPr="00111C19" w:rsidRDefault="00BB53BB" w:rsidP="00111C19">
      <w:pPr>
        <w:jc w:val="both"/>
        <w:rPr>
          <w:bCs/>
          <w:sz w:val="28"/>
          <w:szCs w:val="28"/>
        </w:rPr>
      </w:pPr>
      <w:r w:rsidRPr="00111C19">
        <w:rPr>
          <w:sz w:val="28"/>
          <w:szCs w:val="28"/>
        </w:rPr>
        <w:t>(</w:t>
      </w:r>
      <w:r w:rsidRPr="00111C19">
        <w:rPr>
          <w:bCs/>
          <w:sz w:val="28"/>
          <w:szCs w:val="28"/>
        </w:rPr>
        <w:t xml:space="preserve"> «Российская газета» от 28 ноября 2001 г. № 233, «Парламентская газета» от 28 ноября 2001 г. № 224, Собрание законодательства Российской Федерации от 3 декабря 2001 г. № 49 ст. 4552);</w:t>
      </w:r>
    </w:p>
    <w:p w:rsidR="006A3F6C" w:rsidRPr="00111C19" w:rsidRDefault="006A3F6C" w:rsidP="00BB53BB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- Федеральным </w:t>
      </w:r>
      <w:hyperlink r:id="rId16" w:history="1">
        <w:r w:rsidRPr="00111C19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111C19" w:rsidRPr="00111C19">
        <w:rPr>
          <w:sz w:val="28"/>
          <w:szCs w:val="28"/>
        </w:rPr>
        <w:t xml:space="preserve"> от 27 июля 2010 г. № 210-ФЗ «</w:t>
      </w:r>
      <w:r w:rsidRPr="00111C19">
        <w:rPr>
          <w:sz w:val="28"/>
          <w:szCs w:val="28"/>
        </w:rPr>
        <w:t>Об организации предоставления госуда</w:t>
      </w:r>
      <w:r w:rsidR="00111C19" w:rsidRPr="00111C19">
        <w:rPr>
          <w:sz w:val="28"/>
          <w:szCs w:val="28"/>
        </w:rPr>
        <w:t>рственных и муниципальных услуг» («Российская газета»</w:t>
      </w:r>
      <w:r w:rsidRPr="00111C19">
        <w:rPr>
          <w:sz w:val="28"/>
          <w:szCs w:val="28"/>
        </w:rPr>
        <w:t>, № 168 от 30.07.2010)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- Федеральным </w:t>
      </w:r>
      <w:hyperlink r:id="rId17" w:history="1">
        <w:r w:rsidRPr="00111C19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111C19" w:rsidRPr="00111C19">
        <w:rPr>
          <w:sz w:val="28"/>
          <w:szCs w:val="28"/>
        </w:rPr>
        <w:t xml:space="preserve"> от 06.10.2003 № 131-ФЗ «</w:t>
      </w:r>
      <w:r w:rsidRPr="00111C19">
        <w:rPr>
          <w:sz w:val="28"/>
          <w:szCs w:val="28"/>
        </w:rPr>
        <w:t>Об общих принципах организации местного самоуп</w:t>
      </w:r>
      <w:r w:rsidR="00111C19" w:rsidRPr="00111C19">
        <w:rPr>
          <w:sz w:val="28"/>
          <w:szCs w:val="28"/>
        </w:rPr>
        <w:t>равления в Российской Федерации» («</w:t>
      </w:r>
      <w:r w:rsidRPr="00111C19">
        <w:rPr>
          <w:sz w:val="28"/>
          <w:szCs w:val="28"/>
        </w:rPr>
        <w:t>Ро</w:t>
      </w:r>
      <w:r w:rsidR="00111C19" w:rsidRPr="00111C19">
        <w:rPr>
          <w:sz w:val="28"/>
          <w:szCs w:val="28"/>
        </w:rPr>
        <w:t>ссийская газета»</w:t>
      </w:r>
      <w:r w:rsidR="003C0086" w:rsidRPr="00111C19">
        <w:rPr>
          <w:sz w:val="28"/>
          <w:szCs w:val="28"/>
        </w:rPr>
        <w:t>, № 3315 от</w:t>
      </w:r>
      <w:r w:rsidRPr="00111C19">
        <w:rPr>
          <w:sz w:val="28"/>
          <w:szCs w:val="28"/>
        </w:rPr>
        <w:t xml:space="preserve"> 8 октября 2003 г.);</w:t>
      </w:r>
    </w:p>
    <w:p w:rsidR="003C0086" w:rsidRPr="00111C19" w:rsidRDefault="006A3F6C" w:rsidP="00111C19">
      <w:pPr>
        <w:ind w:firstLine="540"/>
        <w:jc w:val="both"/>
        <w:rPr>
          <w:bCs/>
          <w:sz w:val="28"/>
          <w:szCs w:val="28"/>
        </w:rPr>
      </w:pPr>
      <w:r w:rsidRPr="00111C19">
        <w:rPr>
          <w:sz w:val="28"/>
          <w:szCs w:val="28"/>
        </w:rPr>
        <w:t xml:space="preserve">- </w:t>
      </w:r>
      <w:hyperlink r:id="rId18" w:history="1">
        <w:r w:rsidRPr="00111C19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111C19">
        <w:rPr>
          <w:sz w:val="28"/>
          <w:szCs w:val="28"/>
        </w:rPr>
        <w:t xml:space="preserve"> Волгоградской </w:t>
      </w:r>
      <w:r w:rsidR="00111C19" w:rsidRPr="00111C19">
        <w:rPr>
          <w:sz w:val="28"/>
          <w:szCs w:val="28"/>
        </w:rPr>
        <w:t>области от 07.12.2001 № 640-ОД «</w:t>
      </w:r>
      <w:r w:rsidRPr="00111C19">
        <w:rPr>
          <w:sz w:val="28"/>
          <w:szCs w:val="28"/>
        </w:rPr>
        <w:t>О защите зеленых насаждений в населенных пункт</w:t>
      </w:r>
      <w:r w:rsidR="00111C19" w:rsidRPr="00111C19">
        <w:rPr>
          <w:sz w:val="28"/>
          <w:szCs w:val="28"/>
        </w:rPr>
        <w:t>ах Волгоградской области»</w:t>
      </w:r>
      <w:r w:rsidR="006C2B17" w:rsidRPr="00111C19">
        <w:rPr>
          <w:sz w:val="28"/>
          <w:szCs w:val="28"/>
        </w:rPr>
        <w:t xml:space="preserve"> (</w:t>
      </w:r>
      <w:r w:rsidR="00111C19" w:rsidRPr="00111C19">
        <w:rPr>
          <w:bCs/>
          <w:sz w:val="28"/>
          <w:szCs w:val="28"/>
          <w:shd w:val="clear" w:color="auto" w:fill="FFFFFF"/>
        </w:rPr>
        <w:t>«</w:t>
      </w:r>
      <w:proofErr w:type="gramStart"/>
      <w:r w:rsidR="00111C19" w:rsidRPr="00111C19">
        <w:rPr>
          <w:bCs/>
          <w:sz w:val="28"/>
          <w:szCs w:val="28"/>
          <w:shd w:val="clear" w:color="auto" w:fill="FFFFFF"/>
        </w:rPr>
        <w:t>Волгоградская</w:t>
      </w:r>
      <w:proofErr w:type="gramEnd"/>
      <w:r w:rsidR="00111C19" w:rsidRPr="00111C19">
        <w:rPr>
          <w:bCs/>
          <w:sz w:val="28"/>
          <w:szCs w:val="28"/>
          <w:shd w:val="clear" w:color="auto" w:fill="FFFFFF"/>
        </w:rPr>
        <w:t xml:space="preserve"> правда» от 22 января 2002 г. №</w:t>
      </w:r>
      <w:r w:rsidR="006C2B17" w:rsidRPr="00111C19">
        <w:rPr>
          <w:bCs/>
          <w:sz w:val="28"/>
          <w:szCs w:val="28"/>
          <w:shd w:val="clear" w:color="auto" w:fill="FFFFFF"/>
        </w:rPr>
        <w:t xml:space="preserve"> 11)</w:t>
      </w:r>
      <w:r w:rsidR="006C2B17" w:rsidRPr="00111C19">
        <w:rPr>
          <w:bCs/>
          <w:sz w:val="28"/>
          <w:szCs w:val="28"/>
        </w:rPr>
        <w:br/>
      </w:r>
      <w:r w:rsidR="00111C19" w:rsidRPr="00111C19">
        <w:rPr>
          <w:sz w:val="28"/>
          <w:szCs w:val="28"/>
        </w:rPr>
        <w:t xml:space="preserve">     -</w:t>
      </w:r>
      <w:r w:rsidRPr="00111C19">
        <w:rPr>
          <w:sz w:val="28"/>
          <w:szCs w:val="28"/>
        </w:rPr>
        <w:t>Федеральным законом от 10.01.2002г. № 7-ФЗ «Об охране окружающей среды»</w:t>
      </w:r>
      <w:r w:rsidR="006C2B17" w:rsidRPr="00111C19">
        <w:rPr>
          <w:bCs/>
          <w:sz w:val="28"/>
          <w:szCs w:val="28"/>
          <w:shd w:val="clear" w:color="auto" w:fill="FFFFFF"/>
        </w:rPr>
        <w:t xml:space="preserve"> (</w:t>
      </w:r>
      <w:r w:rsidR="00111C19" w:rsidRPr="00111C19">
        <w:rPr>
          <w:bCs/>
          <w:sz w:val="28"/>
          <w:szCs w:val="28"/>
          <w:shd w:val="clear" w:color="auto" w:fill="FFFFFF"/>
        </w:rPr>
        <w:t>«</w:t>
      </w:r>
      <w:r w:rsidR="006C2B17" w:rsidRPr="00111C19">
        <w:rPr>
          <w:bCs/>
          <w:sz w:val="28"/>
          <w:szCs w:val="28"/>
          <w:shd w:val="clear" w:color="auto" w:fill="FFFFFF"/>
        </w:rPr>
        <w:t>Российская  газ</w:t>
      </w:r>
      <w:r w:rsidR="00111C19" w:rsidRPr="00111C19">
        <w:rPr>
          <w:bCs/>
          <w:sz w:val="28"/>
          <w:szCs w:val="28"/>
          <w:shd w:val="clear" w:color="auto" w:fill="FFFFFF"/>
        </w:rPr>
        <w:t>ета»</w:t>
      </w:r>
      <w:r w:rsidR="006C2B17" w:rsidRPr="00111C19">
        <w:rPr>
          <w:bCs/>
          <w:sz w:val="28"/>
          <w:szCs w:val="28"/>
          <w:shd w:val="clear" w:color="auto" w:fill="FFFFFF"/>
        </w:rPr>
        <w:t xml:space="preserve"> от 12 января 2002 г. </w:t>
      </w:r>
      <w:r w:rsidR="00111C19" w:rsidRPr="00111C19">
        <w:rPr>
          <w:bCs/>
          <w:sz w:val="28"/>
          <w:szCs w:val="28"/>
          <w:shd w:val="clear" w:color="auto" w:fill="FFFFFF"/>
        </w:rPr>
        <w:t>№ 6,  «Парламентская газета» от 12 января 2002 г. №</w:t>
      </w:r>
      <w:r w:rsidR="006C2B17" w:rsidRPr="00111C19">
        <w:rPr>
          <w:bCs/>
          <w:sz w:val="28"/>
          <w:szCs w:val="28"/>
          <w:shd w:val="clear" w:color="auto" w:fill="FFFFFF"/>
        </w:rPr>
        <w:t xml:space="preserve"> 9,  Собрание законодательства Российской </w:t>
      </w:r>
      <w:r w:rsidR="00111C19" w:rsidRPr="00111C19">
        <w:rPr>
          <w:bCs/>
          <w:sz w:val="28"/>
          <w:szCs w:val="28"/>
          <w:shd w:val="clear" w:color="auto" w:fill="FFFFFF"/>
        </w:rPr>
        <w:t>Федерации от 14 января 2002 г. №</w:t>
      </w:r>
      <w:r w:rsidR="006C2B17" w:rsidRPr="00111C19">
        <w:rPr>
          <w:bCs/>
          <w:sz w:val="28"/>
          <w:szCs w:val="28"/>
          <w:shd w:val="clear" w:color="auto" w:fill="FFFFFF"/>
        </w:rPr>
        <w:t xml:space="preserve"> 2 ст. 133);</w:t>
      </w:r>
      <w:r w:rsidR="006C2B17" w:rsidRPr="00111C19">
        <w:rPr>
          <w:bCs/>
          <w:sz w:val="28"/>
          <w:szCs w:val="28"/>
        </w:rPr>
        <w:br/>
      </w:r>
      <w:r w:rsidR="00111C19" w:rsidRPr="00111C19">
        <w:rPr>
          <w:sz w:val="28"/>
          <w:szCs w:val="28"/>
        </w:rPr>
        <w:t xml:space="preserve">     -</w:t>
      </w:r>
      <w:r w:rsidRPr="00111C19">
        <w:rPr>
          <w:sz w:val="28"/>
          <w:szCs w:val="28"/>
        </w:rPr>
        <w:t>Федеральным законом от 02.05.2006г. № 59-ФЗ «О порядке рассмотрения обращений граждан Российской Федерации»</w:t>
      </w:r>
      <w:r w:rsidR="003C0086" w:rsidRPr="00111C19">
        <w:rPr>
          <w:sz w:val="28"/>
          <w:szCs w:val="28"/>
        </w:rPr>
        <w:t xml:space="preserve"> («Российская газета» от  05.05.2006 г. № 95,</w:t>
      </w:r>
      <w:r w:rsidR="003C0086" w:rsidRPr="00111C19">
        <w:rPr>
          <w:bCs/>
          <w:sz w:val="28"/>
          <w:szCs w:val="28"/>
        </w:rPr>
        <w:t>«Парламентская газета» от 11.05.2006 г. № 70-71,  Собрание законодательства Российской Федерации от 08.05.2006 г. № 19 ст. 2060);</w:t>
      </w:r>
    </w:p>
    <w:p w:rsidR="003C0086" w:rsidRPr="00111C19" w:rsidRDefault="00111C19" w:rsidP="00111C19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-</w:t>
      </w:r>
      <w:r w:rsidR="006A3F6C" w:rsidRPr="00111C19">
        <w:rPr>
          <w:sz w:val="28"/>
          <w:szCs w:val="28"/>
        </w:rPr>
        <w:t xml:space="preserve"> Уставом </w:t>
      </w:r>
      <w:r w:rsidR="006B152B" w:rsidRPr="00111C19">
        <w:rPr>
          <w:sz w:val="28"/>
          <w:szCs w:val="28"/>
        </w:rPr>
        <w:t>Беспаловского</w:t>
      </w:r>
      <w:r w:rsidR="006A3F6C" w:rsidRPr="00111C19">
        <w:rPr>
          <w:sz w:val="28"/>
          <w:szCs w:val="28"/>
        </w:rPr>
        <w:t xml:space="preserve"> сельского поселени</w:t>
      </w:r>
      <w:proofErr w:type="gramStart"/>
      <w:r w:rsidR="006A3F6C" w:rsidRPr="00111C19">
        <w:rPr>
          <w:sz w:val="28"/>
          <w:szCs w:val="28"/>
        </w:rPr>
        <w:t>я</w:t>
      </w:r>
      <w:r w:rsidR="003C0086" w:rsidRPr="00111C19">
        <w:rPr>
          <w:sz w:val="28"/>
          <w:szCs w:val="28"/>
        </w:rPr>
        <w:t>(</w:t>
      </w:r>
      <w:proofErr w:type="gramEnd"/>
      <w:r w:rsidR="003C0086" w:rsidRPr="00111C19">
        <w:rPr>
          <w:sz w:val="28"/>
          <w:szCs w:val="28"/>
        </w:rPr>
        <w:t xml:space="preserve"> в сети « Интернет» на официальном </w:t>
      </w:r>
      <w:r w:rsidR="003C0086" w:rsidRPr="00111C19">
        <w:rPr>
          <w:sz w:val="28"/>
          <w:szCs w:val="28"/>
          <w:lang w:eastAsia="ar-SA"/>
        </w:rPr>
        <w:t xml:space="preserve"> сайте </w:t>
      </w:r>
      <w:r w:rsidR="003C0086" w:rsidRPr="00111C19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="003C0086" w:rsidRPr="00111C19">
        <w:rPr>
          <w:bCs/>
          <w:sz w:val="28"/>
          <w:szCs w:val="28"/>
        </w:rPr>
        <w:t xml:space="preserve">Беспаловское </w:t>
      </w:r>
      <w:r w:rsidR="003C0086" w:rsidRPr="00111C19">
        <w:rPr>
          <w:sz w:val="28"/>
          <w:szCs w:val="28"/>
        </w:rPr>
        <w:t xml:space="preserve"> сельское  поселение http://www.</w:t>
      </w:r>
      <w:proofErr w:type="spellStart"/>
      <w:r w:rsidR="003C0086" w:rsidRPr="00111C19">
        <w:rPr>
          <w:sz w:val="28"/>
          <w:szCs w:val="28"/>
          <w:lang w:val="en-US"/>
        </w:rPr>
        <w:t>umr</w:t>
      </w:r>
      <w:proofErr w:type="spellEnd"/>
      <w:r w:rsidR="003C0086" w:rsidRPr="00111C19">
        <w:rPr>
          <w:sz w:val="28"/>
          <w:szCs w:val="28"/>
        </w:rPr>
        <w:t>34.ru. )</w:t>
      </w:r>
      <w:r w:rsidR="00914197" w:rsidRPr="00111C19">
        <w:rPr>
          <w:sz w:val="28"/>
          <w:szCs w:val="28"/>
        </w:rPr>
        <w:t>;</w:t>
      </w:r>
    </w:p>
    <w:p w:rsidR="00914197" w:rsidRPr="00111C19" w:rsidRDefault="006A3F6C" w:rsidP="00111C19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- </w:t>
      </w:r>
      <w:r w:rsidR="003C0086" w:rsidRPr="00111C19">
        <w:rPr>
          <w:sz w:val="28"/>
          <w:szCs w:val="28"/>
        </w:rPr>
        <w:t xml:space="preserve">Решением Совета депутатов Беспаловского сельского поселения от 16.05.2017 г. № </w:t>
      </w:r>
      <w:r w:rsidR="00914197" w:rsidRPr="00111C19">
        <w:rPr>
          <w:sz w:val="28"/>
          <w:szCs w:val="28"/>
        </w:rPr>
        <w:t>44/130 «Об утверждении Правил благоустройства территории</w:t>
      </w:r>
    </w:p>
    <w:p w:rsidR="00914197" w:rsidRPr="00111C19" w:rsidRDefault="00914197" w:rsidP="00111C19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Беспаловского сельского поселения Урюпинского муниципального района Волгоградской области» </w:t>
      </w:r>
      <w:proofErr w:type="gramStart"/>
      <w:r w:rsidRPr="00111C19">
        <w:rPr>
          <w:sz w:val="28"/>
          <w:szCs w:val="28"/>
        </w:rPr>
        <w:t xml:space="preserve">( </w:t>
      </w:r>
      <w:proofErr w:type="gramEnd"/>
      <w:r w:rsidRPr="00111C19">
        <w:rPr>
          <w:sz w:val="28"/>
          <w:szCs w:val="28"/>
        </w:rPr>
        <w:t xml:space="preserve">в сети « Интернет» на официальном </w:t>
      </w:r>
      <w:r w:rsidRPr="00111C19">
        <w:rPr>
          <w:sz w:val="28"/>
          <w:szCs w:val="28"/>
          <w:lang w:eastAsia="ar-SA"/>
        </w:rPr>
        <w:t xml:space="preserve"> сайте </w:t>
      </w:r>
      <w:r w:rsidRPr="00111C19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Pr="00111C19">
        <w:rPr>
          <w:bCs/>
          <w:sz w:val="28"/>
          <w:szCs w:val="28"/>
        </w:rPr>
        <w:t xml:space="preserve">Беспаловское </w:t>
      </w:r>
      <w:r w:rsidRPr="00111C19">
        <w:rPr>
          <w:sz w:val="28"/>
          <w:szCs w:val="28"/>
        </w:rPr>
        <w:t xml:space="preserve"> сельское  поселение http://www.</w:t>
      </w:r>
      <w:proofErr w:type="spellStart"/>
      <w:r w:rsidRPr="00111C19">
        <w:rPr>
          <w:sz w:val="28"/>
          <w:szCs w:val="28"/>
          <w:lang w:val="en-US"/>
        </w:rPr>
        <w:t>umr</w:t>
      </w:r>
      <w:proofErr w:type="spellEnd"/>
      <w:r w:rsidRPr="00111C19">
        <w:rPr>
          <w:sz w:val="28"/>
          <w:szCs w:val="28"/>
        </w:rPr>
        <w:t>34.ru. )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6.1. Основанием для предоставления муниципальной услуги является заявление о выдаче порубочного билета и (или) разрешения на пересадку деревьев, кустарников в письменной или электронной форме, которое должно содержать следующую информацию: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а) сведения о заявителе: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для юридического лица: полное наименование, фамилия, имя и отчество руководителя, место нахождения, контактный телефон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для индивидуального предпринимателя: фамилия, имя и отчество индивидуального предпринимателя, место его жительства, контактный телефон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для физического лица: фамилия, имя и отчество, место его жительства, контактный телефон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б) основание для вырубки или пересадки зеленых насаждений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в) сведения о местоположении, количестве и видах зеленых насаждений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6.2. Перечень документов, предоставляемых заявителем самостоятельно: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1) </w:t>
      </w:r>
      <w:hyperlink r:id="rId19" w:anchor="Par226" w:history="1">
        <w:r w:rsidRPr="00111C19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111C19">
        <w:rPr>
          <w:sz w:val="28"/>
          <w:szCs w:val="28"/>
        </w:rPr>
        <w:t> по форме согласно приложению № 2 к административному регламенту, которое может быть полностью рукописным или изготовленным с использованием распечатанного  и заполненного рукописно бланка заявления, или полностью изготовленным с использованием компьютерной техники.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К заявлению прилагаются следующие документы: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а) для юридического лица, индивидуального предпринимателя: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копии учредительных документов со всеми изменениями и дополнениями на дату подачи заявления (для юридических лиц);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 копии свидетельства о внесении записи в единый государственный реестр юридических лиц и индивидуальных предпринимателей;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копия свидетельства о постановке на учет в налоговом органе;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копия документа, удостоверяющего личность руководителя юридического лица и индивидуального предпринимателя;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документ, подтверждающий полномочия руководителя (для  юридического лица);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б) для физического лица (за исключением индивидуального предпринимателя):</w:t>
      </w:r>
    </w:p>
    <w:p w:rsidR="006A3F6C" w:rsidRPr="00111C19" w:rsidRDefault="006A3F6C" w:rsidP="006A3F6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копия документа, удостоверяющего личность;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2) документ, подтверждающий полномочия лица на осуществление действий от имени заявителя (в случае обращения представителя заявителя);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3) план посадки новых насаждений (предоставляется при заявке на пересадку зеленых насаждений)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>4) копия  проекта на строительство или реконструкцию строения (при наличии)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  2.6.3. </w:t>
      </w:r>
      <w:proofErr w:type="gramStart"/>
      <w:r w:rsidRPr="00111C19">
        <w:rPr>
          <w:sz w:val="28"/>
          <w:szCs w:val="28"/>
        </w:rPr>
        <w:t>Администрация поселения самостоятельно запрашивает документы (их копии или содержащиеся в них сведения), необходимые для предоставления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111C19">
        <w:rPr>
          <w:sz w:val="28"/>
          <w:szCs w:val="28"/>
        </w:rPr>
        <w:t>, муниципальными правовыми актами, если такие документы не были представлены заявителем по собственной инициативе, а именно:</w:t>
      </w:r>
    </w:p>
    <w:p w:rsidR="006A3F6C" w:rsidRPr="00111C19" w:rsidRDefault="006A3F6C" w:rsidP="006A3F6C">
      <w:pPr>
        <w:rPr>
          <w:sz w:val="28"/>
          <w:szCs w:val="28"/>
        </w:rPr>
      </w:pPr>
      <w:r w:rsidRPr="00111C19">
        <w:rPr>
          <w:sz w:val="28"/>
          <w:szCs w:val="28"/>
        </w:rPr>
        <w:t>- о принадлежности земельного участка, на котором произрастают зеленые насаждения, заявленные к сносу (пересадке).</w:t>
      </w:r>
    </w:p>
    <w:p w:rsidR="00111C19" w:rsidRPr="00111C19" w:rsidRDefault="006A3F6C" w:rsidP="00111C19">
      <w:pPr>
        <w:ind w:firstLine="567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От</w:t>
      </w:r>
      <w:r w:rsidR="00111C19" w:rsidRPr="00111C19">
        <w:rPr>
          <w:sz w:val="28"/>
          <w:szCs w:val="28"/>
        </w:rPr>
        <w:t xml:space="preserve"> заявителя не вправе требовать:</w:t>
      </w:r>
    </w:p>
    <w:p w:rsidR="006A3F6C" w:rsidRPr="00111C19" w:rsidRDefault="00111C19" w:rsidP="00111C19">
      <w:pPr>
        <w:ind w:firstLine="567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6A3F6C" w:rsidRPr="00111C19" w:rsidRDefault="00111C19" w:rsidP="00111C19">
      <w:pPr>
        <w:autoSpaceDN w:val="0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</w:t>
      </w:r>
      <w:proofErr w:type="gramEnd"/>
      <w:r w:rsidR="006A3F6C" w:rsidRPr="00111C19">
        <w:rPr>
          <w:sz w:val="28"/>
          <w:szCs w:val="28"/>
        </w:rPr>
        <w:t xml:space="preserve"> государственных и муниципальных услуг».</w:t>
      </w:r>
    </w:p>
    <w:p w:rsidR="006A3F6C" w:rsidRPr="00111C19" w:rsidRDefault="00111C19" w:rsidP="00111C19">
      <w:pPr>
        <w:autoSpaceDN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 xml:space="preserve"> представление документов, не предусмотренных настоящим административным регламентом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7. Исчерпывающий перечень оснований для отказа в приеме документов необходимых для предоставления услуги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7.1.  Основаниями для отказа заявителю в приеме документов, необходимых для предоставления муниципальной услуги являются следующие случаи: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документы представлены неправомочным лицом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- в заявлении не указаны фамилия гражданина, направившего заявление, или адрес, по которому должен быть направлен ответ;   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2.7.2. В случае если причины, по которым заявителю было отказано в  приеме документов </w:t>
      </w:r>
      <w:proofErr w:type="gramStart"/>
      <w:r w:rsidRPr="00111C19">
        <w:rPr>
          <w:sz w:val="28"/>
          <w:szCs w:val="28"/>
        </w:rPr>
        <w:t>для</w:t>
      </w:r>
      <w:proofErr w:type="gramEnd"/>
      <w:r w:rsidRPr="00111C19">
        <w:rPr>
          <w:sz w:val="28"/>
          <w:szCs w:val="28"/>
        </w:rPr>
        <w:t xml:space="preserve"> </w:t>
      </w:r>
      <w:proofErr w:type="gramStart"/>
      <w:r w:rsidRPr="00111C19">
        <w:rPr>
          <w:sz w:val="28"/>
          <w:szCs w:val="28"/>
        </w:rPr>
        <w:t>предоставлении</w:t>
      </w:r>
      <w:proofErr w:type="gramEnd"/>
      <w:r w:rsidRPr="00111C19">
        <w:rPr>
          <w:sz w:val="28"/>
          <w:szCs w:val="28"/>
        </w:rPr>
        <w:t xml:space="preserve"> муниципальной услуги, в последующем были устранены, гражданин вправе вновь обратиться в администрацию поселения за предоставлением муниципальной услуги.</w:t>
      </w:r>
    </w:p>
    <w:p w:rsidR="006A3F6C" w:rsidRPr="00111C19" w:rsidRDefault="006A3F6C" w:rsidP="006A3F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1C19">
        <w:rPr>
          <w:bCs/>
          <w:sz w:val="28"/>
          <w:szCs w:val="28"/>
        </w:rPr>
        <w:t xml:space="preserve">         2.8. </w:t>
      </w:r>
      <w:r w:rsidRPr="00111C19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Основаниями для  отказа в предоставлении муниципальной услуги являются: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- отсутствие права на объект или объекты недвижимости в пределах территории, на которой предполагается вырубка деревьев, кустарников; 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отсутствие основания на вырубку деревьев, кустарников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подача заявления на порубочный билет (или)  разрешение на пересадку деревьев и  кустарников с  нарушением установленных требований или заявления, содержащего недостоверные сведения.</w:t>
      </w:r>
    </w:p>
    <w:p w:rsidR="006A3F6C" w:rsidRPr="00111C19" w:rsidRDefault="006A3F6C" w:rsidP="006A3F6C">
      <w:pPr>
        <w:pStyle w:val="a5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Администрация  </w:t>
      </w:r>
      <w:r w:rsidR="006B152B" w:rsidRPr="00111C19">
        <w:rPr>
          <w:bCs/>
          <w:sz w:val="28"/>
          <w:szCs w:val="28"/>
        </w:rPr>
        <w:t>Беспаловского</w:t>
      </w:r>
      <w:r w:rsidRPr="00111C19">
        <w:rPr>
          <w:bCs/>
          <w:sz w:val="28"/>
          <w:szCs w:val="28"/>
        </w:rPr>
        <w:t xml:space="preserve">  сельского  поселения    предоставляет  в  письменном   виде  извещение  отказ  по  предоставлению  муниципальной  услуги,  согласно  приложению № 3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2.9. Информация о платности (бесплатности) предоставления муниципальной услуги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Предоставление муниципальной услуги для заявителей является бесплатным.</w:t>
      </w:r>
    </w:p>
    <w:p w:rsidR="006A3F6C" w:rsidRPr="00111C19" w:rsidRDefault="006A3F6C" w:rsidP="006A3F6C">
      <w:pPr>
        <w:ind w:firstLine="540"/>
        <w:rPr>
          <w:sz w:val="28"/>
          <w:szCs w:val="28"/>
        </w:rPr>
      </w:pPr>
      <w:r w:rsidRPr="00111C19">
        <w:rPr>
          <w:sz w:val="28"/>
          <w:szCs w:val="28"/>
        </w:rPr>
        <w:t xml:space="preserve">2.10.  </w:t>
      </w:r>
      <w:r w:rsidRPr="00111C19">
        <w:rPr>
          <w:bCs/>
          <w:sz w:val="28"/>
          <w:szCs w:val="28"/>
        </w:rPr>
        <w:t>Максимальный срок ожидания в очереди  и регистрации запроса  о предоставлении муниципальной услуги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10.2. Максимальный срок регистрации запроса заявителя о предоставлении муниципальной услуги составляет 15 (пятнадцать) минут.</w:t>
      </w:r>
    </w:p>
    <w:p w:rsidR="00111C19" w:rsidRPr="00111C19" w:rsidRDefault="006A3F6C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sz w:val="28"/>
          <w:szCs w:val="28"/>
        </w:rPr>
        <w:t>2.11. Требования к помещениям, в которых предоставляется муниципальная услуга</w:t>
      </w:r>
      <w:r w:rsidR="00227473" w:rsidRPr="00111C19">
        <w:rPr>
          <w:bCs/>
          <w:sz w:val="28"/>
          <w:szCs w:val="28"/>
        </w:rPr>
        <w:t xml:space="preserve">          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2.11.1.Требования к размещению и оформлению визуальной, текстовой информации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    Помещения должны содержать места информирования, предназначенные для ознакомления граждан с информационными материалами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    Места информирования оборудуются визуальной, текстовой информацией, размещаемой на информационных стендах. 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К информационным стендам, на которых размещается информация, должна быть обеспечена возможность свободного доступа граждан. 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    2.11.2. Требования к оборудованию мест ожидания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Места ожидания оборудуются: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- противопожарной системой и средствами пожаротушения;</w:t>
      </w:r>
      <w:r w:rsidRPr="00111C19">
        <w:rPr>
          <w:bCs/>
          <w:sz w:val="28"/>
          <w:szCs w:val="28"/>
        </w:rPr>
        <w:br/>
        <w:t>  - системой оповещения о возникновении чрезвычайной ситуации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Для ожидания приема граждан отводятся места, оборудованные стульями, местом для написания и размещения документов, заявлений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В местах ожидания имеются средства для оказания первой помощи и доступные места общего пользования (туалет)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В период с октября по май в местах ожидания размещаются специальные напольные и (или) настенные вешалки для одежды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2.11.3. Требования к парковочным местам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На территории, прилегающей к месторасположе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администрацию за определенный период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На стоянке должно быть не менее 5 </w:t>
      </w:r>
      <w:proofErr w:type="spellStart"/>
      <w:r w:rsidRPr="00111C19">
        <w:rPr>
          <w:bCs/>
          <w:sz w:val="28"/>
          <w:szCs w:val="28"/>
        </w:rPr>
        <w:t>машиномест</w:t>
      </w:r>
      <w:proofErr w:type="spellEnd"/>
      <w:r w:rsidRPr="00111C19">
        <w:rPr>
          <w:bCs/>
          <w:sz w:val="28"/>
          <w:szCs w:val="28"/>
        </w:rPr>
        <w:t>, из них не менее одного места - для парковки специальных транспортных средств инвалидов.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 xml:space="preserve">    Доступ граждан к парковочным местам является бесплатным.</w:t>
      </w:r>
      <w:r w:rsidRPr="00111C19">
        <w:rPr>
          <w:bCs/>
          <w:sz w:val="28"/>
          <w:szCs w:val="28"/>
        </w:rPr>
        <w:br/>
        <w:t>  2.11.4. Требования к оформлению входа в здание.</w:t>
      </w:r>
      <w:r w:rsidRPr="00111C19">
        <w:rPr>
          <w:bCs/>
          <w:sz w:val="28"/>
          <w:szCs w:val="28"/>
        </w:rPr>
        <w:br/>
        <w:t>Вход в помещение администрации оборудуется расширенными проходами, позволяющими обеспечить беспрепятственный доступ инвалидов.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следующую информацию об администрации: 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- наименование; место нахождения;  </w:t>
      </w:r>
    </w:p>
    <w:p w:rsidR="00654224" w:rsidRPr="00111C19" w:rsidRDefault="00227473" w:rsidP="00654224">
      <w:pPr>
        <w:ind w:firstLine="54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- режим работы. </w:t>
      </w:r>
    </w:p>
    <w:p w:rsidR="00227473" w:rsidRPr="00111C19" w:rsidRDefault="00227473" w:rsidP="00654224">
      <w:pPr>
        <w:ind w:firstLine="540"/>
        <w:jc w:val="both"/>
        <w:rPr>
          <w:sz w:val="28"/>
          <w:szCs w:val="28"/>
        </w:rPr>
      </w:pPr>
      <w:r w:rsidRPr="00111C19">
        <w:rPr>
          <w:bCs/>
          <w:sz w:val="28"/>
          <w:szCs w:val="28"/>
        </w:rPr>
        <w:t>  2.11.5. Требования к местам для информирования заявителей, получения информации и заполнения необходимых документов.  </w:t>
      </w:r>
    </w:p>
    <w:p w:rsidR="00654224" w:rsidRPr="00111C19" w:rsidRDefault="00227473" w:rsidP="0065422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  Места информирования, предназначенные для ознакомления граждан с информационными материалами, оборудуются:  </w:t>
      </w:r>
    </w:p>
    <w:p w:rsidR="00227473" w:rsidRPr="00111C19" w:rsidRDefault="00227473" w:rsidP="0065422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11C19">
        <w:rPr>
          <w:bCs/>
          <w:sz w:val="28"/>
          <w:szCs w:val="28"/>
        </w:rPr>
        <w:t>  - информационными стендами: </w:t>
      </w:r>
    </w:p>
    <w:p w:rsidR="00227473" w:rsidRPr="00111C19" w:rsidRDefault="00227473" w:rsidP="0065422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111C19">
        <w:rPr>
          <w:bCs/>
          <w:sz w:val="28"/>
          <w:szCs w:val="28"/>
        </w:rPr>
        <w:t>  - стульями и столами для оформления документов. </w:t>
      </w:r>
    </w:p>
    <w:p w:rsidR="00227473" w:rsidRPr="00111C19" w:rsidRDefault="00227473" w:rsidP="00654224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На информационном стенде в здании администрации Беспаловского сельского поселения, непосредственно предоставляющем муниципальную услугу, размещаются следующие информационные материалы: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сведения о перечне предоставляемых муниципальных услуг;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образцы заполнения документов;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адреса, номера телефонов и факса, график работы, адрес электронной почты администрации Беспаловского сельского поселения;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административный регламент;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227473" w:rsidRPr="00111C19" w:rsidRDefault="00227473" w:rsidP="00227473">
      <w:pPr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227473" w:rsidRPr="00111C19" w:rsidRDefault="00227473" w:rsidP="00227473">
      <w:pPr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 Беспаловского сельского поселения, непосредственно предоставляющей муниципальную услугу.</w:t>
      </w:r>
    </w:p>
    <w:p w:rsidR="00227473" w:rsidRPr="00111C19" w:rsidRDefault="00227473" w:rsidP="002274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19">
        <w:rPr>
          <w:rFonts w:ascii="Times New Roman" w:hAnsi="Times New Roman" w:cs="Times New Roman"/>
          <w:sz w:val="28"/>
          <w:szCs w:val="28"/>
        </w:rPr>
        <w:t>2.11.6. Требования к обеспечению доступности предоставления муниципальной услуги для инвалидов.</w:t>
      </w:r>
    </w:p>
    <w:p w:rsidR="00227473" w:rsidRPr="00111C19" w:rsidRDefault="00227473" w:rsidP="002274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19">
        <w:rPr>
          <w:rFonts w:ascii="Times New Roman" w:hAnsi="Times New Roman" w:cs="Times New Roman"/>
          <w:sz w:val="28"/>
          <w:szCs w:val="28"/>
        </w:rPr>
        <w:t>Помещения, в которых предоставляется  муниципальная  услуга, залы ожидания</w:t>
      </w:r>
      <w:proofErr w:type="gramStart"/>
      <w:r w:rsidRPr="00111C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1C19">
        <w:rPr>
          <w:rFonts w:ascii="Times New Roman" w:hAnsi="Times New Roman" w:cs="Times New Roman"/>
          <w:sz w:val="28"/>
          <w:szCs w:val="28"/>
        </w:rPr>
        <w:t xml:space="preserve">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 должны соответствовать   установленным действующим законодательством  требованиям, а также 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- оказание специалистами помощи инвалидам в посадке в транспортное средство и высадке из него перед входом в помещения, в которых 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предоставляется муниципальная услуга, в том числе с использованием кресла-коляски;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беспрепятственный вход инвалидов в помещение и выход из него;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7473" w:rsidRPr="00111C19" w:rsidRDefault="00227473" w:rsidP="002274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- допуск </w:t>
      </w:r>
      <w:proofErr w:type="spellStart"/>
      <w:r w:rsidRPr="00111C19">
        <w:rPr>
          <w:sz w:val="28"/>
          <w:szCs w:val="28"/>
        </w:rPr>
        <w:t>сурдопереводчика</w:t>
      </w:r>
      <w:proofErr w:type="spellEnd"/>
      <w:r w:rsidRPr="00111C19">
        <w:rPr>
          <w:sz w:val="28"/>
          <w:szCs w:val="28"/>
        </w:rPr>
        <w:t xml:space="preserve"> и </w:t>
      </w:r>
      <w:proofErr w:type="spellStart"/>
      <w:r w:rsidRPr="00111C19">
        <w:rPr>
          <w:sz w:val="28"/>
          <w:szCs w:val="28"/>
        </w:rPr>
        <w:t>тифлосурдопереводчика</w:t>
      </w:r>
      <w:proofErr w:type="spellEnd"/>
      <w:r w:rsidRPr="00111C19">
        <w:rPr>
          <w:sz w:val="28"/>
          <w:szCs w:val="28"/>
        </w:rPr>
        <w:t>;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227473" w:rsidRPr="00111C19" w:rsidRDefault="00227473" w:rsidP="00227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A3F6C" w:rsidRPr="00111C19" w:rsidRDefault="00227473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.12</w:t>
      </w:r>
      <w:r w:rsidR="006A3F6C" w:rsidRPr="00111C19">
        <w:rPr>
          <w:sz w:val="28"/>
          <w:szCs w:val="28"/>
        </w:rPr>
        <w:t>. Показатели доступности и качества муниципальной услуги</w:t>
      </w:r>
    </w:p>
    <w:p w:rsidR="00227473" w:rsidRPr="00111C19" w:rsidRDefault="00227473" w:rsidP="00227473">
      <w:pPr>
        <w:jc w:val="both"/>
        <w:rPr>
          <w:sz w:val="28"/>
          <w:szCs w:val="28"/>
        </w:rPr>
      </w:pPr>
      <w:r w:rsidRPr="00111C19">
        <w:rPr>
          <w:sz w:val="28"/>
          <w:szCs w:val="28"/>
          <w:shd w:val="clear" w:color="auto" w:fill="FFFFFF"/>
        </w:rPr>
        <w:t>2.12.1. Показателями доступности муниципальной услуги являются: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транспортная доступность к местам предоставления муниципальной услуги;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 xml:space="preserve">- </w:t>
      </w:r>
      <w:proofErr w:type="gramStart"/>
      <w:r w:rsidRPr="00111C19">
        <w:rPr>
          <w:sz w:val="28"/>
          <w:szCs w:val="28"/>
          <w:shd w:val="clear" w:color="auto" w:fill="FFFFFF"/>
        </w:rPr>
        <w:t>доступность получения заявителями формы заявления и иных документов, необходимых для получения муниципальной услуги, размещенных на Едином и региональном порталах, в том числе возможность их копирования и заполнения в электронном виде;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возможность направления заявителем документов в электронной форме посредством Единого и регионального порталов;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возможность подачи документов для предоставления муниципальной услуги через МФЦ;</w:t>
      </w:r>
      <w:proofErr w:type="gramEnd"/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бесплатность предоставления муниципальной услуги и информации о процедуре предоставления муниципальной услуги.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2.12.2. Показателями качества муниципальной услуги являются: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соблюдение должностными лицами Администрации поселения, предоставляющими муниципальную услугу, сроков предоставления муниципальной услуги;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отсутствие обоснованных жалоб заявителей на качество предоставления муниципальной услуги, действия (бездействие) должностных лиц Администрации поселения и решения, принимаемые (осуществляемые) в ходе предоставления муниципальной услуги;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предоставление муниципальной услуги в соответствии с требованиями административного регламента;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- восстановление нарушенных прав заявителя.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2.13. Иные требования, в том числе учитывающие особенности предоставления муниципальной услуги в электронной форме.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</w:t>
      </w:r>
      <w:r w:rsidRPr="00111C19">
        <w:rPr>
          <w:sz w:val="28"/>
          <w:szCs w:val="28"/>
        </w:rPr>
        <w:br/>
      </w:r>
      <w:r w:rsidRPr="00111C19">
        <w:rPr>
          <w:sz w:val="28"/>
          <w:szCs w:val="28"/>
          <w:shd w:val="clear" w:color="auto" w:fill="FFFFFF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  <w:r w:rsidRPr="00111C19">
        <w:rPr>
          <w:sz w:val="28"/>
          <w:szCs w:val="28"/>
        </w:rPr>
        <w:br/>
      </w:r>
      <w:proofErr w:type="gramStart"/>
      <w:r w:rsidRPr="00111C19">
        <w:rPr>
          <w:sz w:val="28"/>
          <w:szCs w:val="28"/>
          <w:shd w:val="clear" w:color="auto" w:fill="FFFFFF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11C19">
        <w:rPr>
          <w:sz w:val="28"/>
          <w:szCs w:val="28"/>
          <w:shd w:val="clear" w:color="auto" w:fill="FFFFFF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 w:rsidRPr="00111C19">
        <w:rPr>
          <w:sz w:val="28"/>
          <w:szCs w:val="28"/>
        </w:rPr>
        <w:br/>
      </w:r>
      <w:proofErr w:type="gramStart"/>
      <w:r w:rsidRPr="00111C19">
        <w:rPr>
          <w:sz w:val="28"/>
          <w:szCs w:val="28"/>
          <w:shd w:val="clear" w:color="auto" w:fill="FFFFFF"/>
        </w:rPr>
        <w:t>В соответствии со статьей 11.1 Федерального закона от 27.07.2006 № 149-ФЗ «Об информации, информационных технологиях и о защите информации» органы государственной власти,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</w:t>
      </w:r>
      <w:proofErr w:type="gramEnd"/>
      <w:r w:rsidRPr="00111C19">
        <w:rPr>
          <w:sz w:val="28"/>
          <w:szCs w:val="28"/>
          <w:shd w:val="clear" w:color="auto" w:fill="FFFFFF"/>
        </w:rPr>
        <w:t xml:space="preserve">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r w:rsidRPr="00111C19">
        <w:rPr>
          <w:sz w:val="28"/>
          <w:szCs w:val="28"/>
        </w:rPr>
        <w:br/>
      </w:r>
      <w:proofErr w:type="gramStart"/>
      <w:r w:rsidRPr="00111C19">
        <w:rPr>
          <w:sz w:val="28"/>
          <w:szCs w:val="28"/>
          <w:shd w:val="clear" w:color="auto" w:fill="FFFFFF"/>
        </w:rPr>
        <w:t>Информация, необходимая для осуществления полномочий органов государственной власти и органов местного самоуправления, организаций, осу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государственной власти, органы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111C19">
        <w:rPr>
          <w:sz w:val="28"/>
          <w:szCs w:val="28"/>
          <w:shd w:val="clear" w:color="auto" w:fill="FFFFFF"/>
        </w:rPr>
        <w:t xml:space="preserve"> законами, регулирующими правоотношения в установленной сфере деятельности.</w:t>
      </w:r>
    </w:p>
    <w:p w:rsidR="006A3F6C" w:rsidRPr="00855540" w:rsidRDefault="006A3F6C" w:rsidP="006A3F6C">
      <w:pPr>
        <w:ind w:left="360"/>
        <w:jc w:val="center"/>
        <w:rPr>
          <w:b/>
          <w:sz w:val="28"/>
          <w:szCs w:val="28"/>
        </w:rPr>
      </w:pPr>
      <w:r w:rsidRPr="0085554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прием заявлений, проверка личности заявителя и представленных документов должностным лицом администрации;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подготовка полного комплекта документов, необходимых для предоставления услуги, в том числе полученных путем межведомственного взаимодействия;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проверка достоверности представленных документов, обследование зеленых насаждений заявленных к вырубке или пересадке, принятие решения и подготовка порубочного билета (разрешения на пересадку);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>- выдача готовых документов заявителю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Последовательность административных процедур представлена в блок-схеме (Приложение № 1)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2. Прием заявлений, проверка личности заявителя и предоставленных документов  должностным лицом  Администрации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3.2.1. Основанием для начала административной процедуры по приему заявлений служит личное обращение заявителя или законного представителя к должностному лицу Администрации, либо поступление заявления в электронной форме через официальный портал Губернатора и Администрации Волгоградской области в информационно-телекоммуникационной сети Интернет, Единый портал государственных и муниципальных услуг. 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2.2. 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 (далее – должностное лицо администрации)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2.3. При обращении заявителя  должностное лицо Администрации, ответственное за предоставление услуги, принимает заявление и документы, выполняя при этом следующие операции:</w:t>
      </w:r>
    </w:p>
    <w:p w:rsidR="006A3F6C" w:rsidRPr="00111C19" w:rsidRDefault="00111C19" w:rsidP="00111C19">
      <w:pPr>
        <w:autoSpaceDN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>проверяет наличие заявления и прилагаемых документов в соответствии с требованиями настоящего регламента;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- проверяется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6A3F6C" w:rsidRPr="00111C19" w:rsidRDefault="00111C19" w:rsidP="00111C19">
      <w:pPr>
        <w:autoSpaceDN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>определяет перечень сведений и документов, которые будут получены по межведомственным запросам;</w:t>
      </w:r>
    </w:p>
    <w:p w:rsidR="006A3F6C" w:rsidRPr="00111C19" w:rsidRDefault="00111C19" w:rsidP="00111C19">
      <w:pPr>
        <w:autoSpaceDN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 xml:space="preserve">проверяет правильность заполнения заявления: </w:t>
      </w:r>
      <w:proofErr w:type="gramStart"/>
      <w:r w:rsidR="006A3F6C" w:rsidRPr="00111C19">
        <w:rPr>
          <w:sz w:val="28"/>
          <w:szCs w:val="28"/>
        </w:rPr>
        <w:t xml:space="preserve">1) </w:t>
      </w:r>
      <w:proofErr w:type="gramEnd"/>
      <w:r w:rsidR="006A3F6C" w:rsidRPr="00111C19">
        <w:rPr>
          <w:sz w:val="28"/>
          <w:szCs w:val="28"/>
        </w:rPr>
        <w:t>текст заявления написан разборчиво,  фамилии, имена и отчества физических лиц, адреса их мест жительства написаны полностью; 2) в заявлении и прилагаемых документах нет подчисток, приписок, зачеркнутых слов и иных неоговоренных исправлений; 3) заявление и прилагаемые документы не написаны карандашом; 4) заявление и прилагаемые документы не имеют серьезных повреждений, наличие которых не позволяет однозначно истолковать их содержание;</w:t>
      </w:r>
    </w:p>
    <w:p w:rsidR="006A3F6C" w:rsidRPr="00111C19" w:rsidRDefault="00111C19" w:rsidP="00111C19">
      <w:pPr>
        <w:autoSpaceDN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>сверяет копии документов с оригиналами, ставит штамп соответствия копий оригиналам и заверяет своей подписью;</w:t>
      </w:r>
    </w:p>
    <w:p w:rsidR="006A3F6C" w:rsidRPr="00111C19" w:rsidRDefault="00111C19" w:rsidP="00111C19">
      <w:pPr>
        <w:autoSpaceDN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>формирует расписку о принятии заявления и документов;</w:t>
      </w:r>
    </w:p>
    <w:p w:rsidR="006A3F6C" w:rsidRPr="00111C19" w:rsidRDefault="00111C19" w:rsidP="00111C19">
      <w:pPr>
        <w:autoSpaceDN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</w:t>
      </w:r>
      <w:r w:rsidR="006A3F6C" w:rsidRPr="00111C19">
        <w:rPr>
          <w:sz w:val="28"/>
          <w:szCs w:val="28"/>
        </w:rPr>
        <w:t>выдает расписку заявителю, уведомляя его о максимальном сроке предоставления услуги, а также выявляет возможные способы связи с заявителем для уведомления его о принятом решении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2.4. Должностное лицо Администрации, ответственное за предоставление услуги, в течение 15 минут после выдачи расписки и описи заявителю регистрирует заявление и принятые документы в журнале регистрации заявлений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Прием заявлений и прилагаемых документов, поступивших в электронной форме через официальный портал Губернатора и Администрации Волгоградской области в информационно-телекоммуникационной сети Интернет,  осуществляется  в порядке общего делопроизводства, но не позднее 12 часов дня, следующего за днем получения заявления и комплекта документов в электронном виде от заявителя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2.5. При обнаружении некорректности в предоставляемых данных  должностное лицо Администрации,  разъясняет возникшую ситуацию заявителю, указывает способы устранения ошибок и, если они могут быть устранены в ходе приема, вместе с заявителем устраняет их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3.2.6.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. 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3.3. Подготовка полного комплекта документов, необходимых для предоставления услуги, в том числе полученных путем межведомственного взаимодействия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3.1.  Основанием для начала процедуры служит регистрация запроса заявителя, выполненная должностным лицом Администрации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3.2. Общий срок исполнения процедуры по подготовке  комплекта документов составляет не более 10 рабочих дней.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3.3.3. </w:t>
      </w:r>
      <w:proofErr w:type="gramStart"/>
      <w:r w:rsidRPr="00111C19">
        <w:rPr>
          <w:sz w:val="28"/>
          <w:szCs w:val="28"/>
        </w:rPr>
        <w:t>После получения документов должностное лицо Администрации, ответственное за предоставление услуги, готовит и от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оставлении документов и информации, которые находятся в распоряжении органов, предоставляющих государственные услуги, органов, представляющих муниципальные услуги, иных государственных органов, органов местного самоуправления</w:t>
      </w:r>
      <w:proofErr w:type="gramEnd"/>
      <w:r w:rsidRPr="00111C19">
        <w:rPr>
          <w:sz w:val="28"/>
          <w:szCs w:val="28"/>
        </w:rPr>
        <w:t xml:space="preserve"> </w:t>
      </w:r>
      <w:proofErr w:type="gramStart"/>
      <w:r w:rsidRPr="00111C19">
        <w:rPr>
          <w:sz w:val="28"/>
          <w:szCs w:val="28"/>
        </w:rPr>
        <w:t>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 Волгоградской области,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3.4. Должностное лицо Администрации, ответственное за предоставление услуги, после получения ответов на все запросы формирует  полный комплект документов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3.5. Результатом исполнения административной процедуры  является получение от органов, участвующих в предоставлении муниципальной услуги, необходимых для предоставления муниципальной услуги сведений и формирование  полного комплекта документов.</w:t>
      </w:r>
    </w:p>
    <w:p w:rsidR="006A3F6C" w:rsidRPr="00111C19" w:rsidRDefault="006A3F6C" w:rsidP="006A3F6C">
      <w:pPr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3.4. Проверка достоверности представленных документов, обследование зеленых насаждений, заявленных к вырубке или пересадке, принятие решения и подготовка порубочного билета (разрешения на пересадку);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4.1. Основанием для начала процедуры служит получение специалистом Администрации, ответственным за предоставление муниципальной услуги, полного комплекта документов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4.2. Общий срок исполнения процедуры составляет не более 20 дней с момента получение специалистом Администрации, полного комплекта документов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4.3. В целях проверки представленных заявителем сведений, необходимых для предоставления муниципальной услуги, специалист, ответственный за предоставление муниципальной услуги, вправе направить запросы в органы и организации, предоставляющие требуемые сведения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3.4.4. Должностное лицо администрации поселения в течение 10 (десяти) рабочих дней обследует указанные в заявлении зеленые насаждения. Обследование производится   с целью получения оценки целесообразности вырубки (пересадки) зеленых насаждений.</w:t>
      </w:r>
    </w:p>
    <w:p w:rsidR="006A3F6C" w:rsidRPr="00111C19" w:rsidRDefault="006A3F6C" w:rsidP="006A3F6C">
      <w:pPr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Результаты обследования зеленых насаждений оформляются </w:t>
      </w:r>
      <w:hyperlink r:id="rId20" w:anchor="Par1432" w:history="1">
        <w:r w:rsidRPr="00111C19">
          <w:rPr>
            <w:rStyle w:val="a3"/>
            <w:color w:val="auto"/>
            <w:sz w:val="28"/>
            <w:szCs w:val="28"/>
            <w:u w:val="none"/>
          </w:rPr>
          <w:t>актом</w:t>
        </w:r>
      </w:hyperlink>
      <w:r w:rsidRPr="00111C19">
        <w:rPr>
          <w:sz w:val="28"/>
          <w:szCs w:val="28"/>
        </w:rPr>
        <w:t xml:space="preserve"> по форме согласно приложению № 3 к настоящему административному регламенту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В течение 2 (двух) рабочих дней, после  обследования указанных в заявлении зеленых насаждений, должностное лицо администрации поселения готовит порубочный билет и (или) разрешение на пересадку деревьев и кустарников  или уведомление об отказе в предоставлении муниципальной услуги (приложения № 4, 5, 6)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3.4.5. Результатом настоящей процедуры является проверка представленного комплекта документов,   принятие решения о предоставлении заявителю (отказе в предоставлении) муниципальной услуги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3.4.6. По результатам проверки представленного комплекта документов  принимается одно из следующих решений:</w:t>
      </w:r>
    </w:p>
    <w:p w:rsidR="006A3F6C" w:rsidRPr="00111C19" w:rsidRDefault="006A3F6C" w:rsidP="006A3F6C">
      <w:pPr>
        <w:pStyle w:val="a5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- п</w:t>
      </w:r>
      <w:r w:rsidRPr="00111C19">
        <w:rPr>
          <w:bCs/>
          <w:sz w:val="28"/>
          <w:szCs w:val="28"/>
        </w:rPr>
        <w:t>редоставление порубочного билета и (или)  разрешения на пересадку деревьев и  кустарников</w:t>
      </w:r>
      <w:r w:rsidRPr="00111C19">
        <w:rPr>
          <w:sz w:val="28"/>
          <w:szCs w:val="28"/>
        </w:rPr>
        <w:t xml:space="preserve">; </w:t>
      </w:r>
    </w:p>
    <w:p w:rsidR="006A3F6C" w:rsidRPr="00111C19" w:rsidRDefault="006A3F6C" w:rsidP="006A3F6C">
      <w:pPr>
        <w:pStyle w:val="a5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- выдача уведомления об отказе в выдаче</w:t>
      </w:r>
      <w:r w:rsidRPr="00111C19">
        <w:rPr>
          <w:bCs/>
          <w:sz w:val="28"/>
          <w:szCs w:val="28"/>
        </w:rPr>
        <w:t xml:space="preserve"> порубочного билета и (или)  разрешения на пересадку деревьев и  кустарников</w:t>
      </w:r>
      <w:r w:rsidRPr="00111C19">
        <w:rPr>
          <w:sz w:val="28"/>
          <w:szCs w:val="28"/>
        </w:rPr>
        <w:t xml:space="preserve">  с указанием причин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Оформленный порубочный билет и (или) разрешение на пересадку деревьев и кустарников  или отказ в предоставлении муниципальной услуги  в течение 5 (пяти) рабочих дней подписывает  Глава сельского поселения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Решение об отказе в выдаче</w:t>
      </w:r>
      <w:r w:rsidRPr="00111C19">
        <w:rPr>
          <w:bCs/>
          <w:sz w:val="28"/>
          <w:szCs w:val="28"/>
        </w:rPr>
        <w:t xml:space="preserve"> порубочного билета и (или)  разрешения на пересадку деревьев и  кустарников</w:t>
      </w:r>
      <w:r w:rsidRPr="00111C19">
        <w:rPr>
          <w:sz w:val="28"/>
          <w:szCs w:val="28"/>
        </w:rPr>
        <w:t xml:space="preserve">  должно содержать основания отказа с обязательной ссылкой на  основания указанные в пункте 2.8. Регламента.</w:t>
      </w:r>
    </w:p>
    <w:p w:rsidR="006A3F6C" w:rsidRPr="00111C19" w:rsidRDefault="006A3F6C" w:rsidP="006A3F6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5. Выдача готовых документов заявителю.</w:t>
      </w:r>
    </w:p>
    <w:p w:rsidR="006A3F6C" w:rsidRPr="00111C19" w:rsidRDefault="006A3F6C" w:rsidP="006A3F6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3.5.1. Основанием для начала процедуры служит подготовка документов, указанных в пункте 3.4.6 настоящего регламента. </w:t>
      </w:r>
    </w:p>
    <w:p w:rsidR="006A3F6C" w:rsidRPr="00111C19" w:rsidRDefault="006A3F6C" w:rsidP="006A3F6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5.2. Общий срок выдачи или направления заявителю решения составляет 3 (три) рабочих дня с момента принятия решения.</w:t>
      </w:r>
    </w:p>
    <w:p w:rsidR="006A3F6C" w:rsidRPr="00111C19" w:rsidRDefault="006A3F6C" w:rsidP="006A3F6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5.3. Должностное лицо Администрации уведомляет заявителя по телефону о подготовке решения и о необходимости его получения, а при наличии адреса электронной почты заявителя пересылает ему электронное сообщение.</w:t>
      </w:r>
    </w:p>
    <w:p w:rsidR="006A3F6C" w:rsidRPr="00111C19" w:rsidRDefault="006A3F6C" w:rsidP="006A3F6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5.4. При невозможности установить контакт с заявителем, а также невозможности явки заявителя или его представителя   непосредственно в Администрацию для получения решения  документ должен быть направлен заявителю почтой заказным с уведомлением письмом.</w:t>
      </w:r>
    </w:p>
    <w:p w:rsidR="006A3F6C" w:rsidRPr="00111C19" w:rsidRDefault="006A3F6C" w:rsidP="006A3F6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5.5. Экземпляр решения администрации с отметкой заявителя о получении или с приложением уведомления о направлении документов почтой хранятся в Администрации.</w:t>
      </w:r>
    </w:p>
    <w:p w:rsidR="006A3F6C" w:rsidRPr="00111C19" w:rsidRDefault="006A3F6C" w:rsidP="006A3F6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.5.6. Результатом процедуры является получение заявителем документов, обозначенных в пункте 3.4.6 настоящего регламента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3.6. </w:t>
      </w:r>
      <w:proofErr w:type="gramStart"/>
      <w:r w:rsidRPr="00111C19">
        <w:rPr>
          <w:sz w:val="28"/>
          <w:szCs w:val="28"/>
        </w:rPr>
        <w:t>Контроль за</w:t>
      </w:r>
      <w:proofErr w:type="gramEnd"/>
      <w:r w:rsidRPr="00111C19">
        <w:rPr>
          <w:sz w:val="28"/>
          <w:szCs w:val="28"/>
        </w:rPr>
        <w:t xml:space="preserve"> выполнением условий, указанных в порубочном билете и (или) разрешении на пересадку деревьев и кустарников, осуществляет должностное лицо администрации поселения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Заявитель, получивший порубочный билет и (или) разрешение на пересадку деревьев и кустарников, обязан выполнить условия, указанные в документах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В случае выявления факта невыполнения условий, указанных в порубочном билете и (или) разрешении на пересадку деревьев и кустарников, должностное лицо администрации поселения уведомляет заявителя о сложившейся ситуации в письменной форме в двухдневный срок, с указанием срока устранения выявленных нарушений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</w:t>
      </w:r>
      <w:proofErr w:type="gramStart"/>
      <w:r w:rsidRPr="00111C19">
        <w:rPr>
          <w:sz w:val="28"/>
          <w:szCs w:val="28"/>
        </w:rPr>
        <w:t xml:space="preserve">Если заявитель не устранит выявленные нарушения в  указанный в уведомлении срок, должностное лицо администрации поселения  направляет материалы о выявленных нарушениях в территориальную административную комиссию </w:t>
      </w:r>
      <w:r w:rsidR="006B152B" w:rsidRPr="00111C19">
        <w:rPr>
          <w:sz w:val="28"/>
          <w:szCs w:val="28"/>
        </w:rPr>
        <w:t>Беспаловского</w:t>
      </w:r>
      <w:r w:rsidRPr="00111C19">
        <w:rPr>
          <w:sz w:val="28"/>
          <w:szCs w:val="28"/>
        </w:rPr>
        <w:t xml:space="preserve"> сельского поселения, в органы прокуратуры по месту осуществления деятельности юридических лиц и индивидуальных предпринимателей, допустивших выявленные нарушения, для привлечения виновных лиц к административной и иной ответственности в соответствии с действующим законодательством.</w:t>
      </w:r>
      <w:proofErr w:type="gramEnd"/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3.7. Основание для аннулирования порубочного билета и (или) разрешения на пересадку деревьев и кустарников: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>1) невыполнение условий, указанных в порубочном билете и (или) разрешении на пересадку деревьев и кустарников;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>2) истечение срока выполнения работ, указанного в порубочном билете и (или) разрешении на пересадку деревьев и кустарников, в случае невыполнения заявителем указанных работ;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>2) установление факта предоставления недостоверных сведений для получения порубочного билета и (или) разрешения на пересадку деревьев и кустарников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При установлении оснований для аннулирования порубочного билета и (или) разрешения на пересадку деревьев и кустарников, предусмотренных  пунктом 3.5. настоящего административного регламента, специалист администрации готовит уведомление об аннулировании порубочного билета и (или) разрешения на пересадку деревьев и кустарников  и представляет его на подпись Главе сельского поселения.         Подписанное уведомление об аннулировании порубочного билета и (или) разрешения на пересадку деревьев и кустарников выдается заявителю на личном приеме или отправляется по почте.</w:t>
      </w:r>
    </w:p>
    <w:p w:rsidR="006A3F6C" w:rsidRPr="00111C19" w:rsidRDefault="006A3F6C" w:rsidP="006A3F6C">
      <w:pPr>
        <w:tabs>
          <w:tab w:val="left" w:pos="0"/>
        </w:tabs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         Срок исполнения действий по аннулированию порубочного билета и (или) разрешения на пересадку деревьев и кустарников не превышает 3 (трех) рабочих дней со дня установления основания для аннулирования.</w:t>
      </w:r>
    </w:p>
    <w:p w:rsidR="00996C99" w:rsidRPr="00855540" w:rsidRDefault="00996C99" w:rsidP="00996C99">
      <w:pPr>
        <w:jc w:val="center"/>
        <w:rPr>
          <w:b/>
          <w:bCs/>
          <w:sz w:val="28"/>
          <w:szCs w:val="28"/>
        </w:rPr>
      </w:pPr>
      <w:r w:rsidRPr="00855540">
        <w:rPr>
          <w:b/>
          <w:bCs/>
          <w:sz w:val="28"/>
          <w:szCs w:val="28"/>
        </w:rPr>
        <w:t xml:space="preserve">4. Формы </w:t>
      </w:r>
      <w:proofErr w:type="gramStart"/>
      <w:r w:rsidRPr="00855540">
        <w:rPr>
          <w:b/>
          <w:bCs/>
          <w:sz w:val="28"/>
          <w:szCs w:val="28"/>
        </w:rPr>
        <w:t>контроля за</w:t>
      </w:r>
      <w:proofErr w:type="gramEnd"/>
      <w:r w:rsidRPr="00855540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996C99" w:rsidRPr="00111C19" w:rsidRDefault="00996C99" w:rsidP="00996C99">
      <w:pPr>
        <w:widowControl w:val="0"/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4.1. </w:t>
      </w:r>
      <w:proofErr w:type="gramStart"/>
      <w:r w:rsidRPr="00111C19">
        <w:rPr>
          <w:sz w:val="28"/>
          <w:szCs w:val="28"/>
        </w:rPr>
        <w:t>Контроль за</w:t>
      </w:r>
      <w:proofErr w:type="gramEnd"/>
      <w:r w:rsidRPr="00111C19">
        <w:rPr>
          <w:sz w:val="28"/>
          <w:szCs w:val="28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4.2. Текущий </w:t>
      </w:r>
      <w:proofErr w:type="gramStart"/>
      <w:r w:rsidRPr="00111C19">
        <w:rPr>
          <w:sz w:val="28"/>
          <w:szCs w:val="28"/>
        </w:rPr>
        <w:t>контроль за</w:t>
      </w:r>
      <w:proofErr w:type="gramEnd"/>
      <w:r w:rsidRPr="00111C19">
        <w:rPr>
          <w:sz w:val="28"/>
          <w:szCs w:val="28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Акт подписывается лицом, уполномоченным на осуществление контроля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4.6. Самостоятельной формой </w:t>
      </w:r>
      <w:proofErr w:type="gramStart"/>
      <w:r w:rsidRPr="00111C19">
        <w:rPr>
          <w:sz w:val="28"/>
          <w:szCs w:val="28"/>
        </w:rPr>
        <w:t>контроля за</w:t>
      </w:r>
      <w:proofErr w:type="gramEnd"/>
      <w:r w:rsidRPr="00111C19">
        <w:rPr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996C99" w:rsidRPr="00855540" w:rsidRDefault="00996C99" w:rsidP="00996C99">
      <w:pPr>
        <w:jc w:val="center"/>
        <w:rPr>
          <w:b/>
          <w:bCs/>
          <w:sz w:val="28"/>
          <w:szCs w:val="28"/>
        </w:rPr>
      </w:pPr>
      <w:r w:rsidRPr="00855540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96C99" w:rsidRPr="00111C19" w:rsidRDefault="00996C99" w:rsidP="0099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C19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) нарушение срока предоставления муниципальной услуги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5.3. Жалоба должна содержать: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111C19">
        <w:rPr>
          <w:sz w:val="28"/>
          <w:szCs w:val="28"/>
        </w:rPr>
        <w:t xml:space="preserve"> – в течение 5 рабочих дней со дня ее регистрации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5.5. Ответ по существу жалобы не дается в случаях, если: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-текст письменной жалобы не поддается прочтению;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-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111C19">
        <w:rPr>
          <w:sz w:val="28"/>
          <w:szCs w:val="28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111C19">
        <w:rPr>
          <w:sz w:val="28"/>
          <w:szCs w:val="28"/>
        </w:rPr>
        <w:t xml:space="preserve"> О данном решении уведомляется лицо, направившее жалобу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proofErr w:type="gramStart"/>
      <w:r w:rsidRPr="00111C19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2) отказать в удовлетворении жалобы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11C1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11C19">
        <w:rPr>
          <w:sz w:val="28"/>
          <w:szCs w:val="28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996C99" w:rsidRPr="00111C19" w:rsidRDefault="00996C99" w:rsidP="00996C99">
      <w:pPr>
        <w:autoSpaceDE w:val="0"/>
        <w:jc w:val="both"/>
        <w:rPr>
          <w:sz w:val="28"/>
          <w:szCs w:val="28"/>
        </w:rPr>
      </w:pPr>
      <w:r w:rsidRPr="00111C19">
        <w:rPr>
          <w:sz w:val="28"/>
          <w:szCs w:val="28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21" w:history="1">
        <w:r w:rsidRPr="00111C19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111C19">
        <w:rPr>
          <w:sz w:val="28"/>
          <w:szCs w:val="28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111C19">
          <w:rPr>
            <w:sz w:val="28"/>
            <w:szCs w:val="28"/>
          </w:rPr>
          <w:t>2006 г</w:t>
        </w:r>
      </w:smartTag>
      <w:r w:rsidRPr="00111C19">
        <w:rPr>
          <w:sz w:val="28"/>
          <w:szCs w:val="28"/>
        </w:rPr>
        <w:t>. № 59-ФЗ «О порядке рассмотрения обращений граждан Российской Федерации».</w:t>
      </w:r>
    </w:p>
    <w:p w:rsidR="00996C99" w:rsidRPr="00111C19" w:rsidRDefault="00996C99" w:rsidP="00996C99">
      <w:pPr>
        <w:pStyle w:val="3"/>
        <w:spacing w:before="120"/>
        <w:ind w:firstLine="720"/>
        <w:jc w:val="both"/>
        <w:rPr>
          <w:rFonts w:ascii="Times New Roman" w:hAnsi="Times New Roman" w:cs="Times New Roman"/>
          <w:color w:val="auto"/>
        </w:rPr>
      </w:pPr>
    </w:p>
    <w:p w:rsidR="006A3F6C" w:rsidRPr="00111C19" w:rsidRDefault="006A3F6C" w:rsidP="006A3F6C">
      <w:pPr>
        <w:ind w:left="5580" w:hanging="84"/>
        <w:rPr>
          <w:sz w:val="24"/>
          <w:szCs w:val="24"/>
        </w:rPr>
      </w:pPr>
      <w:r w:rsidRPr="00111C19">
        <w:rPr>
          <w:sz w:val="24"/>
          <w:szCs w:val="24"/>
        </w:rPr>
        <w:t>Приложение №1                                                                                                        к административному  регламенту</w:t>
      </w:r>
    </w:p>
    <w:p w:rsidR="006A3F6C" w:rsidRPr="00111C19" w:rsidRDefault="006A3F6C" w:rsidP="006A3F6C">
      <w:pPr>
        <w:tabs>
          <w:tab w:val="left" w:pos="6705"/>
        </w:tabs>
        <w:ind w:left="5580" w:hanging="84"/>
        <w:jc w:val="both"/>
        <w:rPr>
          <w:sz w:val="18"/>
          <w:szCs w:val="18"/>
        </w:rPr>
      </w:pPr>
      <w:r w:rsidRPr="00111C19">
        <w:rPr>
          <w:sz w:val="24"/>
          <w:szCs w:val="24"/>
        </w:rPr>
        <w:t>предоставления муниципальной услуги</w:t>
      </w:r>
      <w:r w:rsidR="00996C99" w:rsidRPr="00111C19">
        <w:rPr>
          <w:bCs/>
          <w:sz w:val="24"/>
          <w:szCs w:val="24"/>
        </w:rPr>
        <w:t xml:space="preserve"> «Выдача</w:t>
      </w:r>
      <w:r w:rsidRPr="00111C19">
        <w:rPr>
          <w:bCs/>
          <w:sz w:val="24"/>
          <w:szCs w:val="24"/>
        </w:rPr>
        <w:t xml:space="preserve"> порубочного   билета</w:t>
      </w:r>
      <w:r w:rsidR="00996C99" w:rsidRPr="00111C19">
        <w:rPr>
          <w:bCs/>
          <w:sz w:val="24"/>
          <w:szCs w:val="24"/>
        </w:rPr>
        <w:t xml:space="preserve"> и</w:t>
      </w:r>
      <w:r w:rsidRPr="00111C19">
        <w:rPr>
          <w:bCs/>
          <w:sz w:val="24"/>
          <w:szCs w:val="24"/>
        </w:rPr>
        <w:t xml:space="preserve"> (или)  разрешения на пересадку </w:t>
      </w:r>
      <w:r w:rsidR="00996C99" w:rsidRPr="00111C19">
        <w:rPr>
          <w:bCs/>
          <w:sz w:val="24"/>
          <w:szCs w:val="24"/>
        </w:rPr>
        <w:t>деревьев,</w:t>
      </w:r>
      <w:r w:rsidRPr="00111C19">
        <w:rPr>
          <w:bCs/>
          <w:sz w:val="24"/>
          <w:szCs w:val="24"/>
        </w:rPr>
        <w:t xml:space="preserve">  кустарников»</w:t>
      </w:r>
      <w:r w:rsidRPr="00111C19">
        <w:rPr>
          <w:bCs/>
        </w:rPr>
        <w:t xml:space="preserve"> </w:t>
      </w:r>
      <w:r w:rsidRPr="00111C19">
        <w:t xml:space="preserve"> </w:t>
      </w:r>
    </w:p>
    <w:p w:rsidR="006A3F6C" w:rsidRPr="00111C19" w:rsidRDefault="006A3F6C" w:rsidP="006A3F6C">
      <w:pPr>
        <w:ind w:left="5580" w:hanging="84"/>
        <w:jc w:val="center"/>
      </w:pPr>
    </w:p>
    <w:p w:rsidR="006A3F6C" w:rsidRPr="00111C19" w:rsidRDefault="006A3F6C" w:rsidP="006A3F6C">
      <w:pPr>
        <w:jc w:val="center"/>
        <w:rPr>
          <w:sz w:val="24"/>
          <w:szCs w:val="24"/>
        </w:rPr>
      </w:pPr>
      <w:r w:rsidRPr="00111C19">
        <w:rPr>
          <w:b/>
          <w:bCs/>
          <w:sz w:val="24"/>
          <w:szCs w:val="24"/>
        </w:rPr>
        <w:t>Блок – схема</w:t>
      </w:r>
    </w:p>
    <w:p w:rsidR="006A3F6C" w:rsidRPr="00111C19" w:rsidRDefault="006A3F6C" w:rsidP="006A3F6C">
      <w:pPr>
        <w:jc w:val="center"/>
        <w:rPr>
          <w:b/>
          <w:bCs/>
          <w:sz w:val="24"/>
          <w:szCs w:val="24"/>
        </w:rPr>
      </w:pPr>
      <w:r w:rsidRPr="00111C19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6A3F6C" w:rsidRPr="00111C19" w:rsidRDefault="006A3F6C" w:rsidP="006A3F6C">
      <w:pPr>
        <w:jc w:val="center"/>
        <w:rPr>
          <w:b/>
          <w:bCs/>
          <w:sz w:val="24"/>
          <w:szCs w:val="24"/>
        </w:rPr>
      </w:pPr>
      <w:r w:rsidRPr="00111C19">
        <w:rPr>
          <w:b/>
          <w:bCs/>
          <w:sz w:val="24"/>
          <w:szCs w:val="24"/>
        </w:rPr>
        <w:t>«</w:t>
      </w:r>
      <w:r w:rsidR="00996C99" w:rsidRPr="00111C19">
        <w:rPr>
          <w:b/>
          <w:bCs/>
          <w:sz w:val="24"/>
          <w:szCs w:val="24"/>
        </w:rPr>
        <w:t>Выдача</w:t>
      </w:r>
      <w:r w:rsidRPr="00111C19">
        <w:rPr>
          <w:b/>
          <w:bCs/>
          <w:sz w:val="24"/>
          <w:szCs w:val="24"/>
        </w:rPr>
        <w:t xml:space="preserve"> порубочного билета</w:t>
      </w:r>
      <w:r w:rsidR="00996C99" w:rsidRPr="00111C19">
        <w:rPr>
          <w:b/>
          <w:bCs/>
          <w:sz w:val="24"/>
          <w:szCs w:val="24"/>
        </w:rPr>
        <w:t xml:space="preserve"> и</w:t>
      </w:r>
      <w:r w:rsidRPr="00111C19">
        <w:rPr>
          <w:b/>
          <w:bCs/>
          <w:sz w:val="24"/>
          <w:szCs w:val="24"/>
        </w:rPr>
        <w:t xml:space="preserve"> (или)  разрешения </w:t>
      </w:r>
    </w:p>
    <w:p w:rsidR="006A3F6C" w:rsidRPr="00111C19" w:rsidRDefault="00996C99" w:rsidP="006A3F6C">
      <w:pPr>
        <w:jc w:val="center"/>
        <w:rPr>
          <w:b/>
          <w:bCs/>
          <w:sz w:val="24"/>
          <w:szCs w:val="24"/>
        </w:rPr>
      </w:pPr>
      <w:r w:rsidRPr="00111C19">
        <w:rPr>
          <w:b/>
          <w:bCs/>
          <w:sz w:val="24"/>
          <w:szCs w:val="24"/>
        </w:rPr>
        <w:t xml:space="preserve">на пересадку деревьев, </w:t>
      </w:r>
      <w:r w:rsidR="006A3F6C" w:rsidRPr="00111C19">
        <w:rPr>
          <w:b/>
          <w:bCs/>
          <w:sz w:val="24"/>
          <w:szCs w:val="24"/>
        </w:rPr>
        <w:t>кустарников»</w:t>
      </w:r>
    </w:p>
    <w:p w:rsidR="006A3F6C" w:rsidRPr="00111C19" w:rsidRDefault="006A3F6C" w:rsidP="006A3F6C">
      <w:pPr>
        <w:jc w:val="center"/>
        <w:rPr>
          <w:b/>
          <w:sz w:val="24"/>
          <w:szCs w:val="24"/>
        </w:rPr>
      </w:pPr>
    </w:p>
    <w:p w:rsidR="006A3F6C" w:rsidRPr="00111C19" w:rsidRDefault="006A3F6C" w:rsidP="006A3F6C">
      <w:pPr>
        <w:spacing w:line="360" w:lineRule="auto"/>
        <w:jc w:val="both"/>
        <w:rPr>
          <w:sz w:val="26"/>
          <w:szCs w:val="26"/>
        </w:rPr>
      </w:pPr>
      <w:r w:rsidRPr="00111C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82F528" wp14:editId="6403CD4E">
                <wp:simplePos x="0" y="0"/>
                <wp:positionH relativeFrom="column">
                  <wp:posOffset>1371600</wp:posOffset>
                </wp:positionH>
                <wp:positionV relativeFrom="paragraph">
                  <wp:posOffset>265430</wp:posOffset>
                </wp:positionV>
                <wp:extent cx="3097530" cy="685800"/>
                <wp:effectExtent l="9525" t="8255" r="762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86" w:rsidRDefault="003C0086" w:rsidP="006A3F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3C0086" w:rsidRDefault="003C0086" w:rsidP="006A3F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выдаче  порубочного билета (разрешения на пересадку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08pt;margin-top:20.9pt;width:243.9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">
                <v:textbox>
                  <w:txbxContent>
                    <w:p w:rsidR="003C0086" w:rsidRDefault="003C0086" w:rsidP="006A3F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3C0086" w:rsidRDefault="003C0086" w:rsidP="006A3F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выдаче  порубочного билета (разрешения на пересадку) </w:t>
                      </w:r>
                    </w:p>
                  </w:txbxContent>
                </v:textbox>
              </v:rect>
            </w:pict>
          </mc:Fallback>
        </mc:AlternateContent>
      </w:r>
      <w:r w:rsidRPr="00111C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87AE3B" wp14:editId="3333E2EE">
                <wp:simplePos x="0" y="0"/>
                <wp:positionH relativeFrom="column">
                  <wp:posOffset>1371600</wp:posOffset>
                </wp:positionH>
                <wp:positionV relativeFrom="paragraph">
                  <wp:posOffset>1145540</wp:posOffset>
                </wp:positionV>
                <wp:extent cx="3097530" cy="882650"/>
                <wp:effectExtent l="9525" t="12065" r="762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86" w:rsidRDefault="003C0086" w:rsidP="006A3F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 комплекта документов, необходимых для получения услуги, в том числе получение документов путем межведомственного взаимодействия</w:t>
                            </w:r>
                          </w:p>
                          <w:p w:rsidR="003C0086" w:rsidRDefault="003C0086" w:rsidP="006A3F6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108pt;margin-top:90.2pt;width:243.9pt;height:6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">
                <v:textbox>
                  <w:txbxContent>
                    <w:p w:rsidR="003C0086" w:rsidRDefault="003C0086" w:rsidP="006A3F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 комплекта документов, необходимых для получения услуги, в том числе получение документов путем межведомственного взаимодействия</w:t>
                      </w:r>
                    </w:p>
                    <w:p w:rsidR="003C0086" w:rsidRDefault="003C0086" w:rsidP="006A3F6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1C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107D71" wp14:editId="72A9503C">
                <wp:simplePos x="0" y="0"/>
                <wp:positionH relativeFrom="column">
                  <wp:posOffset>1341120</wp:posOffset>
                </wp:positionH>
                <wp:positionV relativeFrom="paragraph">
                  <wp:posOffset>2294255</wp:posOffset>
                </wp:positionV>
                <wp:extent cx="3097530" cy="1144270"/>
                <wp:effectExtent l="7620" t="825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86" w:rsidRDefault="003C0086" w:rsidP="006A3F6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рка достоверности представленных документов, обследование зеленых насаждений заявленных к вырубке или пересадке, принятие решения и подготовка порубочного билета (разрешения на пересад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05.6pt;margin-top:180.65pt;width:243.9pt;height:9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">
                <v:textbox>
                  <w:txbxContent>
                    <w:p w:rsidR="003C0086" w:rsidRDefault="003C0086" w:rsidP="006A3F6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роверка достоверности представленных документов, обследование зеленых насаждений заявленных к вырубке или пересадке, принятие решения и подготовка порубочного билета (разрешения на пересадку)</w:t>
                      </w:r>
                    </w:p>
                  </w:txbxContent>
                </v:textbox>
              </v:rect>
            </w:pict>
          </mc:Fallback>
        </mc:AlternateContent>
      </w:r>
      <w:r w:rsidRPr="00111C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EBE65" wp14:editId="30CAFD70">
                <wp:simplePos x="0" y="0"/>
                <wp:positionH relativeFrom="column">
                  <wp:posOffset>1371600</wp:posOffset>
                </wp:positionH>
                <wp:positionV relativeFrom="paragraph">
                  <wp:posOffset>3811905</wp:posOffset>
                </wp:positionV>
                <wp:extent cx="3097530" cy="875030"/>
                <wp:effectExtent l="9525" t="11430" r="762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86" w:rsidRDefault="003C0086" w:rsidP="006A3F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0086" w:rsidRDefault="003C0086" w:rsidP="006A3F6C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дача готовых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08pt;margin-top:300.15pt;width:243.9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">
                <v:textbox>
                  <w:txbxContent>
                    <w:p w:rsidR="003C0086" w:rsidRDefault="003C0086" w:rsidP="006A3F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C0086" w:rsidRDefault="003C0086" w:rsidP="006A3F6C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дача готовых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111C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BD117" wp14:editId="79F13A8A">
                <wp:simplePos x="0" y="0"/>
                <wp:positionH relativeFrom="column">
                  <wp:posOffset>2912110</wp:posOffset>
                </wp:positionH>
                <wp:positionV relativeFrom="paragraph">
                  <wp:posOffset>825500</wp:posOffset>
                </wp:positionV>
                <wp:extent cx="0" cy="295910"/>
                <wp:effectExtent l="54610" t="6350" r="59690" b="215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9.3pt;margin-top:65pt;width:0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mrYQIAAHUEAAAOAAAAZHJzL2Uyb0RvYy54bWysVM1uEzEQviPxDpbv6WbTpDSrbiq0m3Ap&#10;UKnlARzbm7Xw2pbtZhMhpMIL9BF4BS4c+FGfYfNGjJ0fWr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">
                <v:stroke endarrow="block"/>
              </v:shape>
            </w:pict>
          </mc:Fallback>
        </mc:AlternateContent>
      </w:r>
      <w:r w:rsidRPr="00111C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5D12B" wp14:editId="64260D3A">
                <wp:simplePos x="0" y="0"/>
                <wp:positionH relativeFrom="column">
                  <wp:posOffset>2847975</wp:posOffset>
                </wp:positionH>
                <wp:positionV relativeFrom="paragraph">
                  <wp:posOffset>1979930</wp:posOffset>
                </wp:positionV>
                <wp:extent cx="0" cy="322580"/>
                <wp:effectExtent l="57150" t="8255" r="57150" b="215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24.25pt;margin-top:155.9pt;width:0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111C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B549D" wp14:editId="4949C0E9">
                <wp:simplePos x="0" y="0"/>
                <wp:positionH relativeFrom="column">
                  <wp:posOffset>2857500</wp:posOffset>
                </wp:positionH>
                <wp:positionV relativeFrom="paragraph">
                  <wp:posOffset>3363595</wp:posOffset>
                </wp:positionV>
                <wp:extent cx="0" cy="399415"/>
                <wp:effectExtent l="57150" t="10795" r="57150" b="184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5pt;margin-top:264.85pt;width:0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">
                <v:stroke endarrow="block"/>
              </v:shape>
            </w:pict>
          </mc:Fallback>
        </mc:AlternateContent>
      </w: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pPr>
        <w:spacing w:line="360" w:lineRule="auto"/>
        <w:jc w:val="both"/>
      </w:pPr>
    </w:p>
    <w:p w:rsidR="006A3F6C" w:rsidRPr="00111C19" w:rsidRDefault="006A3F6C" w:rsidP="006A3F6C">
      <w:r w:rsidRPr="00111C19">
        <w:t xml:space="preserve"> </w:t>
      </w:r>
    </w:p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6A3F6C" w:rsidRPr="00111C19" w:rsidRDefault="006A3F6C" w:rsidP="006A3F6C"/>
    <w:p w:rsidR="00111C19" w:rsidRPr="00111C19" w:rsidRDefault="006A3F6C" w:rsidP="006A3F6C">
      <w:pPr>
        <w:ind w:left="5580" w:hanging="84"/>
      </w:pPr>
      <w:r w:rsidRPr="00111C19">
        <w:t xml:space="preserve">                                                                                                                              </w:t>
      </w: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111C19" w:rsidRPr="00111C19" w:rsidRDefault="00111C19" w:rsidP="006A3F6C">
      <w:pPr>
        <w:ind w:left="5580" w:hanging="84"/>
      </w:pPr>
    </w:p>
    <w:p w:rsidR="006A3F6C" w:rsidRPr="00111C19" w:rsidRDefault="006A3F6C" w:rsidP="006A3F6C">
      <w:pPr>
        <w:ind w:left="5580" w:hanging="84"/>
        <w:rPr>
          <w:sz w:val="24"/>
          <w:szCs w:val="24"/>
        </w:rPr>
      </w:pPr>
      <w:r w:rsidRPr="00111C19">
        <w:rPr>
          <w:sz w:val="24"/>
          <w:szCs w:val="24"/>
        </w:rPr>
        <w:t>Приложение № 2                                                                                                          к административному  регламенту</w:t>
      </w:r>
    </w:p>
    <w:p w:rsidR="006A3F6C" w:rsidRPr="00111C19" w:rsidRDefault="006A3F6C" w:rsidP="006A3F6C">
      <w:pPr>
        <w:tabs>
          <w:tab w:val="left" w:pos="6705"/>
        </w:tabs>
        <w:ind w:left="5580" w:hanging="84"/>
        <w:jc w:val="both"/>
        <w:rPr>
          <w:sz w:val="18"/>
          <w:szCs w:val="18"/>
        </w:rPr>
      </w:pPr>
      <w:r w:rsidRPr="00111C19">
        <w:rPr>
          <w:sz w:val="24"/>
          <w:szCs w:val="24"/>
        </w:rPr>
        <w:t xml:space="preserve"> предоставления муниципальной услуги</w:t>
      </w:r>
      <w:r w:rsidR="00111C19" w:rsidRPr="00111C19">
        <w:rPr>
          <w:bCs/>
          <w:sz w:val="24"/>
          <w:szCs w:val="24"/>
        </w:rPr>
        <w:t xml:space="preserve"> «Выдача</w:t>
      </w:r>
      <w:r w:rsidRPr="00111C19">
        <w:rPr>
          <w:bCs/>
          <w:sz w:val="24"/>
          <w:szCs w:val="24"/>
        </w:rPr>
        <w:t xml:space="preserve"> порубочного   билета </w:t>
      </w:r>
      <w:r w:rsidR="00111C19" w:rsidRPr="00111C19">
        <w:rPr>
          <w:bCs/>
          <w:sz w:val="24"/>
          <w:szCs w:val="24"/>
        </w:rPr>
        <w:t xml:space="preserve">и </w:t>
      </w:r>
      <w:r w:rsidRPr="00111C19">
        <w:rPr>
          <w:bCs/>
          <w:sz w:val="24"/>
          <w:szCs w:val="24"/>
        </w:rPr>
        <w:t xml:space="preserve">(или)  разрешения на пересадку </w:t>
      </w:r>
      <w:r w:rsidR="00111C19" w:rsidRPr="00111C19">
        <w:rPr>
          <w:bCs/>
          <w:sz w:val="24"/>
          <w:szCs w:val="24"/>
        </w:rPr>
        <w:t>деревьев,</w:t>
      </w:r>
      <w:r w:rsidRPr="00111C19">
        <w:rPr>
          <w:bCs/>
          <w:sz w:val="24"/>
          <w:szCs w:val="24"/>
        </w:rPr>
        <w:t xml:space="preserve">  кустарников»</w:t>
      </w:r>
      <w:r w:rsidRPr="00111C19">
        <w:rPr>
          <w:bCs/>
        </w:rPr>
        <w:t xml:space="preserve"> </w:t>
      </w:r>
      <w:r w:rsidRPr="00111C19">
        <w:t xml:space="preserve"> </w:t>
      </w:r>
    </w:p>
    <w:p w:rsidR="006A3F6C" w:rsidRPr="00111C19" w:rsidRDefault="006A3F6C" w:rsidP="006A3F6C"/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3827"/>
      </w:tblGrid>
      <w:tr w:rsidR="006A3F6C" w:rsidRPr="00111C19" w:rsidTr="006A3F6C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6"/>
              <w:spacing w:before="225" w:after="225"/>
              <w:rPr>
                <w:b w:val="0"/>
              </w:rPr>
            </w:pPr>
            <w:r w:rsidRPr="00111C19">
              <w:rPr>
                <w:b w:val="0"/>
              </w:rPr>
              <w:t xml:space="preserve">Главе </w:t>
            </w:r>
            <w:r w:rsidR="006B152B" w:rsidRPr="00111C19">
              <w:rPr>
                <w:b w:val="0"/>
              </w:rPr>
              <w:t>Беспаловского</w:t>
            </w:r>
            <w:r w:rsidRPr="00111C19">
              <w:rPr>
                <w:b w:val="0"/>
              </w:rPr>
              <w:t xml:space="preserve"> сельского поселения</w:t>
            </w:r>
          </w:p>
        </w:tc>
      </w:tr>
      <w:tr w:rsidR="006A3F6C" w:rsidRPr="00111C19" w:rsidTr="006A3F6C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rStyle w:val="a7"/>
                <w:bdr w:val="none" w:sz="0" w:space="0" w:color="auto" w:frame="1"/>
              </w:rPr>
              <w:t> </w:t>
            </w:r>
          </w:p>
        </w:tc>
      </w:tr>
      <w:tr w:rsidR="006A3F6C" w:rsidRPr="00111C19" w:rsidTr="006A3F6C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от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</w:tr>
      <w:tr w:rsidR="006A3F6C" w:rsidRPr="00111C19" w:rsidTr="006A3F6C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111C19">
              <w:rPr>
                <w:b/>
                <w:bCs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proofErr w:type="gramEnd"/>
          </w:p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/>
                <w:bCs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6A3F6C" w:rsidRPr="00111C19" w:rsidTr="006A3F6C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6C" w:rsidRPr="00111C19" w:rsidRDefault="006A3F6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11C19">
              <w:rPr>
                <w:b/>
                <w:bCs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6A3F6C" w:rsidRPr="00111C19" w:rsidRDefault="006A3F6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A3F6C" w:rsidRPr="00111C19" w:rsidTr="006A3F6C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6C" w:rsidRPr="00111C19" w:rsidRDefault="006A3F6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A3F6C" w:rsidRPr="00111C19" w:rsidTr="006A3F6C">
        <w:trPr>
          <w:cantSplit/>
          <w:trHeight w:val="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 w:line="80" w:lineRule="atLeast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6C" w:rsidRPr="00111C19" w:rsidRDefault="006A3F6C">
            <w:pPr>
              <w:pStyle w:val="a5"/>
              <w:spacing w:before="0" w:beforeAutospacing="0" w:after="0" w:afterAutospacing="0" w:line="80" w:lineRule="atLeast"/>
              <w:rPr>
                <w:sz w:val="18"/>
                <w:szCs w:val="18"/>
              </w:rPr>
            </w:pPr>
            <w:r w:rsidRPr="00111C19">
              <w:rPr>
                <w:bdr w:val="none" w:sz="0" w:space="0" w:color="auto" w:frame="1"/>
              </w:rPr>
              <w:t> </w:t>
            </w:r>
          </w:p>
        </w:tc>
      </w:tr>
    </w:tbl>
    <w:p w:rsidR="006A3F6C" w:rsidRPr="00111C19" w:rsidRDefault="006A3F6C" w:rsidP="006A3F6C">
      <w:pPr>
        <w:pStyle w:val="a5"/>
        <w:shd w:val="clear" w:color="auto" w:fill="FFFFFF"/>
        <w:spacing w:before="0" w:beforeAutospacing="0" w:after="0" w:afterAutospacing="0" w:line="270" w:lineRule="atLeast"/>
        <w:rPr>
          <w:sz w:val="22"/>
          <w:szCs w:val="22"/>
        </w:rPr>
      </w:pPr>
      <w:r w:rsidRPr="00111C19">
        <w:rPr>
          <w:bdr w:val="none" w:sz="0" w:space="0" w:color="auto" w:frame="1"/>
        </w:rPr>
        <w:t>  </w:t>
      </w:r>
    </w:p>
    <w:p w:rsidR="006A3F6C" w:rsidRPr="00111C19" w:rsidRDefault="006A3F6C" w:rsidP="006A3F6C">
      <w:pPr>
        <w:pStyle w:val="1"/>
        <w:shd w:val="clear" w:color="auto" w:fill="FFFFFF"/>
        <w:spacing w:before="0" w:beforeAutospacing="0" w:after="0" w:afterAutospacing="0" w:line="270" w:lineRule="atLeast"/>
        <w:jc w:val="center"/>
        <w:rPr>
          <w:sz w:val="22"/>
          <w:szCs w:val="22"/>
        </w:rPr>
      </w:pPr>
      <w:r w:rsidRPr="00111C19">
        <w:rPr>
          <w:sz w:val="22"/>
          <w:szCs w:val="22"/>
          <w:bdr w:val="none" w:sz="0" w:space="0" w:color="auto" w:frame="1"/>
        </w:rPr>
        <w:t>ЗАЯВЛЕНИЕ</w:t>
      </w:r>
    </w:p>
    <w:p w:rsidR="006A3F6C" w:rsidRPr="00111C19" w:rsidRDefault="006A3F6C" w:rsidP="006A3F6C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111C19">
        <w:rPr>
          <w:bdr w:val="none" w:sz="0" w:space="0" w:color="auto" w:frame="1"/>
        </w:rPr>
        <w:t>Прошу п</w:t>
      </w:r>
      <w:r w:rsidRPr="00111C19">
        <w:rPr>
          <w:bCs/>
        </w:rPr>
        <w:t xml:space="preserve">редоставить порубочный билет </w:t>
      </w:r>
      <w:r w:rsidR="00945821">
        <w:rPr>
          <w:bCs/>
        </w:rPr>
        <w:t xml:space="preserve">и </w:t>
      </w:r>
      <w:r w:rsidRPr="00111C19">
        <w:rPr>
          <w:bCs/>
        </w:rPr>
        <w:t>(или)  разрешение на пересадку деревьев</w:t>
      </w:r>
      <w:r w:rsidR="00945821">
        <w:rPr>
          <w:bCs/>
        </w:rPr>
        <w:t>,  кустарников</w:t>
      </w:r>
      <w:r w:rsidRPr="00111C19">
        <w:rPr>
          <w:bCs/>
        </w:rPr>
        <w:t xml:space="preserve"> </w:t>
      </w:r>
      <w:r w:rsidRPr="00111C19">
        <w:rPr>
          <w:bdr w:val="none" w:sz="0" w:space="0" w:color="auto" w:frame="1"/>
        </w:rPr>
        <w:t>по адресу:</w:t>
      </w:r>
    </w:p>
    <w:p w:rsidR="006A3F6C" w:rsidRPr="00111C19" w:rsidRDefault="006A3F6C" w:rsidP="006A3F6C">
      <w:pPr>
        <w:pStyle w:val="a5"/>
        <w:shd w:val="clear" w:color="auto" w:fill="FFFFFF"/>
        <w:spacing w:before="0" w:beforeAutospacing="0" w:after="0" w:afterAutospacing="0" w:line="270" w:lineRule="atLeast"/>
        <w:rPr>
          <w:sz w:val="22"/>
          <w:szCs w:val="22"/>
          <w:bdr w:val="none" w:sz="0" w:space="0" w:color="auto" w:frame="1"/>
        </w:rPr>
      </w:pPr>
      <w:r w:rsidRPr="00111C19">
        <w:rPr>
          <w:sz w:val="22"/>
          <w:szCs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</w:t>
      </w:r>
    </w:p>
    <w:p w:rsidR="006A3F6C" w:rsidRPr="00111C19" w:rsidRDefault="006A3F6C" w:rsidP="006A3F6C">
      <w:pPr>
        <w:pStyle w:val="a5"/>
        <w:shd w:val="clear" w:color="auto" w:fill="FFFFFF"/>
        <w:spacing w:before="0" w:beforeAutospacing="0" w:after="0" w:afterAutospacing="0" w:line="270" w:lineRule="atLeast"/>
        <w:rPr>
          <w:sz w:val="22"/>
          <w:szCs w:val="22"/>
        </w:rPr>
      </w:pPr>
    </w:p>
    <w:p w:rsidR="006A3F6C" w:rsidRPr="00111C19" w:rsidRDefault="006A3F6C" w:rsidP="006A3F6C">
      <w:pPr>
        <w:spacing w:line="360" w:lineRule="auto"/>
        <w:rPr>
          <w:sz w:val="22"/>
          <w:szCs w:val="22"/>
        </w:rPr>
      </w:pPr>
      <w:r w:rsidRPr="00111C19">
        <w:rPr>
          <w:sz w:val="22"/>
          <w:szCs w:val="22"/>
        </w:rPr>
        <w:t>В количестве: ____________  шт. деревьев ___________   шт. кустарников ______________</w:t>
      </w:r>
    </w:p>
    <w:p w:rsidR="006A3F6C" w:rsidRPr="00111C19" w:rsidRDefault="006A3F6C" w:rsidP="006A3F6C">
      <w:pPr>
        <w:spacing w:line="360" w:lineRule="auto"/>
        <w:rPr>
          <w:sz w:val="22"/>
          <w:szCs w:val="22"/>
        </w:rPr>
      </w:pPr>
      <w:r w:rsidRPr="00111C1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6A3F6C" w:rsidRPr="00111C19" w:rsidRDefault="006A3F6C" w:rsidP="006A3F6C">
      <w:pPr>
        <w:spacing w:line="360" w:lineRule="auto"/>
        <w:jc w:val="center"/>
      </w:pPr>
      <w:r w:rsidRPr="00111C19">
        <w:t xml:space="preserve">(особые отметки: деревья и кустарники аварийные, </w:t>
      </w:r>
      <w:proofErr w:type="spellStart"/>
      <w:r w:rsidRPr="00111C19">
        <w:t>сухостойкие</w:t>
      </w:r>
      <w:proofErr w:type="spellEnd"/>
      <w:r w:rsidRPr="00111C19">
        <w:t xml:space="preserve"> и т.д.)</w:t>
      </w:r>
    </w:p>
    <w:p w:rsidR="006A3F6C" w:rsidRPr="00111C19" w:rsidRDefault="006A3F6C" w:rsidP="006A3F6C">
      <w:pPr>
        <w:spacing w:line="360" w:lineRule="auto"/>
        <w:rPr>
          <w:sz w:val="22"/>
          <w:szCs w:val="22"/>
        </w:rPr>
      </w:pPr>
      <w:r w:rsidRPr="00111C19">
        <w:rPr>
          <w:sz w:val="22"/>
          <w:szCs w:val="22"/>
        </w:rPr>
        <w:t>Цель вырубки (пересадки)____________________________________________________________</w:t>
      </w:r>
    </w:p>
    <w:p w:rsidR="006A3F6C" w:rsidRPr="00111C19" w:rsidRDefault="006A3F6C" w:rsidP="006A3F6C">
      <w:pPr>
        <w:spacing w:line="360" w:lineRule="auto"/>
        <w:rPr>
          <w:sz w:val="22"/>
          <w:szCs w:val="22"/>
        </w:rPr>
      </w:pPr>
      <w:r w:rsidRPr="00111C19">
        <w:rPr>
          <w:sz w:val="22"/>
          <w:szCs w:val="22"/>
        </w:rPr>
        <w:t>Основание для вырубки  (пересадки) __________________________________________________</w:t>
      </w:r>
    </w:p>
    <w:p w:rsidR="006A3F6C" w:rsidRPr="00111C19" w:rsidRDefault="006A3F6C" w:rsidP="006A3F6C">
      <w:pPr>
        <w:spacing w:line="360" w:lineRule="auto"/>
        <w:rPr>
          <w:sz w:val="22"/>
          <w:szCs w:val="22"/>
        </w:rPr>
      </w:pPr>
      <w:r w:rsidRPr="00111C19">
        <w:rPr>
          <w:sz w:val="22"/>
          <w:szCs w:val="22"/>
        </w:rPr>
        <w:t>Время проведения работ с _________________  20_____ года по __________ 20 ___ года</w:t>
      </w:r>
    </w:p>
    <w:p w:rsidR="006A3F6C" w:rsidRPr="00111C19" w:rsidRDefault="006A3F6C" w:rsidP="006A3F6C">
      <w:pPr>
        <w:spacing w:line="360" w:lineRule="auto"/>
        <w:rPr>
          <w:sz w:val="22"/>
          <w:szCs w:val="22"/>
        </w:rPr>
      </w:pPr>
      <w:r w:rsidRPr="00111C19">
        <w:rPr>
          <w:sz w:val="22"/>
          <w:szCs w:val="22"/>
        </w:rPr>
        <w:t>К заявлению прилагаются документы: ____________________________________________</w:t>
      </w:r>
    </w:p>
    <w:p w:rsidR="006A3F6C" w:rsidRPr="00111C19" w:rsidRDefault="006A3F6C" w:rsidP="006A3F6C">
      <w:pPr>
        <w:spacing w:line="360" w:lineRule="auto"/>
        <w:rPr>
          <w:sz w:val="24"/>
          <w:szCs w:val="26"/>
        </w:rPr>
      </w:pPr>
      <w:r w:rsidRPr="00111C19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6A3F6C" w:rsidRPr="00111C19" w:rsidRDefault="006A3F6C" w:rsidP="006A3F6C">
      <w:pPr>
        <w:spacing w:line="360" w:lineRule="auto"/>
        <w:rPr>
          <w:sz w:val="16"/>
          <w:szCs w:val="16"/>
        </w:rPr>
      </w:pPr>
      <w:r w:rsidRPr="00111C19">
        <w:rPr>
          <w:sz w:val="16"/>
          <w:szCs w:val="16"/>
        </w:rPr>
        <w:t xml:space="preserve">Обязуюсь: </w:t>
      </w:r>
    </w:p>
    <w:p w:rsidR="006A3F6C" w:rsidRPr="00111C19" w:rsidRDefault="006A3F6C" w:rsidP="006A3F6C">
      <w:pPr>
        <w:spacing w:line="360" w:lineRule="auto"/>
        <w:rPr>
          <w:sz w:val="16"/>
          <w:szCs w:val="16"/>
        </w:rPr>
      </w:pPr>
      <w:r w:rsidRPr="00111C19">
        <w:rPr>
          <w:sz w:val="16"/>
          <w:szCs w:val="16"/>
        </w:rPr>
        <w:t>1) Вырубку деревьев, кустарников производить в соответствии с техникой безопасности.</w:t>
      </w:r>
    </w:p>
    <w:p w:rsidR="006A3F6C" w:rsidRPr="00111C19" w:rsidRDefault="006A3F6C" w:rsidP="006A3F6C">
      <w:pPr>
        <w:spacing w:line="360" w:lineRule="auto"/>
        <w:rPr>
          <w:sz w:val="16"/>
          <w:szCs w:val="16"/>
        </w:rPr>
      </w:pPr>
      <w:r w:rsidRPr="00111C19">
        <w:rPr>
          <w:sz w:val="16"/>
          <w:szCs w:val="16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A3F6C" w:rsidRPr="00111C19" w:rsidRDefault="006A3F6C" w:rsidP="006A3F6C">
      <w:pPr>
        <w:spacing w:line="360" w:lineRule="auto"/>
        <w:rPr>
          <w:sz w:val="16"/>
          <w:szCs w:val="16"/>
        </w:rPr>
      </w:pPr>
      <w:r w:rsidRPr="00111C19">
        <w:rPr>
          <w:sz w:val="16"/>
          <w:szCs w:val="16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A3F6C" w:rsidRPr="00111C19" w:rsidRDefault="006A3F6C" w:rsidP="006A3F6C">
      <w:pPr>
        <w:spacing w:line="360" w:lineRule="auto"/>
      </w:pPr>
    </w:p>
    <w:p w:rsidR="006A3F6C" w:rsidRPr="00111C19" w:rsidRDefault="006A3F6C" w:rsidP="006A3F6C">
      <w:pPr>
        <w:spacing w:line="360" w:lineRule="auto"/>
      </w:pPr>
      <w:r w:rsidRPr="00111C19">
        <w:t>______________                                                ________________________                     _____________________</w:t>
      </w:r>
    </w:p>
    <w:p w:rsidR="006A3F6C" w:rsidRPr="00111C19" w:rsidRDefault="006A3F6C" w:rsidP="006A3F6C">
      <w:pPr>
        <w:spacing w:line="360" w:lineRule="auto"/>
      </w:pPr>
      <w:r w:rsidRPr="00111C19">
        <w:t xml:space="preserve">           дата                                                                             подпись                                                  Ф.И. О</w:t>
      </w:r>
    </w:p>
    <w:p w:rsidR="006A3F6C" w:rsidRPr="00111C19" w:rsidRDefault="006A3F6C" w:rsidP="006A3F6C">
      <w:pPr>
        <w:spacing w:line="360" w:lineRule="auto"/>
      </w:pPr>
      <w:r w:rsidRPr="00111C19">
        <w:rPr>
          <w:b/>
          <w:sz w:val="24"/>
        </w:rPr>
        <w:t>М.П.</w:t>
      </w:r>
    </w:p>
    <w:p w:rsidR="00945821" w:rsidRDefault="006A3F6C" w:rsidP="006A3F6C">
      <w:r w:rsidRPr="00111C19">
        <w:t xml:space="preserve">                                                                                                          </w:t>
      </w:r>
    </w:p>
    <w:p w:rsidR="00945821" w:rsidRDefault="00945821" w:rsidP="006A3F6C"/>
    <w:p w:rsidR="00945821" w:rsidRDefault="00945821" w:rsidP="006A3F6C"/>
    <w:p w:rsidR="006A3F6C" w:rsidRPr="00111C19" w:rsidRDefault="006A3F6C" w:rsidP="006A3F6C">
      <w:r w:rsidRPr="00111C19">
        <w:t xml:space="preserve">                                    </w:t>
      </w:r>
    </w:p>
    <w:p w:rsidR="006A3F6C" w:rsidRPr="00111C19" w:rsidRDefault="006A3F6C" w:rsidP="006A3F6C">
      <w:pPr>
        <w:ind w:left="5580" w:hanging="84"/>
        <w:rPr>
          <w:sz w:val="24"/>
          <w:szCs w:val="24"/>
        </w:rPr>
      </w:pPr>
      <w:r w:rsidRPr="00111C19">
        <w:rPr>
          <w:sz w:val="24"/>
          <w:szCs w:val="24"/>
        </w:rPr>
        <w:t>Приложение № 3                                                                                                          к административному  регламенту</w:t>
      </w:r>
    </w:p>
    <w:p w:rsidR="006A3F6C" w:rsidRPr="00111C19" w:rsidRDefault="006A3F6C" w:rsidP="006A3F6C">
      <w:pPr>
        <w:tabs>
          <w:tab w:val="left" w:pos="6705"/>
        </w:tabs>
        <w:ind w:left="5580" w:hanging="84"/>
        <w:jc w:val="both"/>
        <w:rPr>
          <w:sz w:val="18"/>
          <w:szCs w:val="18"/>
        </w:rPr>
      </w:pPr>
      <w:r w:rsidRPr="00111C19">
        <w:rPr>
          <w:sz w:val="24"/>
          <w:szCs w:val="24"/>
        </w:rPr>
        <w:t xml:space="preserve"> предоставления муниципальной услуги</w:t>
      </w:r>
      <w:r w:rsidR="00945821">
        <w:rPr>
          <w:bCs/>
          <w:sz w:val="24"/>
          <w:szCs w:val="24"/>
        </w:rPr>
        <w:t xml:space="preserve"> «Выдача</w:t>
      </w:r>
      <w:r w:rsidRPr="00111C19">
        <w:rPr>
          <w:bCs/>
          <w:sz w:val="24"/>
          <w:szCs w:val="24"/>
        </w:rPr>
        <w:t xml:space="preserve"> порубочного   билета </w:t>
      </w:r>
      <w:r w:rsidR="00945821">
        <w:rPr>
          <w:bCs/>
          <w:sz w:val="24"/>
          <w:szCs w:val="24"/>
        </w:rPr>
        <w:t xml:space="preserve">и </w:t>
      </w:r>
      <w:r w:rsidRPr="00111C19">
        <w:rPr>
          <w:bCs/>
          <w:sz w:val="24"/>
          <w:szCs w:val="24"/>
        </w:rPr>
        <w:t>(или)  раз</w:t>
      </w:r>
      <w:r w:rsidR="00945821">
        <w:rPr>
          <w:bCs/>
          <w:sz w:val="24"/>
          <w:szCs w:val="24"/>
        </w:rPr>
        <w:t>решения на пересадку деревьев,</w:t>
      </w:r>
      <w:r w:rsidRPr="00111C19">
        <w:rPr>
          <w:bCs/>
          <w:sz w:val="24"/>
          <w:szCs w:val="24"/>
        </w:rPr>
        <w:t xml:space="preserve"> кустарников»</w:t>
      </w:r>
      <w:r w:rsidRPr="00111C19">
        <w:rPr>
          <w:bCs/>
        </w:rPr>
        <w:t xml:space="preserve"> </w:t>
      </w:r>
      <w:r w:rsidRPr="00111C19">
        <w:t xml:space="preserve"> </w:t>
      </w:r>
    </w:p>
    <w:p w:rsidR="006A3F6C" w:rsidRPr="00111C19" w:rsidRDefault="006A3F6C" w:rsidP="006A3F6C">
      <w:pPr>
        <w:tabs>
          <w:tab w:val="left" w:pos="6705"/>
        </w:tabs>
        <w:ind w:left="6372"/>
        <w:jc w:val="both"/>
      </w:pPr>
    </w:p>
    <w:p w:rsidR="006A3F6C" w:rsidRPr="00111C19" w:rsidRDefault="006A3F6C" w:rsidP="006A3F6C">
      <w:pPr>
        <w:tabs>
          <w:tab w:val="left" w:pos="6705"/>
        </w:tabs>
        <w:ind w:left="6372"/>
        <w:jc w:val="both"/>
      </w:pPr>
      <w:r w:rsidRPr="00111C19">
        <w:t xml:space="preserve">           </w:t>
      </w:r>
    </w:p>
    <w:p w:rsidR="006A3F6C" w:rsidRPr="00111C19" w:rsidRDefault="006A3F6C" w:rsidP="006A3F6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>АКТ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 xml:space="preserve">                                       ОБСЛЕДОВАНИЯ ЗЕЛЕНЫХ НАСАЖДЕНИЙ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>________________________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>(дата составления акта)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> 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>Специалист   администрации _______________________________________________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>________________ на основании заявления ___________________________________</w:t>
      </w:r>
    </w:p>
    <w:p w:rsidR="006A3F6C" w:rsidRPr="00111C19" w:rsidRDefault="00945821" w:rsidP="006A3F6C">
      <w:pPr>
        <w:pStyle w:val="a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 №</w:t>
      </w:r>
      <w:r w:rsidR="006A3F6C" w:rsidRPr="00111C19">
        <w:rPr>
          <w:rFonts w:ascii="Times New Roman" w:hAnsi="Times New Roman"/>
          <w:sz w:val="24"/>
          <w:szCs w:val="24"/>
        </w:rPr>
        <w:t xml:space="preserve"> ____ произвел </w:t>
      </w:r>
      <w:proofErr w:type="gramStart"/>
      <w:r w:rsidR="006A3F6C" w:rsidRPr="00111C19">
        <w:rPr>
          <w:rFonts w:ascii="Times New Roman" w:hAnsi="Times New Roman"/>
          <w:sz w:val="24"/>
          <w:szCs w:val="24"/>
        </w:rPr>
        <w:t>обследование</w:t>
      </w:r>
      <w:proofErr w:type="gramEnd"/>
      <w:r w:rsidR="006A3F6C" w:rsidRPr="00111C19">
        <w:rPr>
          <w:rFonts w:ascii="Times New Roman" w:hAnsi="Times New Roman"/>
          <w:sz w:val="24"/>
          <w:szCs w:val="24"/>
        </w:rPr>
        <w:t xml:space="preserve"> зеленых насаждений, произрастающих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>на земельном участке, расположенном по адресу: ___________________________,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  <w:r w:rsidRPr="00111C19">
        <w:rPr>
          <w:rFonts w:ascii="Times New Roman" w:hAnsi="Times New Roman"/>
          <w:sz w:val="24"/>
          <w:szCs w:val="24"/>
        </w:rPr>
        <w:t>и установил, что сносу подлежат следующие зеленые насаждения:</w:t>
      </w:r>
    </w:p>
    <w:p w:rsidR="006A3F6C" w:rsidRPr="00111C19" w:rsidRDefault="006A3F6C" w:rsidP="006A3F6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839"/>
        <w:gridCol w:w="2640"/>
        <w:gridCol w:w="1440"/>
        <w:gridCol w:w="1560"/>
      </w:tblGrid>
      <w:tr w:rsidR="006A3F6C" w:rsidRPr="00111C19" w:rsidTr="006A3F6C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 xml:space="preserve">    № </w:t>
            </w:r>
            <w:proofErr w:type="gramStart"/>
            <w:r w:rsidRPr="00111C19">
              <w:rPr>
                <w:sz w:val="24"/>
                <w:szCs w:val="24"/>
              </w:rPr>
              <w:t>п</w:t>
            </w:r>
            <w:proofErr w:type="gramEnd"/>
            <w:r w:rsidRPr="00111C19">
              <w:rPr>
                <w:sz w:val="24"/>
                <w:szCs w:val="24"/>
              </w:rPr>
              <w:t>/п  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Наименование зеленого наса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   Для деревьев    </w:t>
            </w:r>
            <w:r w:rsidRPr="00111C19">
              <w:rPr>
                <w:sz w:val="24"/>
                <w:szCs w:val="24"/>
              </w:rPr>
              <w:br/>
              <w:t>диаметр ствола (</w:t>
            </w:r>
            <w:proofErr w:type="gramStart"/>
            <w:r w:rsidRPr="00111C19">
              <w:rPr>
                <w:sz w:val="24"/>
                <w:szCs w:val="24"/>
              </w:rPr>
              <w:t>см</w:t>
            </w:r>
            <w:proofErr w:type="gramEnd"/>
            <w:r w:rsidRPr="00111C19">
              <w:rPr>
                <w:sz w:val="24"/>
                <w:szCs w:val="24"/>
              </w:rPr>
              <w:t>);</w:t>
            </w:r>
            <w:r w:rsidRPr="00111C19">
              <w:rPr>
                <w:sz w:val="24"/>
                <w:szCs w:val="24"/>
              </w:rPr>
              <w:br/>
              <w:t>  для кустарников   </w:t>
            </w:r>
            <w:r w:rsidRPr="00111C19">
              <w:rPr>
                <w:sz w:val="24"/>
                <w:szCs w:val="24"/>
              </w:rPr>
              <w:br/>
              <w:t>   возраст (лет)  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Количество</w:t>
            </w:r>
            <w:r w:rsidRPr="00111C19">
              <w:rPr>
                <w:sz w:val="24"/>
                <w:szCs w:val="24"/>
              </w:rPr>
              <w:br/>
              <w:t>  (шт.)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Примечание</w:t>
            </w:r>
          </w:p>
        </w:tc>
      </w:tr>
      <w:tr w:rsidR="006A3F6C" w:rsidRPr="00111C19" w:rsidTr="006A3F6C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</w:tr>
      <w:tr w:rsidR="006A3F6C" w:rsidRPr="00111C19" w:rsidTr="006A3F6C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</w:tr>
      <w:tr w:rsidR="006A3F6C" w:rsidRPr="00111C19" w:rsidTr="006A3F6C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</w:tr>
      <w:tr w:rsidR="006A3F6C" w:rsidRPr="00111C19" w:rsidTr="006A3F6C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F6C" w:rsidRPr="00111C19" w:rsidRDefault="006A3F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111C19">
              <w:rPr>
                <w:sz w:val="24"/>
                <w:szCs w:val="24"/>
              </w:rPr>
              <w:t> </w:t>
            </w:r>
          </w:p>
        </w:tc>
      </w:tr>
    </w:tbl>
    <w:p w:rsidR="006A3F6C" w:rsidRPr="00111C19" w:rsidRDefault="006A3F6C" w:rsidP="006A3F6C">
      <w:pPr>
        <w:spacing w:before="100" w:beforeAutospacing="1" w:after="100" w:afterAutospacing="1"/>
        <w:rPr>
          <w:sz w:val="24"/>
          <w:szCs w:val="24"/>
        </w:rPr>
      </w:pPr>
      <w:r w:rsidRPr="00111C19">
        <w:rPr>
          <w:sz w:val="24"/>
          <w:szCs w:val="24"/>
        </w:rPr>
        <w:t> </w:t>
      </w:r>
    </w:p>
    <w:p w:rsidR="006A3F6C" w:rsidRPr="00111C19" w:rsidRDefault="006A3F6C" w:rsidP="006A3F6C">
      <w:pPr>
        <w:spacing w:before="100" w:beforeAutospacing="1" w:after="100" w:afterAutospacing="1"/>
        <w:rPr>
          <w:sz w:val="24"/>
          <w:szCs w:val="24"/>
        </w:rPr>
      </w:pPr>
      <w:r w:rsidRPr="00111C19">
        <w:rPr>
          <w:sz w:val="24"/>
          <w:szCs w:val="24"/>
        </w:rPr>
        <w:t>    Итого: ________________________________________________________________</w:t>
      </w:r>
    </w:p>
    <w:p w:rsidR="006A3F6C" w:rsidRPr="00111C19" w:rsidRDefault="006A3F6C" w:rsidP="006A3F6C">
      <w:pPr>
        <w:spacing w:before="100" w:beforeAutospacing="1" w:after="100" w:afterAutospacing="1"/>
        <w:rPr>
          <w:sz w:val="24"/>
          <w:szCs w:val="24"/>
        </w:rPr>
      </w:pPr>
      <w:r w:rsidRPr="00111C19">
        <w:rPr>
          <w:sz w:val="24"/>
          <w:szCs w:val="24"/>
        </w:rPr>
        <w:t> </w:t>
      </w:r>
    </w:p>
    <w:p w:rsidR="006A3F6C" w:rsidRPr="00111C19" w:rsidRDefault="006A3F6C" w:rsidP="006A3F6C">
      <w:pPr>
        <w:spacing w:before="100" w:beforeAutospacing="1" w:after="100" w:afterAutospacing="1"/>
        <w:rPr>
          <w:sz w:val="24"/>
          <w:szCs w:val="24"/>
        </w:rPr>
      </w:pPr>
      <w:r w:rsidRPr="00111C19">
        <w:rPr>
          <w:sz w:val="24"/>
          <w:szCs w:val="24"/>
        </w:rPr>
        <w:t>______________________________________  __________  _______________________</w:t>
      </w:r>
    </w:p>
    <w:p w:rsidR="006A3F6C" w:rsidRPr="00111C19" w:rsidRDefault="006A3F6C" w:rsidP="006A3F6C">
      <w:pPr>
        <w:spacing w:before="100" w:beforeAutospacing="1" w:after="100" w:afterAutospacing="1"/>
        <w:rPr>
          <w:sz w:val="24"/>
          <w:szCs w:val="24"/>
        </w:rPr>
      </w:pPr>
      <w:r w:rsidRPr="00111C19">
        <w:rPr>
          <w:sz w:val="24"/>
          <w:szCs w:val="24"/>
        </w:rPr>
        <w:t>(должность специалиста, выдавшего акт)   (подпись)   (расшифровка подписи)</w:t>
      </w:r>
    </w:p>
    <w:p w:rsidR="006A3F6C" w:rsidRPr="00111C19" w:rsidRDefault="006A3F6C" w:rsidP="006A3F6C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A3F6C" w:rsidRPr="00111C19" w:rsidRDefault="006A3F6C" w:rsidP="006A3F6C">
      <w:pPr>
        <w:spacing w:before="100" w:beforeAutospacing="1" w:after="100" w:afterAutospacing="1"/>
        <w:jc w:val="right"/>
        <w:rPr>
          <w:sz w:val="26"/>
          <w:szCs w:val="26"/>
        </w:rPr>
      </w:pPr>
    </w:p>
    <w:p w:rsidR="006A3F6C" w:rsidRPr="00111C19" w:rsidRDefault="006A3F6C" w:rsidP="006A3F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A3F6C" w:rsidRPr="00111C19" w:rsidRDefault="006A3F6C" w:rsidP="006A3F6C">
      <w:pPr>
        <w:ind w:firstLine="540"/>
        <w:jc w:val="both"/>
        <w:rPr>
          <w:sz w:val="26"/>
          <w:szCs w:val="26"/>
        </w:rPr>
      </w:pPr>
    </w:p>
    <w:p w:rsidR="006A3F6C" w:rsidRPr="00111C19" w:rsidRDefault="006A3F6C" w:rsidP="006A3F6C">
      <w:pPr>
        <w:spacing w:line="360" w:lineRule="auto"/>
        <w:jc w:val="center"/>
        <w:rPr>
          <w:sz w:val="24"/>
        </w:rPr>
      </w:pPr>
    </w:p>
    <w:p w:rsidR="006A3F6C" w:rsidRPr="00111C19" w:rsidRDefault="006A3F6C" w:rsidP="006A3F6C">
      <w:pPr>
        <w:spacing w:line="360" w:lineRule="auto"/>
        <w:jc w:val="center"/>
        <w:rPr>
          <w:sz w:val="24"/>
        </w:rPr>
      </w:pPr>
    </w:p>
    <w:p w:rsidR="006A3F6C" w:rsidRPr="00111C19" w:rsidRDefault="006A3F6C" w:rsidP="006A3F6C">
      <w:pPr>
        <w:spacing w:line="360" w:lineRule="auto"/>
        <w:jc w:val="center"/>
        <w:rPr>
          <w:sz w:val="24"/>
        </w:rPr>
      </w:pPr>
    </w:p>
    <w:p w:rsidR="006A3F6C" w:rsidRPr="00111C19" w:rsidRDefault="006A3F6C" w:rsidP="006A3F6C">
      <w:pPr>
        <w:spacing w:line="360" w:lineRule="auto"/>
        <w:jc w:val="center"/>
        <w:rPr>
          <w:sz w:val="24"/>
        </w:rPr>
      </w:pPr>
    </w:p>
    <w:p w:rsidR="006A3F6C" w:rsidRPr="00111C19" w:rsidRDefault="006A3F6C" w:rsidP="006A3F6C">
      <w:pPr>
        <w:rPr>
          <w:sz w:val="24"/>
        </w:rPr>
      </w:pPr>
    </w:p>
    <w:p w:rsidR="006A3F6C" w:rsidRPr="00111C19" w:rsidRDefault="006A3F6C" w:rsidP="006A3F6C">
      <w:pPr>
        <w:rPr>
          <w:sz w:val="24"/>
        </w:rPr>
      </w:pPr>
    </w:p>
    <w:p w:rsidR="00945821" w:rsidRDefault="00945821" w:rsidP="006A3F6C">
      <w:pPr>
        <w:ind w:left="5580" w:hanging="84"/>
        <w:rPr>
          <w:sz w:val="24"/>
          <w:szCs w:val="24"/>
        </w:rPr>
      </w:pPr>
    </w:p>
    <w:p w:rsidR="006A3F6C" w:rsidRPr="00111C19" w:rsidRDefault="006A3F6C" w:rsidP="006A3F6C">
      <w:pPr>
        <w:ind w:left="5580" w:hanging="84"/>
        <w:rPr>
          <w:sz w:val="24"/>
          <w:szCs w:val="24"/>
        </w:rPr>
      </w:pPr>
      <w:r w:rsidRPr="00111C19">
        <w:rPr>
          <w:sz w:val="24"/>
          <w:szCs w:val="24"/>
        </w:rPr>
        <w:t>Приложение № 4                                                                                                          к административному  регламенту</w:t>
      </w:r>
    </w:p>
    <w:p w:rsidR="006A3F6C" w:rsidRPr="00111C19" w:rsidRDefault="006A3F6C" w:rsidP="006A3F6C">
      <w:pPr>
        <w:tabs>
          <w:tab w:val="left" w:pos="6705"/>
        </w:tabs>
        <w:ind w:left="5580" w:hanging="84"/>
        <w:jc w:val="both"/>
        <w:rPr>
          <w:sz w:val="18"/>
          <w:szCs w:val="18"/>
        </w:rPr>
      </w:pPr>
      <w:r w:rsidRPr="00111C19">
        <w:rPr>
          <w:sz w:val="24"/>
          <w:szCs w:val="24"/>
        </w:rPr>
        <w:t xml:space="preserve"> предоставления муниципальной услуги</w:t>
      </w:r>
      <w:r w:rsidR="00945821">
        <w:rPr>
          <w:bCs/>
          <w:sz w:val="24"/>
          <w:szCs w:val="24"/>
        </w:rPr>
        <w:t xml:space="preserve"> «Выдача</w:t>
      </w:r>
      <w:r w:rsidRPr="00111C19">
        <w:rPr>
          <w:bCs/>
          <w:sz w:val="24"/>
          <w:szCs w:val="24"/>
        </w:rPr>
        <w:t xml:space="preserve"> порубочного   билета </w:t>
      </w:r>
      <w:r w:rsidR="00945821">
        <w:rPr>
          <w:bCs/>
          <w:sz w:val="24"/>
          <w:szCs w:val="24"/>
        </w:rPr>
        <w:t xml:space="preserve">и </w:t>
      </w:r>
      <w:r w:rsidRPr="00111C19">
        <w:rPr>
          <w:bCs/>
          <w:sz w:val="24"/>
          <w:szCs w:val="24"/>
        </w:rPr>
        <w:t>(или)  ра</w:t>
      </w:r>
      <w:r w:rsidR="00945821">
        <w:rPr>
          <w:bCs/>
          <w:sz w:val="24"/>
          <w:szCs w:val="24"/>
        </w:rPr>
        <w:t>зрешения на пересадку деревьев,</w:t>
      </w:r>
      <w:r w:rsidRPr="00111C19">
        <w:rPr>
          <w:bCs/>
          <w:sz w:val="24"/>
          <w:szCs w:val="24"/>
        </w:rPr>
        <w:t xml:space="preserve">  кустарников»</w:t>
      </w:r>
      <w:r w:rsidRPr="00111C19">
        <w:rPr>
          <w:bCs/>
        </w:rPr>
        <w:t xml:space="preserve"> </w:t>
      </w:r>
      <w:r w:rsidRPr="00111C19">
        <w:t xml:space="preserve"> </w:t>
      </w:r>
    </w:p>
    <w:p w:rsidR="006A3F6C" w:rsidRPr="00111C19" w:rsidRDefault="006A3F6C" w:rsidP="006A3F6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      ( Ф.И.О. заявителя)                                                    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       ( адрес заявителя)                                                             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</w:p>
    <w:p w:rsidR="006A3F6C" w:rsidRPr="00111C19" w:rsidRDefault="006A3F6C" w:rsidP="006A3F6C">
      <w:pPr>
        <w:pStyle w:val="ConsPlusNonformat"/>
        <w:widowControl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C1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A3F6C" w:rsidRPr="00111C19" w:rsidRDefault="006A3F6C" w:rsidP="006A3F6C">
      <w:pPr>
        <w:tabs>
          <w:tab w:val="left" w:pos="6705"/>
        </w:tabs>
        <w:jc w:val="center"/>
        <w:rPr>
          <w:bCs/>
          <w:sz w:val="24"/>
          <w:szCs w:val="24"/>
        </w:rPr>
      </w:pPr>
      <w:r w:rsidRPr="00111C19">
        <w:rPr>
          <w:sz w:val="24"/>
          <w:szCs w:val="24"/>
        </w:rPr>
        <w:t xml:space="preserve">об отказе  в  предоставлении администрацией </w:t>
      </w:r>
      <w:r w:rsidR="006B152B" w:rsidRPr="00111C19">
        <w:rPr>
          <w:sz w:val="24"/>
          <w:szCs w:val="24"/>
        </w:rPr>
        <w:t>Беспаловского</w:t>
      </w:r>
      <w:r w:rsidRPr="00111C19">
        <w:rPr>
          <w:sz w:val="24"/>
          <w:szCs w:val="24"/>
        </w:rPr>
        <w:t xml:space="preserve"> сельского поселения муниципальной услуги </w:t>
      </w:r>
      <w:r w:rsidRPr="00111C19">
        <w:rPr>
          <w:rFonts w:eastAsia="Arial"/>
          <w:bCs/>
          <w:sz w:val="24"/>
          <w:szCs w:val="24"/>
        </w:rPr>
        <w:t>«</w:t>
      </w:r>
      <w:r w:rsidR="00945821">
        <w:rPr>
          <w:bCs/>
          <w:sz w:val="24"/>
          <w:szCs w:val="24"/>
        </w:rPr>
        <w:t>Выдача</w:t>
      </w:r>
      <w:r w:rsidRPr="00111C19">
        <w:rPr>
          <w:bCs/>
          <w:sz w:val="24"/>
          <w:szCs w:val="24"/>
        </w:rPr>
        <w:t xml:space="preserve"> порубочного билета</w:t>
      </w:r>
      <w:r w:rsidR="00945821">
        <w:rPr>
          <w:bCs/>
          <w:sz w:val="24"/>
          <w:szCs w:val="24"/>
        </w:rPr>
        <w:t xml:space="preserve"> и</w:t>
      </w:r>
      <w:r w:rsidRPr="00111C19">
        <w:rPr>
          <w:bCs/>
          <w:sz w:val="24"/>
          <w:szCs w:val="24"/>
        </w:rPr>
        <w:t xml:space="preserve"> (или)  разрешения </w:t>
      </w:r>
    </w:p>
    <w:p w:rsidR="006A3F6C" w:rsidRPr="00111C19" w:rsidRDefault="00945821" w:rsidP="006A3F6C">
      <w:pPr>
        <w:pStyle w:val="ConsPlusNonformat"/>
        <w:widowControl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есадку деревьев,</w:t>
      </w:r>
      <w:r w:rsidR="006A3F6C" w:rsidRPr="00111C19">
        <w:rPr>
          <w:rFonts w:ascii="Times New Roman" w:hAnsi="Times New Roman" w:cs="Times New Roman"/>
          <w:bCs/>
          <w:sz w:val="24"/>
          <w:szCs w:val="24"/>
        </w:rPr>
        <w:t xml:space="preserve">  кустарников</w:t>
      </w:r>
      <w:r w:rsidR="006A3F6C" w:rsidRPr="00111C19">
        <w:rPr>
          <w:rFonts w:ascii="Times New Roman" w:hAnsi="Times New Roman" w:cs="Times New Roman"/>
          <w:sz w:val="24"/>
          <w:szCs w:val="24"/>
        </w:rPr>
        <w:t>»</w:t>
      </w:r>
    </w:p>
    <w:p w:rsidR="006A3F6C" w:rsidRPr="00111C19" w:rsidRDefault="006A3F6C" w:rsidP="006A3F6C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3F6C" w:rsidRPr="00111C19" w:rsidRDefault="006A3F6C" w:rsidP="006A3F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3F6C" w:rsidRPr="00111C19" w:rsidRDefault="006A3F6C" w:rsidP="006A3F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"___" ________ 20____ г.</w:t>
      </w:r>
    </w:p>
    <w:p w:rsidR="006A3F6C" w:rsidRPr="00111C19" w:rsidRDefault="006A3F6C" w:rsidP="006A3F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3F6C" w:rsidRPr="00111C19" w:rsidRDefault="006A3F6C" w:rsidP="006A3F6C">
      <w:pPr>
        <w:tabs>
          <w:tab w:val="left" w:pos="6705"/>
        </w:tabs>
        <w:jc w:val="both"/>
        <w:rPr>
          <w:sz w:val="24"/>
          <w:szCs w:val="24"/>
        </w:rPr>
      </w:pPr>
      <w:r w:rsidRPr="00111C19">
        <w:rPr>
          <w:sz w:val="24"/>
          <w:szCs w:val="24"/>
        </w:rPr>
        <w:t xml:space="preserve">Администрация </w:t>
      </w:r>
      <w:r w:rsidR="006B152B" w:rsidRPr="00111C19">
        <w:rPr>
          <w:sz w:val="24"/>
          <w:szCs w:val="24"/>
        </w:rPr>
        <w:t>Беспаловского</w:t>
      </w:r>
      <w:r w:rsidRPr="00111C19">
        <w:rPr>
          <w:sz w:val="24"/>
          <w:szCs w:val="24"/>
        </w:rPr>
        <w:t xml:space="preserve"> сельского поселения в лице главы ________ на основании </w:t>
      </w:r>
      <w:proofErr w:type="spellStart"/>
      <w:r w:rsidRPr="00111C19">
        <w:rPr>
          <w:sz w:val="24"/>
          <w:szCs w:val="24"/>
        </w:rPr>
        <w:t>п.п</w:t>
      </w:r>
      <w:proofErr w:type="spellEnd"/>
      <w:r w:rsidRPr="00111C19">
        <w:rPr>
          <w:sz w:val="24"/>
          <w:szCs w:val="24"/>
        </w:rPr>
        <w:t xml:space="preserve">. 2.8. п. 2 Административного регламента по предоставлению муниципальной услуги </w:t>
      </w:r>
      <w:r w:rsidRPr="00111C19">
        <w:rPr>
          <w:rFonts w:eastAsia="Arial"/>
          <w:bCs/>
          <w:sz w:val="24"/>
          <w:szCs w:val="24"/>
        </w:rPr>
        <w:t>«</w:t>
      </w:r>
      <w:r w:rsidR="006B152B" w:rsidRPr="00111C19">
        <w:rPr>
          <w:bCs/>
          <w:sz w:val="24"/>
          <w:szCs w:val="24"/>
        </w:rPr>
        <w:t>Выдача порубочного билета и (или) разрешения на пересадку деревьев, кустарников</w:t>
      </w:r>
      <w:r w:rsidRPr="00111C19">
        <w:rPr>
          <w:sz w:val="24"/>
          <w:szCs w:val="24"/>
        </w:rPr>
        <w:t>» отказывает в предоставлении данной услуги:</w:t>
      </w:r>
    </w:p>
    <w:p w:rsidR="006A3F6C" w:rsidRPr="00111C19" w:rsidRDefault="006A3F6C" w:rsidP="006A3F6C">
      <w:pPr>
        <w:tabs>
          <w:tab w:val="left" w:pos="1755"/>
        </w:tabs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241"/>
      </w:tblGrid>
      <w:tr w:rsidR="006A3F6C" w:rsidRPr="00111C19" w:rsidTr="006A3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C" w:rsidRPr="00111C19" w:rsidRDefault="006A3F6C">
            <w:pPr>
              <w:tabs>
                <w:tab w:val="left" w:pos="17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C19">
              <w:rPr>
                <w:sz w:val="24"/>
                <w:szCs w:val="24"/>
              </w:rPr>
              <w:t>№</w:t>
            </w:r>
          </w:p>
          <w:p w:rsidR="006A3F6C" w:rsidRPr="00111C19" w:rsidRDefault="006A3F6C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1C19">
              <w:rPr>
                <w:sz w:val="24"/>
                <w:szCs w:val="24"/>
              </w:rPr>
              <w:t>п</w:t>
            </w:r>
            <w:proofErr w:type="gramEnd"/>
            <w:r w:rsidRPr="00111C19">
              <w:rPr>
                <w:sz w:val="24"/>
                <w:szCs w:val="24"/>
              </w:rPr>
              <w:t>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C" w:rsidRPr="00111C19" w:rsidRDefault="006A3F6C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C19">
              <w:rPr>
                <w:sz w:val="24"/>
                <w:szCs w:val="24"/>
              </w:rPr>
              <w:t>Причина отказа</w:t>
            </w:r>
          </w:p>
        </w:tc>
      </w:tr>
      <w:tr w:rsidR="006A3F6C" w:rsidRPr="00111C19" w:rsidTr="006A3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C" w:rsidRPr="00111C19" w:rsidRDefault="006A3F6C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C19">
              <w:rPr>
                <w:sz w:val="24"/>
                <w:szCs w:val="24"/>
              </w:rPr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C" w:rsidRPr="00111C19" w:rsidRDefault="006A3F6C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F6C" w:rsidRPr="00111C19" w:rsidTr="006A3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C" w:rsidRPr="00111C19" w:rsidRDefault="006A3F6C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C19">
              <w:rPr>
                <w:sz w:val="24"/>
                <w:szCs w:val="24"/>
              </w:rPr>
              <w:t>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C" w:rsidRPr="00111C19" w:rsidRDefault="006A3F6C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F6C" w:rsidRPr="00111C19" w:rsidTr="006A3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C" w:rsidRPr="00111C19" w:rsidRDefault="006A3F6C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C19">
              <w:rPr>
                <w:sz w:val="24"/>
                <w:szCs w:val="24"/>
              </w:rPr>
              <w:t>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C" w:rsidRPr="00111C19" w:rsidRDefault="006A3F6C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A3F6C" w:rsidRPr="00111C19" w:rsidRDefault="006A3F6C" w:rsidP="006A3F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3F6C" w:rsidRPr="00111C19" w:rsidRDefault="006A3F6C" w:rsidP="006A3F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A3F6C" w:rsidRPr="00111C19" w:rsidRDefault="006A3F6C" w:rsidP="006A3F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B152B" w:rsidRPr="00111C19">
        <w:rPr>
          <w:rFonts w:ascii="Times New Roman" w:hAnsi="Times New Roman" w:cs="Times New Roman"/>
          <w:sz w:val="24"/>
          <w:szCs w:val="24"/>
        </w:rPr>
        <w:t>Беспаловского</w:t>
      </w:r>
      <w:r w:rsidRPr="00111C19">
        <w:rPr>
          <w:rFonts w:ascii="Times New Roman" w:hAnsi="Times New Roman" w:cs="Times New Roman"/>
          <w:sz w:val="24"/>
          <w:szCs w:val="24"/>
        </w:rPr>
        <w:t xml:space="preserve"> сельского поселения       </w:t>
      </w:r>
    </w:p>
    <w:p w:rsidR="006A3F6C" w:rsidRPr="00111C19" w:rsidRDefault="006A3F6C" w:rsidP="006A3F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           _________________</w:t>
      </w:r>
    </w:p>
    <w:p w:rsidR="006A3F6C" w:rsidRPr="00111C19" w:rsidRDefault="006A3F6C" w:rsidP="006A3F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</w:t>
      </w:r>
      <w:r w:rsidRPr="00111C19">
        <w:rPr>
          <w:rFonts w:ascii="Times New Roman" w:hAnsi="Times New Roman" w:cs="Times New Roman"/>
        </w:rPr>
        <w:t>(подпись)                                 (Ф.И.О.)</w:t>
      </w:r>
    </w:p>
    <w:p w:rsidR="006A3F6C" w:rsidRPr="00111C19" w:rsidRDefault="006A3F6C" w:rsidP="006A3F6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A3F6C" w:rsidRPr="00111C19" w:rsidRDefault="006A3F6C" w:rsidP="006A3F6C">
      <w:pPr>
        <w:spacing w:before="100" w:beforeAutospacing="1" w:after="100" w:afterAutospacing="1"/>
        <w:jc w:val="right"/>
        <w:rPr>
          <w:sz w:val="26"/>
          <w:szCs w:val="26"/>
        </w:rPr>
      </w:pPr>
    </w:p>
    <w:p w:rsidR="006A3F6C" w:rsidRPr="00111C19" w:rsidRDefault="006A3F6C" w:rsidP="006A3F6C"/>
    <w:p w:rsidR="006A3F6C" w:rsidRPr="00111C19" w:rsidRDefault="006A3F6C" w:rsidP="006A3F6C">
      <w:pPr>
        <w:ind w:left="5580" w:hanging="84"/>
        <w:rPr>
          <w:sz w:val="24"/>
          <w:szCs w:val="24"/>
        </w:rPr>
      </w:pPr>
    </w:p>
    <w:p w:rsidR="006A3F6C" w:rsidRPr="00111C19" w:rsidRDefault="006A3F6C" w:rsidP="006A3F6C">
      <w:pPr>
        <w:ind w:left="5580" w:hanging="84"/>
        <w:rPr>
          <w:sz w:val="24"/>
          <w:szCs w:val="24"/>
        </w:rPr>
      </w:pPr>
    </w:p>
    <w:p w:rsidR="006A3F6C" w:rsidRPr="00111C19" w:rsidRDefault="006A3F6C" w:rsidP="006A3F6C">
      <w:pPr>
        <w:ind w:left="5580" w:hanging="84"/>
        <w:rPr>
          <w:sz w:val="24"/>
          <w:szCs w:val="24"/>
        </w:rPr>
      </w:pPr>
    </w:p>
    <w:p w:rsidR="006A3F6C" w:rsidRPr="00111C19" w:rsidRDefault="006A3F6C" w:rsidP="006A3F6C">
      <w:pPr>
        <w:ind w:left="5580" w:hanging="84"/>
        <w:rPr>
          <w:sz w:val="24"/>
          <w:szCs w:val="24"/>
        </w:rPr>
      </w:pPr>
    </w:p>
    <w:p w:rsidR="006A3F6C" w:rsidRDefault="006A3F6C" w:rsidP="006A3F6C">
      <w:pPr>
        <w:ind w:left="5580" w:hanging="84"/>
        <w:rPr>
          <w:sz w:val="24"/>
          <w:szCs w:val="24"/>
        </w:rPr>
      </w:pPr>
    </w:p>
    <w:p w:rsidR="00945821" w:rsidRDefault="00945821" w:rsidP="006A3F6C">
      <w:pPr>
        <w:ind w:left="5580" w:hanging="84"/>
        <w:rPr>
          <w:sz w:val="24"/>
          <w:szCs w:val="24"/>
        </w:rPr>
      </w:pPr>
    </w:p>
    <w:p w:rsidR="00945821" w:rsidRDefault="00945821" w:rsidP="006A3F6C">
      <w:pPr>
        <w:ind w:left="5580" w:hanging="84"/>
        <w:rPr>
          <w:sz w:val="24"/>
          <w:szCs w:val="24"/>
        </w:rPr>
      </w:pPr>
    </w:p>
    <w:p w:rsidR="00945821" w:rsidRDefault="00945821" w:rsidP="006A3F6C">
      <w:pPr>
        <w:ind w:left="5580" w:hanging="84"/>
        <w:rPr>
          <w:sz w:val="24"/>
          <w:szCs w:val="24"/>
        </w:rPr>
      </w:pPr>
    </w:p>
    <w:p w:rsidR="00945821" w:rsidRDefault="00945821" w:rsidP="006A3F6C">
      <w:pPr>
        <w:ind w:left="5580" w:hanging="84"/>
        <w:rPr>
          <w:sz w:val="24"/>
          <w:szCs w:val="24"/>
        </w:rPr>
      </w:pPr>
    </w:p>
    <w:p w:rsidR="00945821" w:rsidRPr="00111C19" w:rsidRDefault="00945821" w:rsidP="006A3F6C">
      <w:pPr>
        <w:ind w:left="5580" w:hanging="84"/>
        <w:rPr>
          <w:sz w:val="24"/>
          <w:szCs w:val="24"/>
        </w:rPr>
      </w:pPr>
    </w:p>
    <w:p w:rsidR="006A3F6C" w:rsidRPr="00111C19" w:rsidRDefault="006A3F6C" w:rsidP="006A3F6C">
      <w:pPr>
        <w:ind w:left="5580" w:hanging="84"/>
        <w:rPr>
          <w:sz w:val="24"/>
          <w:szCs w:val="24"/>
        </w:rPr>
      </w:pPr>
      <w:r w:rsidRPr="00111C19">
        <w:rPr>
          <w:sz w:val="24"/>
          <w:szCs w:val="24"/>
        </w:rPr>
        <w:t>Приложение № 5                                                                                                         к административному  регламенту</w:t>
      </w:r>
    </w:p>
    <w:p w:rsidR="006A3F6C" w:rsidRPr="00111C19" w:rsidRDefault="006A3F6C" w:rsidP="006A3F6C">
      <w:pPr>
        <w:tabs>
          <w:tab w:val="left" w:pos="6705"/>
        </w:tabs>
        <w:ind w:left="5580" w:hanging="84"/>
        <w:jc w:val="both"/>
        <w:rPr>
          <w:sz w:val="18"/>
          <w:szCs w:val="18"/>
        </w:rPr>
      </w:pPr>
      <w:r w:rsidRPr="00111C19">
        <w:rPr>
          <w:sz w:val="24"/>
          <w:szCs w:val="24"/>
        </w:rPr>
        <w:t xml:space="preserve"> предоставления муниципальной услуги</w:t>
      </w:r>
      <w:r w:rsidR="00945821">
        <w:rPr>
          <w:bCs/>
          <w:sz w:val="24"/>
          <w:szCs w:val="24"/>
        </w:rPr>
        <w:t xml:space="preserve"> «Выдача</w:t>
      </w:r>
      <w:r w:rsidRPr="00111C19">
        <w:rPr>
          <w:bCs/>
          <w:sz w:val="24"/>
          <w:szCs w:val="24"/>
        </w:rPr>
        <w:t xml:space="preserve"> порубочного   билета </w:t>
      </w:r>
      <w:r w:rsidR="00945821">
        <w:rPr>
          <w:bCs/>
          <w:sz w:val="24"/>
          <w:szCs w:val="24"/>
        </w:rPr>
        <w:t xml:space="preserve">и </w:t>
      </w:r>
      <w:r w:rsidRPr="00111C19">
        <w:rPr>
          <w:bCs/>
          <w:sz w:val="24"/>
          <w:szCs w:val="24"/>
        </w:rPr>
        <w:t>(или)  раз</w:t>
      </w:r>
      <w:r w:rsidR="00945821">
        <w:rPr>
          <w:bCs/>
          <w:sz w:val="24"/>
          <w:szCs w:val="24"/>
        </w:rPr>
        <w:t>решения на пересадку деревьев,</w:t>
      </w:r>
      <w:r w:rsidRPr="00111C19">
        <w:rPr>
          <w:bCs/>
          <w:sz w:val="24"/>
          <w:szCs w:val="24"/>
        </w:rPr>
        <w:t xml:space="preserve"> кустарников»</w:t>
      </w:r>
      <w:r w:rsidRPr="00111C19">
        <w:rPr>
          <w:bCs/>
        </w:rPr>
        <w:t xml:space="preserve"> </w:t>
      </w:r>
      <w:r w:rsidRPr="00111C19">
        <w:t xml:space="preserve"> 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ab/>
      </w:r>
      <w:r w:rsidRPr="00111C19">
        <w:rPr>
          <w:rFonts w:ascii="Times New Roman" w:hAnsi="Times New Roman" w:cs="Times New Roman"/>
          <w:sz w:val="24"/>
          <w:szCs w:val="24"/>
        </w:rPr>
        <w:tab/>
      </w:r>
      <w:r w:rsidRPr="00111C19">
        <w:rPr>
          <w:rFonts w:ascii="Times New Roman" w:hAnsi="Times New Roman" w:cs="Times New Roman"/>
          <w:sz w:val="24"/>
          <w:szCs w:val="24"/>
        </w:rPr>
        <w:tab/>
      </w:r>
      <w:r w:rsidRPr="00111C19">
        <w:rPr>
          <w:rFonts w:ascii="Times New Roman" w:hAnsi="Times New Roman" w:cs="Times New Roman"/>
          <w:b/>
          <w:sz w:val="24"/>
          <w:szCs w:val="24"/>
        </w:rPr>
        <w:tab/>
        <w:t>Порубочный билет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№____                                                                                                       "___" ________ 20__ г.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</w:t>
      </w:r>
      <w:r w:rsidR="006B152B" w:rsidRPr="00111C19">
        <w:rPr>
          <w:rFonts w:ascii="Times New Roman" w:hAnsi="Times New Roman" w:cs="Times New Roman"/>
          <w:sz w:val="24"/>
          <w:szCs w:val="24"/>
        </w:rPr>
        <w:t>Беспаловского</w:t>
      </w:r>
      <w:r w:rsidRPr="00111C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B152B" w:rsidRPr="00111C19">
        <w:rPr>
          <w:rFonts w:ascii="Times New Roman" w:hAnsi="Times New Roman" w:cs="Times New Roman"/>
          <w:sz w:val="24"/>
          <w:szCs w:val="24"/>
        </w:rPr>
        <w:t>Урюпинского</w:t>
      </w:r>
      <w:r w:rsidRPr="00111C1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__________________________________________________________________________________________________________________________________________________________</w:t>
      </w:r>
    </w:p>
    <w:p w:rsidR="006A3F6C" w:rsidRPr="00111C19" w:rsidRDefault="006A3F6C" w:rsidP="006A3F6C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111C19">
        <w:rPr>
          <w:rFonts w:ascii="Times New Roman" w:hAnsi="Times New Roman" w:cs="Times New Roman"/>
          <w:sz w:val="18"/>
          <w:szCs w:val="18"/>
        </w:rPr>
        <w:t>(указать место расположение, адрес произведения порубочных работ</w:t>
      </w:r>
      <w:proofErr w:type="gramStart"/>
      <w:r w:rsidRPr="00111C19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деревьев _____, 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в том числе: </w:t>
      </w:r>
      <w:proofErr w:type="gramStart"/>
      <w:r w:rsidRPr="00111C19">
        <w:rPr>
          <w:rFonts w:ascii="Times New Roman" w:hAnsi="Times New Roman" w:cs="Times New Roman"/>
          <w:sz w:val="24"/>
          <w:szCs w:val="24"/>
        </w:rPr>
        <w:t>аварийных</w:t>
      </w:r>
      <w:proofErr w:type="gramEnd"/>
      <w:r w:rsidRPr="00111C19">
        <w:rPr>
          <w:rFonts w:ascii="Times New Roman" w:hAnsi="Times New Roman" w:cs="Times New Roman"/>
          <w:sz w:val="24"/>
          <w:szCs w:val="24"/>
        </w:rPr>
        <w:t xml:space="preserve"> ______; 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                  усыхающих _____; 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                  сухостойных_____; 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111C19">
        <w:rPr>
          <w:rFonts w:ascii="Times New Roman" w:hAnsi="Times New Roman" w:cs="Times New Roman"/>
          <w:sz w:val="24"/>
          <w:szCs w:val="24"/>
        </w:rPr>
        <w:t>утративших</w:t>
      </w:r>
      <w:proofErr w:type="gramEnd"/>
      <w:r w:rsidRPr="00111C19">
        <w:rPr>
          <w:rFonts w:ascii="Times New Roman" w:hAnsi="Times New Roman" w:cs="Times New Roman"/>
          <w:sz w:val="24"/>
          <w:szCs w:val="24"/>
        </w:rPr>
        <w:t xml:space="preserve"> декоративность ____; 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кустарников ______, 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в том числе: полностью </w:t>
      </w:r>
      <w:proofErr w:type="gramStart"/>
      <w:r w:rsidRPr="00111C19">
        <w:rPr>
          <w:rFonts w:ascii="Times New Roman" w:hAnsi="Times New Roman" w:cs="Times New Roman"/>
          <w:sz w:val="24"/>
          <w:szCs w:val="24"/>
        </w:rPr>
        <w:t>усохших</w:t>
      </w:r>
      <w:proofErr w:type="gramEnd"/>
      <w:r w:rsidRPr="00111C19">
        <w:rPr>
          <w:rFonts w:ascii="Times New Roman" w:hAnsi="Times New Roman" w:cs="Times New Roman"/>
          <w:sz w:val="24"/>
          <w:szCs w:val="24"/>
        </w:rPr>
        <w:t xml:space="preserve"> _____; 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                  усыхающих ______;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>самосев древесных пород с диаметром ствола до 4 см ____ шт.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Разрешить нарушить ______ кв. м напочвенного покрова (в </w:t>
      </w:r>
      <w:proofErr w:type="spellStart"/>
      <w:r w:rsidRPr="00111C1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1C19">
        <w:rPr>
          <w:rFonts w:ascii="Times New Roman" w:hAnsi="Times New Roman" w:cs="Times New Roman"/>
          <w:sz w:val="24"/>
          <w:szCs w:val="24"/>
        </w:rPr>
        <w:t>. газонов), ____</w:t>
      </w:r>
    </w:p>
    <w:p w:rsidR="006A3F6C" w:rsidRPr="00111C19" w:rsidRDefault="006A3F6C" w:rsidP="006A3F6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>кв. м плодородного слоя земли.</w:t>
      </w:r>
    </w:p>
    <w:p w:rsidR="006A3F6C" w:rsidRPr="00111C19" w:rsidRDefault="006A3F6C" w:rsidP="006A3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 </w:t>
      </w:r>
      <w:proofErr w:type="gramStart"/>
      <w:r w:rsidRPr="00111C19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111C19">
        <w:rPr>
          <w:rFonts w:ascii="Times New Roman" w:hAnsi="Times New Roman" w:cs="Times New Roman"/>
          <w:sz w:val="24"/>
          <w:szCs w:val="24"/>
        </w:rPr>
        <w:t xml:space="preserve">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A3F6C" w:rsidRPr="00111C19" w:rsidRDefault="006A3F6C" w:rsidP="006A3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A3F6C" w:rsidRPr="00111C19" w:rsidRDefault="006A3F6C" w:rsidP="006A3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Срок окончания действия порубочного билета "__" ____ 20__ г.</w:t>
      </w:r>
    </w:p>
    <w:p w:rsidR="006A3F6C" w:rsidRPr="00111C19" w:rsidRDefault="006A3F6C" w:rsidP="006A3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3F6C" w:rsidRPr="00111C19" w:rsidRDefault="006A3F6C" w:rsidP="006A3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>Примечание:</w:t>
      </w:r>
    </w:p>
    <w:p w:rsidR="006A3F6C" w:rsidRPr="00111C19" w:rsidRDefault="006A3F6C" w:rsidP="006A3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 xml:space="preserve">    В случае невыполнения работ по вырубке в указанные  сроки  документы подлежат переоформлению.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11C19">
        <w:rPr>
          <w:sz w:val="24"/>
          <w:szCs w:val="24"/>
        </w:rPr>
        <w:t xml:space="preserve">                                                                  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6"/>
        </w:rPr>
      </w:pPr>
      <w:r w:rsidRPr="00111C19">
        <w:rPr>
          <w:sz w:val="24"/>
        </w:rPr>
        <w:t xml:space="preserve">Глава </w:t>
      </w:r>
      <w:r w:rsidR="006B152B" w:rsidRPr="00111C19">
        <w:rPr>
          <w:sz w:val="24"/>
        </w:rPr>
        <w:t>Беспаловского</w:t>
      </w:r>
      <w:r w:rsidRPr="00111C19">
        <w:rPr>
          <w:sz w:val="24"/>
        </w:rPr>
        <w:t xml:space="preserve"> сельского поселения              __________     /_______________/</w:t>
      </w:r>
    </w:p>
    <w:p w:rsidR="006A3F6C" w:rsidRPr="00111C19" w:rsidRDefault="006A3F6C" w:rsidP="006A3F6C">
      <w:pPr>
        <w:tabs>
          <w:tab w:val="left" w:pos="5220"/>
        </w:tabs>
        <w:spacing w:line="360" w:lineRule="auto"/>
        <w:rPr>
          <w:b/>
          <w:sz w:val="16"/>
          <w:szCs w:val="16"/>
        </w:rPr>
      </w:pPr>
      <w:r w:rsidRPr="00111C19">
        <w:rPr>
          <w:b/>
          <w:sz w:val="24"/>
        </w:rPr>
        <w:t xml:space="preserve">   М.П.</w:t>
      </w:r>
      <w:r w:rsidRPr="00111C19">
        <w:rPr>
          <w:b/>
          <w:sz w:val="24"/>
        </w:rPr>
        <w:tab/>
      </w:r>
      <w:r w:rsidRPr="00111C19">
        <w:rPr>
          <w:b/>
          <w:sz w:val="16"/>
          <w:szCs w:val="16"/>
        </w:rPr>
        <w:t>Подпись                                     Ф.И.О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11C19">
        <w:rPr>
          <w:sz w:val="24"/>
          <w:szCs w:val="24"/>
        </w:rPr>
        <w:t>Порубочный билет получил _______________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11C19">
        <w:rPr>
          <w:sz w:val="24"/>
          <w:szCs w:val="24"/>
        </w:rPr>
        <w:tab/>
      </w:r>
      <w:r w:rsidRPr="00111C19">
        <w:rPr>
          <w:sz w:val="24"/>
          <w:szCs w:val="24"/>
        </w:rPr>
        <w:tab/>
      </w:r>
      <w:r w:rsidRPr="00111C19">
        <w:rPr>
          <w:sz w:val="24"/>
          <w:szCs w:val="24"/>
        </w:rPr>
        <w:tab/>
      </w:r>
      <w:r w:rsidRPr="00111C19">
        <w:rPr>
          <w:sz w:val="24"/>
          <w:szCs w:val="24"/>
        </w:rPr>
        <w:tab/>
      </w:r>
      <w:r w:rsidRPr="00111C19">
        <w:rPr>
          <w:sz w:val="24"/>
          <w:szCs w:val="24"/>
        </w:rPr>
        <w:tab/>
        <w:t>Ф.И.О.  подпись, телефон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11C19">
        <w:rPr>
          <w:sz w:val="24"/>
          <w:szCs w:val="24"/>
        </w:rPr>
        <w:t xml:space="preserve">Информацию о выполнении работ сообщить по телефону 8 (84466) __________________ 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11C19">
        <w:rPr>
          <w:sz w:val="24"/>
          <w:szCs w:val="24"/>
        </w:rPr>
        <w:t>Порубочный билет закрыт 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6"/>
        </w:rPr>
      </w:pPr>
      <w:r w:rsidRPr="00111C19">
        <w:rPr>
          <w:sz w:val="24"/>
        </w:rPr>
        <w:t xml:space="preserve">Глава </w:t>
      </w:r>
      <w:r w:rsidR="006B152B" w:rsidRPr="00111C19">
        <w:rPr>
          <w:sz w:val="24"/>
        </w:rPr>
        <w:t>Беспаловского</w:t>
      </w:r>
      <w:r w:rsidRPr="00111C19">
        <w:rPr>
          <w:sz w:val="24"/>
        </w:rPr>
        <w:t xml:space="preserve"> сельского поселения              __________     /_______________/</w:t>
      </w:r>
    </w:p>
    <w:p w:rsidR="006A3F6C" w:rsidRPr="00111C19" w:rsidRDefault="006A3F6C" w:rsidP="006A3F6C">
      <w:pPr>
        <w:tabs>
          <w:tab w:val="left" w:pos="5220"/>
        </w:tabs>
        <w:spacing w:line="360" w:lineRule="auto"/>
        <w:rPr>
          <w:b/>
          <w:sz w:val="16"/>
          <w:szCs w:val="16"/>
        </w:rPr>
      </w:pPr>
      <w:r w:rsidRPr="00111C19">
        <w:rPr>
          <w:b/>
          <w:sz w:val="24"/>
        </w:rPr>
        <w:t xml:space="preserve">   М.П.</w:t>
      </w:r>
      <w:r w:rsidRPr="00111C19">
        <w:rPr>
          <w:b/>
          <w:sz w:val="24"/>
        </w:rPr>
        <w:tab/>
      </w:r>
      <w:r w:rsidRPr="00111C19">
        <w:rPr>
          <w:b/>
          <w:sz w:val="16"/>
          <w:szCs w:val="16"/>
        </w:rPr>
        <w:t>Подпись                                     Ф.И.О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 w:hanging="84"/>
        <w:rPr>
          <w:sz w:val="24"/>
          <w:szCs w:val="24"/>
        </w:rPr>
      </w:pPr>
      <w:r w:rsidRPr="00111C19">
        <w:rPr>
          <w:sz w:val="24"/>
          <w:szCs w:val="24"/>
        </w:rPr>
        <w:t>Приложение № 6                                                                                                         к административному  регламенту</w:t>
      </w:r>
    </w:p>
    <w:p w:rsidR="006A3F6C" w:rsidRPr="00111C19" w:rsidRDefault="006A3F6C" w:rsidP="006A3F6C">
      <w:pPr>
        <w:tabs>
          <w:tab w:val="left" w:pos="6705"/>
        </w:tabs>
        <w:ind w:left="5580" w:hanging="84"/>
        <w:jc w:val="both"/>
        <w:rPr>
          <w:sz w:val="18"/>
          <w:szCs w:val="18"/>
        </w:rPr>
      </w:pPr>
      <w:r w:rsidRPr="00111C19">
        <w:rPr>
          <w:sz w:val="24"/>
          <w:szCs w:val="24"/>
        </w:rPr>
        <w:t xml:space="preserve"> предоставления муниципальной услуги</w:t>
      </w:r>
      <w:r w:rsidR="00945821">
        <w:rPr>
          <w:bCs/>
          <w:sz w:val="24"/>
          <w:szCs w:val="24"/>
        </w:rPr>
        <w:t xml:space="preserve"> «Выдача</w:t>
      </w:r>
      <w:r w:rsidRPr="00111C19">
        <w:rPr>
          <w:bCs/>
          <w:sz w:val="24"/>
          <w:szCs w:val="24"/>
        </w:rPr>
        <w:t xml:space="preserve"> порубочного   билета</w:t>
      </w:r>
      <w:r w:rsidR="00945821">
        <w:rPr>
          <w:bCs/>
          <w:sz w:val="24"/>
          <w:szCs w:val="24"/>
        </w:rPr>
        <w:t xml:space="preserve"> и</w:t>
      </w:r>
      <w:r w:rsidRPr="00111C19">
        <w:rPr>
          <w:bCs/>
          <w:sz w:val="24"/>
          <w:szCs w:val="24"/>
        </w:rPr>
        <w:t xml:space="preserve"> (или)  ра</w:t>
      </w:r>
      <w:r w:rsidR="00945821">
        <w:rPr>
          <w:bCs/>
          <w:sz w:val="24"/>
          <w:szCs w:val="24"/>
        </w:rPr>
        <w:t>зрешения на пересадку деревьев,</w:t>
      </w:r>
      <w:r w:rsidRPr="00111C19">
        <w:rPr>
          <w:bCs/>
          <w:sz w:val="24"/>
          <w:szCs w:val="24"/>
        </w:rPr>
        <w:t xml:space="preserve">  кустарников»</w:t>
      </w:r>
      <w:r w:rsidRPr="00111C19">
        <w:rPr>
          <w:bCs/>
        </w:rPr>
        <w:t xml:space="preserve"> </w:t>
      </w:r>
      <w:r w:rsidRPr="00111C19">
        <w:t xml:space="preserve"> 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</w:pP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      ( Ф.И.О. заявителя)                                                    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       ( адрес заявителя)                                                             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  <w:r w:rsidRPr="00111C19">
        <w:rPr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</w:p>
    <w:p w:rsidR="006A3F6C" w:rsidRPr="00111C19" w:rsidRDefault="006A3F6C" w:rsidP="006A3F6C">
      <w:pPr>
        <w:tabs>
          <w:tab w:val="left" w:pos="6705"/>
        </w:tabs>
        <w:jc w:val="both"/>
        <w:rPr>
          <w:sz w:val="18"/>
          <w:szCs w:val="18"/>
        </w:rPr>
      </w:pPr>
    </w:p>
    <w:p w:rsidR="006A3F6C" w:rsidRPr="00111C19" w:rsidRDefault="006A3F6C" w:rsidP="006A3F6C">
      <w:pPr>
        <w:tabs>
          <w:tab w:val="left" w:pos="6705"/>
        </w:tabs>
        <w:jc w:val="center"/>
        <w:rPr>
          <w:b/>
          <w:sz w:val="24"/>
          <w:szCs w:val="24"/>
        </w:rPr>
      </w:pPr>
      <w:r w:rsidRPr="00111C19">
        <w:rPr>
          <w:b/>
          <w:sz w:val="24"/>
          <w:szCs w:val="24"/>
        </w:rPr>
        <w:t>РАЗРЕШЕНИЕ № ______</w:t>
      </w:r>
    </w:p>
    <w:p w:rsidR="006A3F6C" w:rsidRPr="00111C19" w:rsidRDefault="006A3F6C" w:rsidP="006A3F6C">
      <w:pPr>
        <w:tabs>
          <w:tab w:val="left" w:pos="6705"/>
        </w:tabs>
        <w:jc w:val="center"/>
        <w:rPr>
          <w:sz w:val="24"/>
          <w:szCs w:val="24"/>
        </w:rPr>
      </w:pPr>
      <w:r w:rsidRPr="00111C19">
        <w:rPr>
          <w:b/>
          <w:sz w:val="24"/>
          <w:szCs w:val="24"/>
        </w:rPr>
        <w:t xml:space="preserve"> на пересадку деревьев и кустарников </w:t>
      </w:r>
    </w:p>
    <w:p w:rsidR="006A3F6C" w:rsidRPr="00111C19" w:rsidRDefault="006A3F6C" w:rsidP="006A3F6C">
      <w:pPr>
        <w:tabs>
          <w:tab w:val="left" w:pos="6705"/>
        </w:tabs>
        <w:rPr>
          <w:sz w:val="24"/>
          <w:szCs w:val="24"/>
        </w:rPr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6"/>
        </w:rPr>
      </w:pPr>
      <w:r w:rsidRPr="00111C19">
        <w:rPr>
          <w:sz w:val="24"/>
        </w:rPr>
        <w:t>Выдано предприятию, организации, физическому лицу 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  <w:r w:rsidRPr="00111C19">
        <w:rPr>
          <w:sz w:val="24"/>
        </w:rPr>
        <w:t>________________________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18"/>
          <w:szCs w:val="18"/>
        </w:rPr>
      </w:pPr>
      <w:r w:rsidRPr="00111C19">
        <w:rPr>
          <w:sz w:val="18"/>
          <w:szCs w:val="18"/>
        </w:rPr>
        <w:t>( наименование, должность, фамилия, имя, отчество)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  <w:r w:rsidRPr="00111C19">
        <w:rPr>
          <w:sz w:val="24"/>
          <w:szCs w:val="24"/>
        </w:rPr>
        <w:t>Основание для проведения  работ по пересадке деревьев и кустарников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  <w:r w:rsidRPr="00111C1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  <w:r w:rsidRPr="00111C19">
        <w:rPr>
          <w:sz w:val="24"/>
          <w:szCs w:val="24"/>
        </w:rPr>
        <w:t>Разрешается пересадка  ___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6"/>
        </w:rPr>
      </w:pPr>
      <w:r w:rsidRPr="00111C19">
        <w:rPr>
          <w:sz w:val="24"/>
        </w:rPr>
        <w:t>________________________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18"/>
          <w:szCs w:val="18"/>
        </w:rPr>
      </w:pPr>
      <w:r w:rsidRPr="00111C19">
        <w:rPr>
          <w:sz w:val="18"/>
          <w:szCs w:val="18"/>
        </w:rPr>
        <w:t>( деревьев кустарников растущей, сухостойной, ветровальной древесины и др.)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  <w:r w:rsidRPr="00111C19">
        <w:rPr>
          <w:sz w:val="24"/>
          <w:szCs w:val="24"/>
        </w:rPr>
        <w:t>Состав насаждений, подлежащих пересадке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6"/>
        </w:rPr>
      </w:pPr>
      <w:r w:rsidRPr="00111C19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  <w:r w:rsidRPr="00111C19">
        <w:rPr>
          <w:sz w:val="24"/>
        </w:rPr>
        <w:t>________________________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  <w:r w:rsidRPr="00111C19">
        <w:rPr>
          <w:sz w:val="24"/>
        </w:rPr>
        <w:t>Примечание: __________________________________________________________________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  <w:r w:rsidRPr="00111C19">
        <w:rPr>
          <w:sz w:val="24"/>
        </w:rPr>
        <w:t xml:space="preserve">Глава </w:t>
      </w:r>
      <w:r w:rsidR="006B152B" w:rsidRPr="00111C19">
        <w:rPr>
          <w:sz w:val="24"/>
        </w:rPr>
        <w:t>Беспаловского</w:t>
      </w:r>
      <w:r w:rsidRPr="00111C19">
        <w:rPr>
          <w:sz w:val="24"/>
        </w:rPr>
        <w:t xml:space="preserve"> сельского поселения              __________     /_______________/</w:t>
      </w:r>
    </w:p>
    <w:p w:rsidR="006A3F6C" w:rsidRPr="00111C19" w:rsidRDefault="006A3F6C" w:rsidP="006A3F6C">
      <w:pPr>
        <w:tabs>
          <w:tab w:val="left" w:pos="5220"/>
        </w:tabs>
        <w:spacing w:line="360" w:lineRule="auto"/>
        <w:rPr>
          <w:b/>
          <w:sz w:val="16"/>
          <w:szCs w:val="16"/>
        </w:rPr>
      </w:pPr>
      <w:r w:rsidRPr="00111C19">
        <w:rPr>
          <w:b/>
          <w:sz w:val="24"/>
        </w:rPr>
        <w:t xml:space="preserve">   М.П.</w:t>
      </w:r>
      <w:r w:rsidRPr="00111C19">
        <w:rPr>
          <w:b/>
          <w:sz w:val="24"/>
        </w:rPr>
        <w:tab/>
      </w:r>
      <w:r w:rsidRPr="00111C19">
        <w:rPr>
          <w:b/>
          <w:sz w:val="16"/>
          <w:szCs w:val="16"/>
        </w:rPr>
        <w:t>Подпись                                     Ф.И.О</w:t>
      </w: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6"/>
        </w:rPr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</w:rPr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</w:rPr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</w:rPr>
      </w:pPr>
    </w:p>
    <w:p w:rsidR="006A3F6C" w:rsidRPr="00111C19" w:rsidRDefault="006A3F6C" w:rsidP="006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</w:rPr>
      </w:pPr>
    </w:p>
    <w:p w:rsidR="001C5BE6" w:rsidRPr="00945821" w:rsidRDefault="001C5BE6" w:rsidP="00945821">
      <w:pPr>
        <w:spacing w:before="100" w:beforeAutospacing="1" w:after="100" w:afterAutospacing="1"/>
        <w:rPr>
          <w:sz w:val="28"/>
          <w:szCs w:val="28"/>
        </w:rPr>
      </w:pPr>
    </w:p>
    <w:sectPr w:rsidR="001C5BE6" w:rsidRPr="00945821" w:rsidSect="0076089E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5686"/>
    <w:multiLevelType w:val="hybridMultilevel"/>
    <w:tmpl w:val="30D24B76"/>
    <w:name w:val="WW8Num1432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E7B23A1"/>
    <w:multiLevelType w:val="hybridMultilevel"/>
    <w:tmpl w:val="3A6466E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C8A189E"/>
    <w:multiLevelType w:val="hybridMultilevel"/>
    <w:tmpl w:val="AD5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82A089C"/>
    <w:multiLevelType w:val="multilevel"/>
    <w:tmpl w:val="50B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E6"/>
    <w:rsid w:val="00063324"/>
    <w:rsid w:val="00071526"/>
    <w:rsid w:val="000B6904"/>
    <w:rsid w:val="000F69C7"/>
    <w:rsid w:val="00104A01"/>
    <w:rsid w:val="00111C19"/>
    <w:rsid w:val="00115B25"/>
    <w:rsid w:val="001213D7"/>
    <w:rsid w:val="00124D51"/>
    <w:rsid w:val="00152F26"/>
    <w:rsid w:val="00167399"/>
    <w:rsid w:val="00172742"/>
    <w:rsid w:val="001C5BE6"/>
    <w:rsid w:val="00216087"/>
    <w:rsid w:val="00227473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31321F"/>
    <w:rsid w:val="00356899"/>
    <w:rsid w:val="0038606F"/>
    <w:rsid w:val="00396CCE"/>
    <w:rsid w:val="003977A5"/>
    <w:rsid w:val="003B0D1E"/>
    <w:rsid w:val="003C0086"/>
    <w:rsid w:val="003C669D"/>
    <w:rsid w:val="00405849"/>
    <w:rsid w:val="00440764"/>
    <w:rsid w:val="00481868"/>
    <w:rsid w:val="004914B5"/>
    <w:rsid w:val="00492D2B"/>
    <w:rsid w:val="00493352"/>
    <w:rsid w:val="004B1BD2"/>
    <w:rsid w:val="00507D86"/>
    <w:rsid w:val="00536655"/>
    <w:rsid w:val="00587BDB"/>
    <w:rsid w:val="0059131F"/>
    <w:rsid w:val="00595095"/>
    <w:rsid w:val="005B1C42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224"/>
    <w:rsid w:val="00654C84"/>
    <w:rsid w:val="00655406"/>
    <w:rsid w:val="0068682D"/>
    <w:rsid w:val="006A3F6C"/>
    <w:rsid w:val="006A5431"/>
    <w:rsid w:val="006B152B"/>
    <w:rsid w:val="006C2B17"/>
    <w:rsid w:val="006E148B"/>
    <w:rsid w:val="006E5A7B"/>
    <w:rsid w:val="00716741"/>
    <w:rsid w:val="00723C8D"/>
    <w:rsid w:val="00724B55"/>
    <w:rsid w:val="0073178C"/>
    <w:rsid w:val="00755BCD"/>
    <w:rsid w:val="0076089E"/>
    <w:rsid w:val="00791AFA"/>
    <w:rsid w:val="0079314A"/>
    <w:rsid w:val="007C3F25"/>
    <w:rsid w:val="00822A65"/>
    <w:rsid w:val="008240A4"/>
    <w:rsid w:val="0083308E"/>
    <w:rsid w:val="00844EE4"/>
    <w:rsid w:val="00855540"/>
    <w:rsid w:val="0087646D"/>
    <w:rsid w:val="008D3225"/>
    <w:rsid w:val="008E2BF7"/>
    <w:rsid w:val="00914197"/>
    <w:rsid w:val="009337B7"/>
    <w:rsid w:val="00945821"/>
    <w:rsid w:val="009558A4"/>
    <w:rsid w:val="009630B3"/>
    <w:rsid w:val="00983A89"/>
    <w:rsid w:val="0098704C"/>
    <w:rsid w:val="00991200"/>
    <w:rsid w:val="00996C99"/>
    <w:rsid w:val="009E385D"/>
    <w:rsid w:val="00A030AE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75AD2"/>
    <w:rsid w:val="00B83222"/>
    <w:rsid w:val="00B95D81"/>
    <w:rsid w:val="00BA208E"/>
    <w:rsid w:val="00BB4086"/>
    <w:rsid w:val="00BB53BB"/>
    <w:rsid w:val="00BD4709"/>
    <w:rsid w:val="00C1183B"/>
    <w:rsid w:val="00C23E3C"/>
    <w:rsid w:val="00C3646E"/>
    <w:rsid w:val="00C474DC"/>
    <w:rsid w:val="00C668DA"/>
    <w:rsid w:val="00C83103"/>
    <w:rsid w:val="00CC5C3A"/>
    <w:rsid w:val="00CE2649"/>
    <w:rsid w:val="00D0031B"/>
    <w:rsid w:val="00D4336F"/>
    <w:rsid w:val="00D60ADF"/>
    <w:rsid w:val="00D674D2"/>
    <w:rsid w:val="00DE461B"/>
    <w:rsid w:val="00E10299"/>
    <w:rsid w:val="00E161BC"/>
    <w:rsid w:val="00E170AE"/>
    <w:rsid w:val="00E73E07"/>
    <w:rsid w:val="00E87B1E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C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6A3F6C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B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3F6C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A3F6C"/>
    <w:rPr>
      <w:rFonts w:ascii="Times New Roman" w:eastAsia="Times New Roman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semiHidden/>
    <w:unhideWhenUsed/>
    <w:rsid w:val="006A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A3F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A3F6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6A3F6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">
    <w:name w:val="1"/>
    <w:basedOn w:val="a"/>
    <w:rsid w:val="006A3F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A3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3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A3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qFormat/>
    <w:rsid w:val="006A3F6C"/>
    <w:rPr>
      <w:b/>
      <w:bCs/>
    </w:rPr>
  </w:style>
  <w:style w:type="character" w:customStyle="1" w:styleId="ConsPlusNormal0">
    <w:name w:val="ConsPlusNormal Знак"/>
    <w:link w:val="ConsPlusNormal"/>
    <w:locked/>
    <w:rsid w:val="006B152B"/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qFormat/>
    <w:rsid w:val="006B152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6C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16">
    <w:name w:val="s_16"/>
    <w:basedOn w:val="a"/>
    <w:rsid w:val="003C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2B17"/>
  </w:style>
  <w:style w:type="paragraph" w:styleId="a9">
    <w:name w:val="Balloon Text"/>
    <w:basedOn w:val="a"/>
    <w:link w:val="aa"/>
    <w:uiPriority w:val="99"/>
    <w:semiHidden/>
    <w:unhideWhenUsed/>
    <w:rsid w:val="008555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C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6A3F6C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B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3F6C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A3F6C"/>
    <w:rPr>
      <w:rFonts w:ascii="Times New Roman" w:eastAsia="Times New Roman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semiHidden/>
    <w:unhideWhenUsed/>
    <w:rsid w:val="006A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A3F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A3F6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6A3F6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">
    <w:name w:val="1"/>
    <w:basedOn w:val="a"/>
    <w:rsid w:val="006A3F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A3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3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A3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qFormat/>
    <w:rsid w:val="006A3F6C"/>
    <w:rPr>
      <w:b/>
      <w:bCs/>
    </w:rPr>
  </w:style>
  <w:style w:type="character" w:customStyle="1" w:styleId="ConsPlusNormal0">
    <w:name w:val="ConsPlusNormal Знак"/>
    <w:link w:val="ConsPlusNormal"/>
    <w:locked/>
    <w:rsid w:val="006B152B"/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qFormat/>
    <w:rsid w:val="006B152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6C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16">
    <w:name w:val="s_16"/>
    <w:basedOn w:val="a"/>
    <w:rsid w:val="003C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2B17"/>
  </w:style>
  <w:style w:type="paragraph" w:styleId="a9">
    <w:name w:val="Balloon Text"/>
    <w:basedOn w:val="a"/>
    <w:link w:val="aa"/>
    <w:uiPriority w:val="99"/>
    <w:semiHidden/>
    <w:unhideWhenUsed/>
    <w:rsid w:val="008555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5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volganet.ru" TargetMode="External"/><Relationship Id="rId13" Type="http://schemas.openxmlformats.org/officeDocument/2006/relationships/hyperlink" Target="consultantplus://offline/ref=E2E7AB7E1B7814472221BBDA4F34448D8E67A0732B2C399ABD4E63DDBAi2e1O" TargetMode="External"/><Relationship Id="rId18" Type="http://schemas.openxmlformats.org/officeDocument/2006/relationships/hyperlink" Target="consultantplus://offline/ref=E2E7AB7E1B7814472221A5D759581B888F6FF9792D293BCBE0113880ED28754A5F97867D0D851EFA177417iFe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3DC751A0E6CD6E9C6E26897A6EDD9ABD7381EDF73E001007981B0E88CD4F2AC734D5BD8693E725p9P4G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E2E7AB7E1B7814472221BBDA4F34448D8D6CA07121796E98EC1B6DiDe8O" TargetMode="External"/><Relationship Id="rId17" Type="http://schemas.openxmlformats.org/officeDocument/2006/relationships/hyperlink" Target="consultantplus://offline/ref=E2E7AB7E1B7814472221BBDA4F34448D8E67A4732F29399ABD4E63DDBAi2e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E7AB7E1B7814472221BBDA4F34448D8E67A470232D399ABD4E63DDBA217F1D18D8DF3F49881FF3i1e3O" TargetMode="External"/><Relationship Id="rId20" Type="http://schemas.openxmlformats.org/officeDocument/2006/relationships/hyperlink" Target="file:///C:\Users\1\Desktop\&#1053;&#1086;&#1074;&#1072;&#1103;%20&#1087;&#1072;&#1087;&#1082;&#1072;\post%2004%20ot%2019.01.1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E7AB7E1B7814472221BBDA4F34448D8E67AF722827399ABD4E63DDBAi2e1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_uryp02sp@volganet.ru" TargetMode="External"/><Relationship Id="rId19" Type="http://schemas.openxmlformats.org/officeDocument/2006/relationships/hyperlink" Target="http://admvelikoe.ru/documents/10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_uryp02sp@volganet.ru" TargetMode="External"/><Relationship Id="rId14" Type="http://schemas.openxmlformats.org/officeDocument/2006/relationships/hyperlink" Target="consultantplus://offline/ref=E2E7AB7E1B7814472221BBDA4F34448D8E67A4702B27399ABD4E63DDBAi2e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A8C8-A347-4646-BF67-D2FEC48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3</Pages>
  <Words>9076</Words>
  <Characters>51735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6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6-01T08:00:00Z</cp:lastPrinted>
  <dcterms:created xsi:type="dcterms:W3CDTF">2017-05-19T11:43:00Z</dcterms:created>
  <dcterms:modified xsi:type="dcterms:W3CDTF">2017-06-01T08:10:00Z</dcterms:modified>
</cp:coreProperties>
</file>